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DD05" w14:textId="77777777" w:rsidR="00676102" w:rsidRPr="009505E4" w:rsidRDefault="00676102" w:rsidP="00EA7861">
      <w:pPr>
        <w:pStyle w:val="ListParagraph"/>
        <w:numPr>
          <w:ilvl w:val="0"/>
          <w:numId w:val="39"/>
        </w:numPr>
        <w:ind w:leftChars="0"/>
        <w:rPr>
          <w:szCs w:val="21"/>
        </w:rPr>
      </w:pPr>
      <w:r w:rsidRPr="009505E4">
        <w:rPr>
          <w:szCs w:val="21"/>
        </w:rPr>
        <w:t>Test mode</w:t>
      </w:r>
    </w:p>
    <w:p w14:paraId="39ABDAB7" w14:textId="77777777" w:rsidR="00676102" w:rsidRPr="009505E4" w:rsidRDefault="00B71C74" w:rsidP="00301B27">
      <w:pPr>
        <w:pStyle w:val="BodyText"/>
        <w:ind w:left="420"/>
        <w:rPr>
          <w:szCs w:val="21"/>
        </w:rPr>
      </w:pPr>
      <w:r>
        <w:rPr>
          <w:szCs w:val="21"/>
        </w:rPr>
        <w:t xml:space="preserve">When checked, no file is deleted, copied or overwritten. No changes are done to your files on both target and master. </w:t>
      </w:r>
      <w:r w:rsidR="00676102" w:rsidRPr="009505E4">
        <w:rPr>
          <w:szCs w:val="21"/>
        </w:rPr>
        <w:t xml:space="preserve">Please </w:t>
      </w:r>
      <w:r w:rsidR="00AB430E">
        <w:rPr>
          <w:szCs w:val="21"/>
        </w:rPr>
        <w:t xml:space="preserve">use the Test mode to check the files that will be deleted/copied/replaced </w:t>
      </w:r>
      <w:r w:rsidR="00F77C63">
        <w:rPr>
          <w:szCs w:val="21"/>
        </w:rPr>
        <w:t>during the real synchronization task. Performed file operations will appear in the Messages tab</w:t>
      </w:r>
      <w:r w:rsidR="00676102" w:rsidRPr="009505E4">
        <w:rPr>
          <w:szCs w:val="21"/>
        </w:rPr>
        <w:t>.</w:t>
      </w:r>
    </w:p>
    <w:p w14:paraId="10F2666A" w14:textId="77777777" w:rsidR="00301B27" w:rsidRPr="009505E4" w:rsidRDefault="00301B27" w:rsidP="00301B27">
      <w:pPr>
        <w:rPr>
          <w:sz w:val="21"/>
          <w:szCs w:val="21"/>
        </w:rPr>
      </w:pPr>
    </w:p>
    <w:p w14:paraId="3E4FB25F" w14:textId="77777777" w:rsidR="00676102" w:rsidRPr="009505E4" w:rsidRDefault="00676102" w:rsidP="00EA7861">
      <w:pPr>
        <w:pStyle w:val="ListParagraph"/>
        <w:numPr>
          <w:ilvl w:val="0"/>
          <w:numId w:val="39"/>
        </w:numPr>
        <w:ind w:leftChars="0"/>
        <w:rPr>
          <w:szCs w:val="21"/>
        </w:rPr>
      </w:pPr>
      <w:r w:rsidRPr="009505E4">
        <w:rPr>
          <w:szCs w:val="21"/>
        </w:rPr>
        <w:t>Auto sync</w:t>
      </w:r>
    </w:p>
    <w:p w14:paraId="127AB364" w14:textId="77777777" w:rsidR="00676102" w:rsidRPr="009505E4" w:rsidRDefault="00676102" w:rsidP="00301B27">
      <w:pPr>
        <w:pStyle w:val="BodyText"/>
        <w:ind w:left="420"/>
        <w:rPr>
          <w:szCs w:val="21"/>
        </w:rPr>
      </w:pPr>
      <w:r w:rsidRPr="009505E4">
        <w:rPr>
          <w:szCs w:val="21"/>
        </w:rPr>
        <w:t>If checked</w:t>
      </w:r>
      <w:r w:rsidR="001910B0">
        <w:rPr>
          <w:szCs w:val="21"/>
        </w:rPr>
        <w:t xml:space="preserve">, the task can be started automatically on planned intervals in the scheduler. </w:t>
      </w:r>
      <w:r w:rsidRPr="009505E4">
        <w:rPr>
          <w:szCs w:val="21"/>
        </w:rPr>
        <w:t>Tasks that are set to automatic synchronization will start when you press the sync button</w:t>
      </w:r>
      <w:r w:rsidR="0012512C">
        <w:rPr>
          <w:szCs w:val="21"/>
        </w:rPr>
        <w:t xml:space="preserve"> on the top right corner of the main app screen</w:t>
      </w:r>
      <w:r w:rsidRPr="009505E4">
        <w:rPr>
          <w:szCs w:val="21"/>
        </w:rPr>
        <w:t>.</w:t>
      </w:r>
    </w:p>
    <w:p w14:paraId="0840C4BF" w14:textId="77777777" w:rsidR="00301B27" w:rsidRPr="009505E4" w:rsidRDefault="00301B27" w:rsidP="00301B27">
      <w:pPr>
        <w:rPr>
          <w:sz w:val="21"/>
          <w:szCs w:val="21"/>
        </w:rPr>
      </w:pPr>
    </w:p>
    <w:p w14:paraId="37C87674" w14:textId="77777777" w:rsidR="00676102" w:rsidRPr="009505E4" w:rsidRDefault="004F213A" w:rsidP="00EA7861">
      <w:pPr>
        <w:pStyle w:val="ListParagraph"/>
        <w:numPr>
          <w:ilvl w:val="0"/>
          <w:numId w:val="39"/>
        </w:numPr>
        <w:ind w:leftChars="0"/>
        <w:rPr>
          <w:szCs w:val="21"/>
        </w:rPr>
      </w:pPr>
      <w:r>
        <w:rPr>
          <w:szCs w:val="21"/>
        </w:rPr>
        <w:t>Sync t</w:t>
      </w:r>
      <w:r w:rsidR="00676102" w:rsidRPr="009505E4">
        <w:rPr>
          <w:szCs w:val="21"/>
        </w:rPr>
        <w:t>ask name</w:t>
      </w:r>
    </w:p>
    <w:p w14:paraId="20751A48" w14:textId="77777777" w:rsidR="00676102" w:rsidRPr="009505E4" w:rsidRDefault="00676102" w:rsidP="00F82C10">
      <w:pPr>
        <w:pStyle w:val="BodyText"/>
        <w:ind w:left="420"/>
        <w:rPr>
          <w:szCs w:val="21"/>
        </w:rPr>
      </w:pPr>
      <w:r w:rsidRPr="009505E4">
        <w:rPr>
          <w:szCs w:val="21"/>
        </w:rPr>
        <w:t xml:space="preserve">Specify </w:t>
      </w:r>
      <w:r w:rsidR="00785EAB">
        <w:rPr>
          <w:szCs w:val="21"/>
        </w:rPr>
        <w:t xml:space="preserve">a </w:t>
      </w:r>
      <w:r w:rsidRPr="009505E4">
        <w:rPr>
          <w:szCs w:val="21"/>
        </w:rPr>
        <w:t>name</w:t>
      </w:r>
      <w:r w:rsidR="00785EAB">
        <w:rPr>
          <w:szCs w:val="21"/>
        </w:rPr>
        <w:t xml:space="preserve"> for the task</w:t>
      </w:r>
      <w:r w:rsidRPr="009505E4">
        <w:rPr>
          <w:szCs w:val="21"/>
        </w:rPr>
        <w:t>.</w:t>
      </w:r>
      <w:r w:rsidR="00F82C10" w:rsidRPr="009505E4">
        <w:rPr>
          <w:rFonts w:hint="eastAsia"/>
          <w:szCs w:val="21"/>
        </w:rPr>
        <w:t xml:space="preserve"> Sync task name </w:t>
      </w:r>
      <w:r w:rsidR="00F82C10" w:rsidRPr="009505E4">
        <w:rPr>
          <w:szCs w:val="21"/>
        </w:rPr>
        <w:t>is not case-sensitive.</w:t>
      </w:r>
    </w:p>
    <w:p w14:paraId="477E0357" w14:textId="77777777" w:rsidR="00301B27" w:rsidRPr="009505E4" w:rsidRDefault="00301B27" w:rsidP="00301B27">
      <w:pPr>
        <w:rPr>
          <w:sz w:val="21"/>
          <w:szCs w:val="21"/>
        </w:rPr>
      </w:pPr>
    </w:p>
    <w:p w14:paraId="4852E983" w14:textId="77777777" w:rsidR="00676102" w:rsidRPr="009505E4" w:rsidRDefault="00676102" w:rsidP="00EA7861">
      <w:pPr>
        <w:pStyle w:val="ListParagraph"/>
        <w:numPr>
          <w:ilvl w:val="0"/>
          <w:numId w:val="39"/>
        </w:numPr>
        <w:ind w:leftChars="0"/>
        <w:rPr>
          <w:szCs w:val="21"/>
        </w:rPr>
      </w:pPr>
      <w:r w:rsidRPr="009505E4">
        <w:rPr>
          <w:szCs w:val="21"/>
        </w:rPr>
        <w:t>Sync type</w:t>
      </w:r>
    </w:p>
    <w:p w14:paraId="2FD51651" w14:textId="77777777" w:rsidR="00676102" w:rsidRDefault="00785EAB" w:rsidP="00301B27">
      <w:pPr>
        <w:pStyle w:val="BodyText"/>
        <w:ind w:left="420"/>
        <w:rPr>
          <w:szCs w:val="21"/>
        </w:rPr>
      </w:pPr>
      <w:r>
        <w:rPr>
          <w:szCs w:val="21"/>
        </w:rPr>
        <w:t>Currently supported sync modes are M</w:t>
      </w:r>
      <w:r w:rsidR="00FB0732" w:rsidRPr="009505E4">
        <w:rPr>
          <w:szCs w:val="21"/>
        </w:rPr>
        <w:t xml:space="preserve">irror, </w:t>
      </w:r>
      <w:r>
        <w:rPr>
          <w:szCs w:val="21"/>
        </w:rPr>
        <w:t>C</w:t>
      </w:r>
      <w:r w:rsidR="00FB0732" w:rsidRPr="009505E4">
        <w:rPr>
          <w:szCs w:val="21"/>
        </w:rPr>
        <w:t>opy</w:t>
      </w:r>
      <w:r w:rsidR="00FB0732" w:rsidRPr="009505E4">
        <w:rPr>
          <w:rFonts w:hint="eastAsia"/>
          <w:szCs w:val="21"/>
        </w:rPr>
        <w:t>,</w:t>
      </w:r>
      <w:r w:rsidR="00676102" w:rsidRPr="009505E4">
        <w:rPr>
          <w:szCs w:val="21"/>
        </w:rPr>
        <w:t xml:space="preserve"> </w:t>
      </w:r>
      <w:r>
        <w:rPr>
          <w:szCs w:val="21"/>
        </w:rPr>
        <w:t>M</w:t>
      </w:r>
      <w:r w:rsidR="00676102" w:rsidRPr="009505E4">
        <w:rPr>
          <w:szCs w:val="21"/>
        </w:rPr>
        <w:t>ove</w:t>
      </w:r>
      <w:r w:rsidR="00FB0732" w:rsidRPr="009505E4">
        <w:rPr>
          <w:rFonts w:hint="eastAsia"/>
          <w:szCs w:val="21"/>
        </w:rPr>
        <w:t xml:space="preserve"> or </w:t>
      </w:r>
      <w:r>
        <w:rPr>
          <w:szCs w:val="21"/>
        </w:rPr>
        <w:t>A</w:t>
      </w:r>
      <w:r w:rsidR="00FB0732" w:rsidRPr="009505E4">
        <w:rPr>
          <w:rFonts w:hint="eastAsia"/>
          <w:szCs w:val="21"/>
        </w:rPr>
        <w:t>rchive</w:t>
      </w:r>
    </w:p>
    <w:p w14:paraId="1CC5DF18" w14:textId="77777777" w:rsidR="00304A6A" w:rsidRDefault="00304A6A">
      <w:pPr>
        <w:pStyle w:val="BodyText"/>
        <w:rPr>
          <w:szCs w:val="21"/>
        </w:rPr>
      </w:pPr>
    </w:p>
    <w:p w14:paraId="6E0C6200" w14:textId="77777777" w:rsidR="0019126C" w:rsidRDefault="0019126C" w:rsidP="0019126C">
      <w:pPr>
        <w:pStyle w:val="ListBullet"/>
        <w:numPr>
          <w:ilvl w:val="0"/>
          <w:numId w:val="41"/>
        </w:numPr>
        <w:tabs>
          <w:tab w:val="clear" w:pos="420"/>
          <w:tab w:val="num" w:pos="660"/>
        </w:tabs>
        <w:ind w:leftChars="100" w:left="660" w:firstLineChars="0"/>
      </w:pPr>
      <w:r>
        <w:rPr>
          <w:rFonts w:hint="eastAsia"/>
        </w:rPr>
        <w:t>Mirror</w:t>
      </w:r>
    </w:p>
    <w:p w14:paraId="6C18825F" w14:textId="77777777" w:rsidR="00304A6A" w:rsidRDefault="006E3DE9">
      <w:pPr>
        <w:pStyle w:val="BodyTextFirstIndent2"/>
        <w:ind w:leftChars="295" w:left="708" w:firstLineChars="0" w:firstLine="0"/>
        <w:jc w:val="left"/>
      </w:pPr>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0" w:name="_Hlk39657495"/>
      <w:r>
        <w:t>Only modified files (by size and/or date/time) are updated on the target.</w:t>
      </w:r>
      <w:bookmarkEnd w:id="0"/>
    </w:p>
    <w:p w14:paraId="034E77C4" w14:textId="77777777" w:rsidR="0019126C" w:rsidRDefault="0019126C" w:rsidP="0019126C">
      <w:pPr>
        <w:pStyle w:val="ListBullet"/>
        <w:numPr>
          <w:ilvl w:val="0"/>
          <w:numId w:val="42"/>
        </w:numPr>
        <w:tabs>
          <w:tab w:val="clear" w:pos="420"/>
          <w:tab w:val="num" w:pos="660"/>
        </w:tabs>
        <w:ind w:leftChars="100" w:left="660" w:firstLineChars="0"/>
      </w:pPr>
      <w:r>
        <w:rPr>
          <w:rFonts w:hint="eastAsia"/>
        </w:rPr>
        <w:t>Move</w:t>
      </w:r>
    </w:p>
    <w:p w14:paraId="74555A6A" w14:textId="77777777" w:rsidR="0019126C" w:rsidRDefault="00875BA0" w:rsidP="0019126C">
      <w:pPr>
        <w:pStyle w:val="BodyTextFirstIndent2"/>
        <w:ind w:leftChars="300" w:left="720" w:firstLineChars="0" w:firstLine="0"/>
        <w:jc w:val="left"/>
      </w:pPr>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p>
    <w:p w14:paraId="097A87E7" w14:textId="77777777" w:rsidR="0019126C" w:rsidRDefault="00875BA0" w:rsidP="0019126C">
      <w:pPr>
        <w:pStyle w:val="BodyTextFirstIndent2"/>
        <w:ind w:leftChars="300" w:left="720" w:firstLineChars="0" w:firstLine="0"/>
        <w:jc w:val="left"/>
      </w:pPr>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p>
    <w:p w14:paraId="3CBC68FB"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Copy</w:t>
      </w:r>
    </w:p>
    <w:p w14:paraId="23144AA3" w14:textId="77777777" w:rsidR="00025F0D" w:rsidRDefault="00025F0D" w:rsidP="0019126C">
      <w:pPr>
        <w:pStyle w:val="BodyTextFirstIndent2"/>
        <w:ind w:leftChars="300" w:left="720" w:firstLineChars="0" w:firstLine="0"/>
        <w:jc w:val="left"/>
      </w:pPr>
      <w:r>
        <w:t>Same as Move, but files are not deleted from the master after being copied.</w:t>
      </w:r>
    </w:p>
    <w:p w14:paraId="5C8026CE" w14:textId="77777777" w:rsidR="00025F0D" w:rsidRDefault="00025F0D" w:rsidP="0019126C">
      <w:pPr>
        <w:pStyle w:val="BodyTextFirstIndent2"/>
        <w:ind w:leftChars="300" w:left="720" w:firstLineChars="0" w:firstLine="0"/>
        <w:jc w:val="left"/>
      </w:pPr>
      <w:r>
        <w:t>If a file is different between the master and the target, the file on the master overwrites the file on the target. Once copied to the target, files and folders are kept on the master (like a copy command).</w:t>
      </w:r>
    </w:p>
    <w:p w14:paraId="3B5D93A3" w14:textId="77777777" w:rsidR="0019126C" w:rsidRDefault="00025F0D" w:rsidP="0019126C">
      <w:pPr>
        <w:pStyle w:val="BodyTextFirstIndent2"/>
        <w:ind w:leftChars="300" w:left="720" w:firstLineChars="0" w:firstLine="0"/>
        <w:jc w:val="left"/>
      </w:pPr>
      <w:r>
        <w:t>Only modified files (by size and/or date/time) are copied to the target. Identical files, based on the selected compare criteria, are ignored and not copied again.</w:t>
      </w:r>
    </w:p>
    <w:p w14:paraId="0FF5B626"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Archive</w:t>
      </w:r>
    </w:p>
    <w:p w14:paraId="605992CA" w14:textId="77777777" w:rsidR="0019126C" w:rsidRDefault="005A01AA" w:rsidP="0019126C">
      <w:pPr>
        <w:pStyle w:val="BodyTextFirstIndent2"/>
        <w:ind w:leftChars="300" w:left="720" w:firstLineChars="0" w:firstLine="0"/>
        <w:jc w:val="left"/>
      </w:pPr>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p>
    <w:p w14:paraId="6761380E" w14:textId="77777777" w:rsidR="0019126C" w:rsidRDefault="0019126C" w:rsidP="0019126C">
      <w:pPr>
        <w:pStyle w:val="BodyText"/>
        <w:ind w:leftChars="100" w:left="240"/>
      </w:pPr>
    </w:p>
    <w:p w14:paraId="17B067C6" w14:textId="77777777" w:rsidR="005A01AA" w:rsidRPr="005A01AA" w:rsidRDefault="005A01AA" w:rsidP="005A01AA">
      <w:pPr>
        <w:jc w:val="both"/>
        <w:rPr>
          <w:b/>
          <w:bCs/>
        </w:rPr>
      </w:pPr>
      <w:r w:rsidRPr="005A01AA">
        <w:rPr>
          <w:b/>
          <w:bCs/>
        </w:rPr>
        <w:t xml:space="preserve">Compare criteria: </w:t>
      </w:r>
    </w:p>
    <w:p w14:paraId="6589E5FA" w14:textId="77777777" w:rsidR="005A01AA" w:rsidRPr="005A01AA" w:rsidRDefault="005A01AA" w:rsidP="005A01AA">
      <w:pPr>
        <w:ind w:left="360" w:hanging="360"/>
        <w:jc w:val="both"/>
        <w:rPr>
          <w:sz w:val="21"/>
        </w:rPr>
      </w:pPr>
      <w:r w:rsidRPr="005A01AA">
        <w:rPr>
          <w:sz w:val="21"/>
        </w:rPr>
        <w:t>Files are considered different based on these criteria:</w:t>
      </w:r>
    </w:p>
    <w:p w14:paraId="764899DC" w14:textId="77777777" w:rsidR="005A01AA" w:rsidRPr="005A01AA" w:rsidRDefault="005A01AA" w:rsidP="005A01AA">
      <w:pPr>
        <w:numPr>
          <w:ilvl w:val="0"/>
          <w:numId w:val="46"/>
        </w:numPr>
        <w:ind w:left="567"/>
        <w:jc w:val="both"/>
        <w:rPr>
          <w:sz w:val="21"/>
        </w:rPr>
      </w:pPr>
      <w:r w:rsidRPr="005A01AA">
        <w:rPr>
          <w:sz w:val="21"/>
        </w:rPr>
        <w:t>File/folder name exists only on master or target, not on both sides</w:t>
      </w:r>
    </w:p>
    <w:p w14:paraId="5A43784B" w14:textId="77777777" w:rsidR="005A01AA" w:rsidRPr="005A01AA" w:rsidRDefault="005A01AA" w:rsidP="005A01AA">
      <w:pPr>
        <w:numPr>
          <w:ilvl w:val="0"/>
          <w:numId w:val="46"/>
        </w:numPr>
        <w:ind w:left="567"/>
        <w:jc w:val="both"/>
        <w:rPr>
          <w:sz w:val="21"/>
        </w:rPr>
      </w:pPr>
      <w:r w:rsidRPr="005A01AA">
        <w:rPr>
          <w:sz w:val="21"/>
        </w:rPr>
        <w:t>Files have different sizes</w:t>
      </w:r>
    </w:p>
    <w:p w14:paraId="696ABA52" w14:textId="77777777" w:rsidR="005A01AA" w:rsidRPr="005A01AA" w:rsidRDefault="005A01AA" w:rsidP="005A01AA">
      <w:pPr>
        <w:numPr>
          <w:ilvl w:val="0"/>
          <w:numId w:val="46"/>
        </w:numPr>
        <w:ind w:left="567"/>
        <w:jc w:val="both"/>
        <w:rPr>
          <w:sz w:val="21"/>
        </w:rPr>
      </w:pPr>
      <w:r w:rsidRPr="005A01AA">
        <w:rPr>
          <w:sz w:val="21"/>
        </w:rPr>
        <w:t>Files have a different time stamp (last modification date and time)</w:t>
      </w:r>
    </w:p>
    <w:p w14:paraId="3E7ADD44" w14:textId="77777777" w:rsidR="005A01AA" w:rsidRDefault="005A01AA" w:rsidP="00E857B3">
      <w:pPr>
        <w:pStyle w:val="BodyText"/>
      </w:pPr>
    </w:p>
    <w:p w14:paraId="0A874EC0" w14:textId="77777777" w:rsidR="00304A6A" w:rsidRDefault="00E857B3">
      <w:pPr>
        <w:pStyle w:val="BodyText"/>
      </w:pPr>
      <w:r>
        <w:t>Check Advanced options below for more detailed information on compare criteria</w:t>
      </w:r>
      <w:r w:rsidR="00196AC8">
        <w:t xml:space="preserve"> and </w:t>
      </w:r>
      <w:r w:rsidR="00A46913">
        <w:t>more granular settings</w:t>
      </w:r>
      <w:r>
        <w:t>.</w:t>
      </w:r>
    </w:p>
    <w:p w14:paraId="03E4D573" w14:textId="77777777" w:rsidR="00301B27" w:rsidRPr="009505E4" w:rsidRDefault="00301B27" w:rsidP="00301B27">
      <w:pPr>
        <w:rPr>
          <w:sz w:val="21"/>
          <w:szCs w:val="21"/>
        </w:rPr>
      </w:pPr>
    </w:p>
    <w:p w14:paraId="7CDD4B01" w14:textId="77777777" w:rsidR="00676102" w:rsidRPr="009505E4" w:rsidRDefault="00676102" w:rsidP="00EA7861">
      <w:pPr>
        <w:pStyle w:val="ListParagraph"/>
        <w:numPr>
          <w:ilvl w:val="0"/>
          <w:numId w:val="39"/>
        </w:numPr>
        <w:ind w:leftChars="0"/>
        <w:rPr>
          <w:szCs w:val="21"/>
        </w:rPr>
      </w:pPr>
      <w:r w:rsidRPr="009505E4">
        <w:rPr>
          <w:szCs w:val="21"/>
        </w:rPr>
        <w:t xml:space="preserve">Swap </w:t>
      </w:r>
      <w:r w:rsidR="00A46913">
        <w:rPr>
          <w:szCs w:val="21"/>
        </w:rPr>
        <w:t>source and destination</w:t>
      </w:r>
    </w:p>
    <w:p w14:paraId="50936856" w14:textId="77777777" w:rsidR="00676102" w:rsidRPr="009505E4" w:rsidRDefault="00676102" w:rsidP="00301B27">
      <w:pPr>
        <w:pStyle w:val="BodyText"/>
        <w:ind w:left="420"/>
        <w:rPr>
          <w:szCs w:val="21"/>
        </w:rPr>
      </w:pPr>
      <w:r w:rsidRPr="009505E4">
        <w:rPr>
          <w:szCs w:val="21"/>
        </w:rPr>
        <w:t>Swap the master and target</w:t>
      </w:r>
      <w:r w:rsidR="00A46913">
        <w:rPr>
          <w:szCs w:val="21"/>
        </w:rPr>
        <w:t xml:space="preserve"> folders: master becomes the target and</w:t>
      </w:r>
      <w:r w:rsidR="00951026">
        <w:rPr>
          <w:szCs w:val="21"/>
        </w:rPr>
        <w:t xml:space="preserve"> the</w:t>
      </w:r>
      <w:r w:rsidR="00A46913">
        <w:rPr>
          <w:szCs w:val="21"/>
        </w:rPr>
        <w:t xml:space="preserve"> target is changed to master.</w:t>
      </w:r>
    </w:p>
    <w:p w14:paraId="42169890" w14:textId="77777777" w:rsidR="00301B27" w:rsidRPr="009505E4" w:rsidRDefault="00301B27" w:rsidP="00301B27">
      <w:pPr>
        <w:rPr>
          <w:sz w:val="21"/>
          <w:szCs w:val="21"/>
        </w:rPr>
      </w:pPr>
    </w:p>
    <w:p w14:paraId="77E7A6AC" w14:textId="77777777" w:rsidR="00676102" w:rsidRPr="009505E4" w:rsidRDefault="00676102" w:rsidP="00EA7861">
      <w:pPr>
        <w:pStyle w:val="ListParagraph"/>
        <w:numPr>
          <w:ilvl w:val="0"/>
          <w:numId w:val="39"/>
        </w:numPr>
        <w:ind w:leftChars="0"/>
        <w:rPr>
          <w:szCs w:val="21"/>
        </w:rPr>
      </w:pPr>
      <w:r w:rsidRPr="009505E4">
        <w:rPr>
          <w:szCs w:val="21"/>
        </w:rPr>
        <w:t>Master folder</w:t>
      </w:r>
      <w:r w:rsidR="00951026">
        <w:rPr>
          <w:szCs w:val="21"/>
        </w:rPr>
        <w:t xml:space="preserve"> (Source)</w:t>
      </w:r>
    </w:p>
    <w:p w14:paraId="0CF216F0" w14:textId="77777777" w:rsidR="00676102" w:rsidRPr="009505E4" w:rsidRDefault="00175694" w:rsidP="00301B27">
      <w:pPr>
        <w:pStyle w:val="BodyText"/>
        <w:ind w:left="420"/>
        <w:rPr>
          <w:szCs w:val="21"/>
        </w:rPr>
      </w:pPr>
      <w:r>
        <w:rPr>
          <w:rStyle w:val="shorttext"/>
          <w:szCs w:val="21"/>
        </w:rPr>
        <w:t>Tap the storage icon/name t</w:t>
      </w:r>
      <w:r w:rsidR="00597629" w:rsidRPr="009505E4">
        <w:rPr>
          <w:rStyle w:val="shorttext"/>
          <w:szCs w:val="21"/>
        </w:rPr>
        <w:t>o edit the master folder.</w:t>
      </w:r>
    </w:p>
    <w:p w14:paraId="3E66B1CE" w14:textId="77777777" w:rsidR="00301B27" w:rsidRPr="009505E4" w:rsidRDefault="00301B27" w:rsidP="00301B27">
      <w:pPr>
        <w:rPr>
          <w:sz w:val="21"/>
          <w:szCs w:val="21"/>
        </w:rPr>
      </w:pPr>
    </w:p>
    <w:p w14:paraId="04C003A8" w14:textId="77777777" w:rsidR="00676102" w:rsidRPr="009505E4" w:rsidRDefault="00676102" w:rsidP="00EA7861">
      <w:pPr>
        <w:pStyle w:val="ListParagraph"/>
        <w:numPr>
          <w:ilvl w:val="0"/>
          <w:numId w:val="39"/>
        </w:numPr>
        <w:ind w:leftChars="0"/>
        <w:rPr>
          <w:szCs w:val="21"/>
        </w:rPr>
      </w:pPr>
      <w:r w:rsidRPr="009505E4">
        <w:rPr>
          <w:szCs w:val="21"/>
        </w:rPr>
        <w:t>Target folder</w:t>
      </w:r>
      <w:r w:rsidR="00951026">
        <w:rPr>
          <w:szCs w:val="21"/>
        </w:rPr>
        <w:t xml:space="preserve"> (Destination)</w:t>
      </w:r>
    </w:p>
    <w:p w14:paraId="5558F303" w14:textId="77777777" w:rsidR="00597629" w:rsidRPr="009505E4" w:rsidRDefault="00175694" w:rsidP="00597629">
      <w:pPr>
        <w:pStyle w:val="BodyText"/>
        <w:ind w:left="420"/>
        <w:rPr>
          <w:szCs w:val="21"/>
        </w:rPr>
      </w:pPr>
      <w:r>
        <w:rPr>
          <w:rStyle w:val="shorttext"/>
          <w:szCs w:val="21"/>
        </w:rPr>
        <w:t>Tap the storage icon/name t</w:t>
      </w:r>
      <w:r w:rsidRPr="009505E4">
        <w:rPr>
          <w:rStyle w:val="shorttext"/>
          <w:szCs w:val="21"/>
        </w:rPr>
        <w:t>o edit the</w:t>
      </w:r>
      <w:r w:rsidRPr="009505E4" w:rsidDel="00175694">
        <w:rPr>
          <w:rStyle w:val="shorttext"/>
          <w:szCs w:val="21"/>
        </w:rPr>
        <w:t xml:space="preserve"> </w:t>
      </w:r>
      <w:r w:rsidR="00597629" w:rsidRPr="009505E4">
        <w:rPr>
          <w:rStyle w:val="shorttext"/>
          <w:rFonts w:hint="eastAsia"/>
          <w:szCs w:val="21"/>
        </w:rPr>
        <w:t>target</w:t>
      </w:r>
      <w:r w:rsidR="00597629" w:rsidRPr="009505E4">
        <w:rPr>
          <w:rStyle w:val="shorttext"/>
          <w:szCs w:val="21"/>
        </w:rPr>
        <w:t xml:space="preserve"> folder.</w:t>
      </w:r>
    </w:p>
    <w:p w14:paraId="506F8FA8" w14:textId="77777777" w:rsidR="00301B27" w:rsidRPr="009505E4" w:rsidRDefault="00301B27" w:rsidP="00301B27">
      <w:pPr>
        <w:rPr>
          <w:sz w:val="21"/>
          <w:szCs w:val="21"/>
        </w:rPr>
      </w:pPr>
    </w:p>
    <w:p w14:paraId="62E70A81" w14:textId="77777777" w:rsidR="00676102" w:rsidRPr="009505E4" w:rsidRDefault="00175694" w:rsidP="00EA7861">
      <w:pPr>
        <w:pStyle w:val="ListParagraph"/>
        <w:numPr>
          <w:ilvl w:val="0"/>
          <w:numId w:val="39"/>
        </w:numPr>
        <w:ind w:leftChars="0"/>
        <w:rPr>
          <w:szCs w:val="21"/>
        </w:rPr>
      </w:pPr>
      <w:r>
        <w:rPr>
          <w:szCs w:val="21"/>
        </w:rPr>
        <w:t>File filters</w:t>
      </w:r>
      <w:r w:rsidR="00C73152">
        <w:rPr>
          <w:szCs w:val="21"/>
        </w:rPr>
        <w:t xml:space="preserve"> / Select files for sync</w:t>
      </w:r>
    </w:p>
    <w:p w14:paraId="548AD4F9" w14:textId="77777777" w:rsidR="00676102" w:rsidRPr="009505E4" w:rsidRDefault="00C73152" w:rsidP="00301B27">
      <w:pPr>
        <w:pStyle w:val="BodyText"/>
        <w:ind w:left="420"/>
        <w:rPr>
          <w:szCs w:val="21"/>
        </w:rPr>
      </w:pPr>
      <w:r>
        <w:rPr>
          <w:szCs w:val="21"/>
        </w:rPr>
        <w:t>If unchecked, all files are synchronized.</w:t>
      </w:r>
      <w:r w:rsidR="00676102" w:rsidRPr="009505E4">
        <w:rPr>
          <w:szCs w:val="21"/>
        </w:rPr>
        <w:t xml:space="preserve"> If you check</w:t>
      </w:r>
      <w:r>
        <w:rPr>
          <w:szCs w:val="21"/>
        </w:rPr>
        <w:t xml:space="preserve"> the files filter, you get the following </w:t>
      </w:r>
      <w:r w:rsidR="00E01521">
        <w:rPr>
          <w:szCs w:val="21"/>
        </w:rPr>
        <w:t>options:</w:t>
      </w:r>
    </w:p>
    <w:p w14:paraId="6D1933B0" w14:textId="77777777" w:rsidR="00676102" w:rsidRPr="009505E4" w:rsidRDefault="00676102" w:rsidP="00301B27">
      <w:pPr>
        <w:numPr>
          <w:ilvl w:val="1"/>
          <w:numId w:val="23"/>
        </w:numPr>
        <w:rPr>
          <w:sz w:val="21"/>
          <w:szCs w:val="21"/>
        </w:rPr>
      </w:pPr>
      <w:r w:rsidRPr="009505E4">
        <w:rPr>
          <w:sz w:val="21"/>
          <w:szCs w:val="21"/>
        </w:rPr>
        <w:t>Sync audio files</w:t>
      </w:r>
    </w:p>
    <w:p w14:paraId="7AE0E1F7" w14:textId="77777777" w:rsidR="00676102" w:rsidRPr="009505E4" w:rsidRDefault="009663D1" w:rsidP="00301B27">
      <w:pPr>
        <w:pStyle w:val="BodyText"/>
        <w:ind w:left="839"/>
        <w:rPr>
          <w:szCs w:val="21"/>
        </w:rPr>
      </w:pPr>
      <w:bookmarkStart w:id="1" w:name="_Hlk39692699"/>
      <w:r>
        <w:rPr>
          <w:szCs w:val="21"/>
        </w:rPr>
        <w:t>When checked, s</w:t>
      </w:r>
      <w:r w:rsidR="00116CC6">
        <w:rPr>
          <w:szCs w:val="21"/>
        </w:rPr>
        <w:t>ync will include files with</w:t>
      </w:r>
      <w:r w:rsidR="00676102" w:rsidRPr="009505E4">
        <w:rPr>
          <w:szCs w:val="21"/>
        </w:rPr>
        <w:t xml:space="preserve"> the following extensions</w:t>
      </w:r>
      <w:r w:rsidR="004E70F2">
        <w:rPr>
          <w:szCs w:val="21"/>
        </w:rPr>
        <w:t>:</w:t>
      </w:r>
    </w:p>
    <w:bookmarkEnd w:id="1"/>
    <w:p w14:paraId="2049CAD3" w14:textId="77777777" w:rsidR="00676102" w:rsidRPr="009505E4" w:rsidRDefault="00676102" w:rsidP="00301B27">
      <w:pPr>
        <w:pStyle w:val="BodyText"/>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14:paraId="49F6D180" w14:textId="77777777" w:rsidR="00676102" w:rsidRPr="009505E4" w:rsidRDefault="00676102" w:rsidP="00301B27">
      <w:pPr>
        <w:numPr>
          <w:ilvl w:val="1"/>
          <w:numId w:val="23"/>
        </w:numPr>
        <w:rPr>
          <w:sz w:val="21"/>
          <w:szCs w:val="21"/>
        </w:rPr>
      </w:pPr>
      <w:r w:rsidRPr="009505E4">
        <w:rPr>
          <w:sz w:val="21"/>
          <w:szCs w:val="21"/>
        </w:rPr>
        <w:t>Sync image files</w:t>
      </w:r>
    </w:p>
    <w:p w14:paraId="1CCFF4F8" w14:textId="77777777" w:rsidR="00304A6A" w:rsidRDefault="009663D1">
      <w:pPr>
        <w:pStyle w:val="BodyText"/>
        <w:ind w:left="840"/>
        <w:rPr>
          <w:szCs w:val="21"/>
        </w:rPr>
      </w:pPr>
      <w:bookmarkStart w:id="2" w:name="_Hlk39692742"/>
      <w:r w:rsidRPr="009663D1">
        <w:rPr>
          <w:szCs w:val="21"/>
        </w:rPr>
        <w:t>When checked, sync will include files with the following extensions</w:t>
      </w:r>
      <w:r w:rsidR="004E70F2">
        <w:rPr>
          <w:szCs w:val="21"/>
        </w:rPr>
        <w:t>:</w:t>
      </w:r>
      <w:bookmarkEnd w:id="2"/>
    </w:p>
    <w:p w14:paraId="70F57CEC" w14:textId="77777777" w:rsidR="00676102" w:rsidRPr="009505E4" w:rsidRDefault="00676102" w:rsidP="00301B27">
      <w:pPr>
        <w:pStyle w:val="BodyText"/>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14:paraId="14C657BB" w14:textId="77777777" w:rsidR="00676102" w:rsidRPr="009505E4" w:rsidRDefault="00676102" w:rsidP="00301B27">
      <w:pPr>
        <w:numPr>
          <w:ilvl w:val="1"/>
          <w:numId w:val="23"/>
        </w:numPr>
        <w:rPr>
          <w:sz w:val="21"/>
          <w:szCs w:val="21"/>
        </w:rPr>
      </w:pPr>
      <w:r w:rsidRPr="009505E4">
        <w:rPr>
          <w:sz w:val="21"/>
          <w:szCs w:val="21"/>
        </w:rPr>
        <w:t>Sync video files</w:t>
      </w:r>
    </w:p>
    <w:p w14:paraId="18206D4A" w14:textId="77777777" w:rsidR="00676102" w:rsidRPr="009505E4" w:rsidRDefault="004E70F2" w:rsidP="00301B27">
      <w:pPr>
        <w:pStyle w:val="BodyText"/>
        <w:ind w:left="839"/>
        <w:rPr>
          <w:szCs w:val="21"/>
        </w:rPr>
      </w:pPr>
      <w:r w:rsidRPr="009663D1">
        <w:rPr>
          <w:szCs w:val="21"/>
        </w:rPr>
        <w:t>When checked, sync will include files with the following extensions</w:t>
      </w:r>
      <w:r>
        <w:rPr>
          <w:szCs w:val="21"/>
        </w:rPr>
        <w:t>:</w:t>
      </w:r>
    </w:p>
    <w:p w14:paraId="2F0D66E2" w14:textId="77777777" w:rsidR="00676102" w:rsidRPr="009505E4" w:rsidRDefault="00676102" w:rsidP="00301B27">
      <w:pPr>
        <w:pStyle w:val="BodyText"/>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14:paraId="3030AC04" w14:textId="77777777" w:rsidR="00676102" w:rsidRDefault="00676102" w:rsidP="00EA7861">
      <w:pPr>
        <w:keepNext/>
        <w:keepLines/>
        <w:numPr>
          <w:ilvl w:val="1"/>
          <w:numId w:val="23"/>
        </w:numPr>
        <w:rPr>
          <w:sz w:val="21"/>
          <w:szCs w:val="21"/>
        </w:rPr>
      </w:pPr>
      <w:r w:rsidRPr="009505E4">
        <w:rPr>
          <w:sz w:val="21"/>
          <w:szCs w:val="21"/>
        </w:rPr>
        <w:t>File filter</w:t>
      </w:r>
    </w:p>
    <w:p w14:paraId="69FE2BDC" w14:textId="77777777" w:rsidR="00057DA8" w:rsidRDefault="00082C27">
      <w:pPr>
        <w:keepNext/>
        <w:keepLines/>
        <w:ind w:left="840"/>
        <w:rPr>
          <w:ins w:id="3" w:author="A. J" w:date="2020-06-14T10:23:00Z"/>
          <w:sz w:val="21"/>
          <w:szCs w:val="21"/>
        </w:rPr>
      </w:pPr>
      <w:bookmarkStart w:id="4" w:name="_Hlk39692949"/>
      <w:r>
        <w:rPr>
          <w:sz w:val="21"/>
          <w:szCs w:val="21"/>
        </w:rPr>
        <w:t>Is a custom include/exclude file filter. You can select the name and extension of the files you want to exclude or include from the synchronization process. Wildcards like *.docx are supported.</w:t>
      </w:r>
      <w:bookmarkEnd w:id="4"/>
    </w:p>
    <w:p w14:paraId="5643ECF8" w14:textId="40EEF7C8" w:rsidR="00304A6A" w:rsidRDefault="00483D2D">
      <w:pPr>
        <w:keepNext/>
        <w:keepLines/>
        <w:ind w:left="840"/>
        <w:rPr>
          <w:ins w:id="5" w:author="A. J" w:date="2020-06-14T10:23:00Z"/>
          <w:sz w:val="21"/>
          <w:szCs w:val="21"/>
        </w:rPr>
      </w:pPr>
      <w:ins w:id="6" w:author="A. J" w:date="2020-06-14T10:18:00Z">
        <w:r>
          <w:rPr>
            <w:sz w:val="21"/>
            <w:szCs w:val="21"/>
          </w:rPr>
          <w:t>Multipl</w:t>
        </w:r>
      </w:ins>
      <w:ins w:id="7" w:author="A. J" w:date="2020-06-14T10:19:00Z">
        <w:r>
          <w:rPr>
            <w:sz w:val="21"/>
            <w:szCs w:val="21"/>
          </w:rPr>
          <w:t>e filters can also be quickly inserted in same field with “;” separator</w:t>
        </w:r>
      </w:ins>
      <w:ins w:id="8" w:author="A. J" w:date="2020-06-14T10:23:00Z">
        <w:r w:rsidR="00057DA8">
          <w:rPr>
            <w:sz w:val="21"/>
            <w:szCs w:val="21"/>
          </w:rPr>
          <w:t>.</w:t>
        </w:r>
      </w:ins>
    </w:p>
    <w:p w14:paraId="2AA47C90" w14:textId="09676D57" w:rsidR="00057DA8" w:rsidRDefault="00057DA8">
      <w:pPr>
        <w:keepNext/>
        <w:keepLines/>
        <w:ind w:left="840"/>
        <w:rPr>
          <w:ins w:id="9" w:author="A. J" w:date="2020-06-14T10:23:00Z"/>
          <w:sz w:val="21"/>
          <w:szCs w:val="21"/>
        </w:rPr>
      </w:pPr>
      <w:ins w:id="10" w:author="A. J" w:date="2020-06-14T10:23:00Z">
        <w:r>
          <w:rPr>
            <w:sz w:val="21"/>
            <w:szCs w:val="21"/>
          </w:rPr>
          <w:t>A relative path to specific files can also be entered</w:t>
        </w:r>
      </w:ins>
      <w:ins w:id="11" w:author="A. J" w:date="2020-06-14T10:45:00Z">
        <w:r w:rsidR="00BA2139">
          <w:rPr>
            <w:sz w:val="21"/>
            <w:szCs w:val="21"/>
          </w:rPr>
          <w:t xml:space="preserve"> (relative to master)</w:t>
        </w:r>
      </w:ins>
    </w:p>
    <w:p w14:paraId="3D151D22" w14:textId="77777777" w:rsidR="00057DA8" w:rsidRDefault="00057DA8">
      <w:pPr>
        <w:keepNext/>
        <w:keepLines/>
        <w:ind w:left="840"/>
        <w:rPr>
          <w:ins w:id="12" w:author="A. J" w:date="2020-06-14T10:18:00Z"/>
          <w:sz w:val="21"/>
          <w:szCs w:val="21"/>
        </w:rPr>
      </w:pPr>
    </w:p>
    <w:p w14:paraId="25D8B20D" w14:textId="4F6E983C" w:rsidR="00EC1E63" w:rsidRDefault="00483D2D">
      <w:pPr>
        <w:keepNext/>
        <w:keepLines/>
        <w:ind w:left="840"/>
        <w:rPr>
          <w:ins w:id="13" w:author="A. J" w:date="2020-06-14T10:20:00Z"/>
          <w:sz w:val="21"/>
          <w:szCs w:val="21"/>
        </w:rPr>
      </w:pPr>
      <w:ins w:id="14" w:author="A. J" w:date="2020-06-14T10:18:00Z">
        <w:r>
          <w:rPr>
            <w:sz w:val="21"/>
            <w:szCs w:val="21"/>
          </w:rPr>
          <w:t>e</w:t>
        </w:r>
      </w:ins>
      <w:ins w:id="15" w:author="A. J" w:date="2020-06-14T10:31:00Z">
        <w:r w:rsidR="00DB5A0D">
          <w:rPr>
            <w:sz w:val="21"/>
            <w:szCs w:val="21"/>
          </w:rPr>
          <w:t>xample</w:t>
        </w:r>
      </w:ins>
      <w:ins w:id="16" w:author="A. J" w:date="2020-06-14T10:42:00Z">
        <w:r w:rsidR="00CF3A41">
          <w:rPr>
            <w:sz w:val="21"/>
            <w:szCs w:val="21"/>
          </w:rPr>
          <w:t>s</w:t>
        </w:r>
      </w:ins>
      <w:ins w:id="17" w:author="A. J" w:date="2020-06-14T10:18:00Z">
        <w:r>
          <w:rPr>
            <w:sz w:val="21"/>
            <w:szCs w:val="21"/>
          </w:rPr>
          <w:t>:</w:t>
        </w:r>
      </w:ins>
    </w:p>
    <w:p w14:paraId="24411AD7" w14:textId="2A9091DE" w:rsidR="00483D2D" w:rsidRDefault="00EC1E63">
      <w:pPr>
        <w:keepNext/>
        <w:keepLines/>
        <w:ind w:left="840"/>
        <w:rPr>
          <w:ins w:id="18" w:author="A. J" w:date="2020-06-14T10:20:00Z"/>
          <w:sz w:val="21"/>
          <w:szCs w:val="21"/>
        </w:rPr>
      </w:pPr>
      <w:ins w:id="19" w:author="A. J" w:date="2020-06-14T10:20:00Z">
        <w:r>
          <w:rPr>
            <w:sz w:val="21"/>
            <w:szCs w:val="21"/>
          </w:rPr>
          <w:t xml:space="preserve">- match </w:t>
        </w:r>
      </w:ins>
      <w:ins w:id="20" w:author="A. J" w:date="2020-06-14T10:39:00Z">
        <w:r w:rsidR="00035A43">
          <w:rPr>
            <w:sz w:val="21"/>
            <w:szCs w:val="21"/>
          </w:rPr>
          <w:t>any</w:t>
        </w:r>
      </w:ins>
      <w:ins w:id="21" w:author="A. J" w:date="2020-06-14T10:20:00Z">
        <w:r>
          <w:rPr>
            <w:sz w:val="21"/>
            <w:szCs w:val="21"/>
          </w:rPr>
          <w:t xml:space="preserve"> file name</w:t>
        </w:r>
      </w:ins>
      <w:ins w:id="22" w:author="A. J" w:date="2020-06-14T10:39:00Z">
        <w:r w:rsidR="00035A43">
          <w:rPr>
            <w:sz w:val="21"/>
            <w:szCs w:val="21"/>
          </w:rPr>
          <w:t>d</w:t>
        </w:r>
      </w:ins>
      <w:ins w:id="23" w:author="A. J" w:date="2020-06-14T10:20:00Z">
        <w:r>
          <w:rPr>
            <w:sz w:val="21"/>
            <w:szCs w:val="21"/>
          </w:rPr>
          <w:t xml:space="preserve"> </w:t>
        </w:r>
      </w:ins>
      <w:ins w:id="24" w:author="A. J" w:date="2020-06-14T10:39:00Z">
        <w:r w:rsidR="00035A43">
          <w:rPr>
            <w:sz w:val="21"/>
            <w:szCs w:val="21"/>
          </w:rPr>
          <w:t>my_file</w:t>
        </w:r>
      </w:ins>
      <w:ins w:id="25" w:author="A. J" w:date="2020-06-14T10:20:00Z">
        <w:r>
          <w:rPr>
            <w:sz w:val="21"/>
            <w:szCs w:val="21"/>
          </w:rPr>
          <w:t>.txt:</w:t>
        </w:r>
      </w:ins>
      <w:ins w:id="26" w:author="A. J" w:date="2020-06-14T10:19:00Z">
        <w:r w:rsidR="00483D2D">
          <w:rPr>
            <w:sz w:val="21"/>
            <w:szCs w:val="21"/>
          </w:rPr>
          <w:t xml:space="preserve"> </w:t>
        </w:r>
      </w:ins>
      <w:ins w:id="27" w:author="A. J" w:date="2020-06-14T10:39:00Z">
        <w:r w:rsidR="00035A43">
          <w:rPr>
            <w:sz w:val="21"/>
            <w:szCs w:val="21"/>
          </w:rPr>
          <w:t>my_file</w:t>
        </w:r>
      </w:ins>
      <w:ins w:id="28" w:author="A. J" w:date="2020-06-14T10:19:00Z">
        <w:r w:rsidR="00483D2D">
          <w:rPr>
            <w:sz w:val="21"/>
            <w:szCs w:val="21"/>
          </w:rPr>
          <w:t>.txt</w:t>
        </w:r>
      </w:ins>
    </w:p>
    <w:p w14:paraId="6CA2281E" w14:textId="5BB155D9" w:rsidR="00EC1E63" w:rsidRDefault="00640514">
      <w:pPr>
        <w:keepNext/>
        <w:keepLines/>
        <w:ind w:left="840"/>
        <w:rPr>
          <w:ins w:id="29" w:author="A. J" w:date="2020-06-14T10:40:00Z"/>
          <w:sz w:val="21"/>
          <w:szCs w:val="21"/>
        </w:rPr>
      </w:pPr>
      <w:ins w:id="30" w:author="A. J" w:date="2020-06-14T10:20:00Z">
        <w:r>
          <w:rPr>
            <w:sz w:val="21"/>
            <w:szCs w:val="21"/>
          </w:rPr>
          <w:t xml:space="preserve">- match a specific big file to exclude: </w:t>
        </w:r>
      </w:ins>
      <w:ins w:id="31" w:author="A. J" w:date="2020-06-14T10:21:00Z">
        <w:r>
          <w:rPr>
            <w:sz w:val="21"/>
            <w:szCs w:val="21"/>
          </w:rPr>
          <w:t>path/to/bigfile.dat</w:t>
        </w:r>
      </w:ins>
    </w:p>
    <w:p w14:paraId="3D373BC6" w14:textId="00BE462D" w:rsidR="00F85490" w:rsidRDefault="00F85490">
      <w:pPr>
        <w:keepNext/>
        <w:keepLines/>
        <w:ind w:left="840"/>
        <w:rPr>
          <w:ins w:id="32" w:author="A. J" w:date="2020-06-14T10:21:00Z"/>
          <w:sz w:val="21"/>
          <w:szCs w:val="21"/>
        </w:rPr>
      </w:pPr>
      <w:ins w:id="33" w:author="A. J" w:date="2020-06-14T10:40:00Z">
        <w:r>
          <w:rPr>
            <w:sz w:val="21"/>
            <w:szCs w:val="21"/>
          </w:rPr>
          <w:t xml:space="preserve">- match all *tmp.log files in </w:t>
        </w:r>
      </w:ins>
      <w:ins w:id="34" w:author="A. J" w:date="2020-06-14T10:41:00Z">
        <w:r>
          <w:rPr>
            <w:sz w:val="21"/>
            <w:szCs w:val="21"/>
          </w:rPr>
          <w:t>cache folder: cache</w:t>
        </w:r>
        <w:r w:rsidR="00CF3A41">
          <w:rPr>
            <w:sz w:val="21"/>
            <w:szCs w:val="21"/>
          </w:rPr>
          <w:t>/*tmp.log or /cache/*tmp.log</w:t>
        </w:r>
      </w:ins>
    </w:p>
    <w:p w14:paraId="682FBF1F" w14:textId="282359FA" w:rsidR="00640514" w:rsidRDefault="00640514">
      <w:pPr>
        <w:keepNext/>
        <w:keepLines/>
        <w:ind w:left="840"/>
        <w:rPr>
          <w:ins w:id="35" w:author="A. J" w:date="2020-06-14T10:21:00Z"/>
          <w:sz w:val="21"/>
          <w:szCs w:val="21"/>
        </w:rPr>
      </w:pPr>
      <w:ins w:id="36" w:author="A. J" w:date="2020-06-14T10:21:00Z">
        <w:r>
          <w:rPr>
            <w:sz w:val="21"/>
            <w:szCs w:val="21"/>
          </w:rPr>
          <w:t>- match all pdf files: *.pdf</w:t>
        </w:r>
      </w:ins>
    </w:p>
    <w:p w14:paraId="6F3F8D3B" w14:textId="4C7407F4" w:rsidR="00640514" w:rsidRDefault="00640514">
      <w:pPr>
        <w:keepNext/>
        <w:keepLines/>
        <w:ind w:left="840"/>
        <w:rPr>
          <w:szCs w:val="21"/>
        </w:rPr>
      </w:pPr>
      <w:ins w:id="37" w:author="A. J" w:date="2020-06-14T10:21:00Z">
        <w:r>
          <w:rPr>
            <w:sz w:val="21"/>
            <w:szCs w:val="21"/>
          </w:rPr>
          <w:t xml:space="preserve">- </w:t>
        </w:r>
      </w:ins>
      <w:ins w:id="38" w:author="A. J" w:date="2020-06-14T10:44:00Z">
        <w:r w:rsidR="001238CC">
          <w:rPr>
            <w:szCs w:val="21"/>
          </w:rPr>
          <w:t xml:space="preserve">specify quickly multiple </w:t>
        </w:r>
        <w:r w:rsidR="001238CC">
          <w:rPr>
            <w:szCs w:val="21"/>
          </w:rPr>
          <w:t>files</w:t>
        </w:r>
      </w:ins>
      <w:ins w:id="39" w:author="A. J" w:date="2020-06-14T10:21:00Z">
        <w:r>
          <w:rPr>
            <w:sz w:val="21"/>
            <w:szCs w:val="21"/>
          </w:rPr>
          <w:t>: *.pdf;path/to/</w:t>
        </w:r>
      </w:ins>
      <w:ins w:id="40" w:author="A. J" w:date="2020-06-14T10:22:00Z">
        <w:r w:rsidR="003D5ABD">
          <w:rPr>
            <w:sz w:val="21"/>
            <w:szCs w:val="21"/>
          </w:rPr>
          <w:t>private.doc;file</w:t>
        </w:r>
        <w:r w:rsidR="00057DA8">
          <w:rPr>
            <w:sz w:val="21"/>
            <w:szCs w:val="21"/>
          </w:rPr>
          <w:t>*</w:t>
        </w:r>
      </w:ins>
      <w:ins w:id="41" w:author="A. J" w:date="2020-06-14T10:23:00Z">
        <w:r w:rsidR="00057DA8">
          <w:rPr>
            <w:sz w:val="21"/>
            <w:szCs w:val="21"/>
          </w:rPr>
          <w:t>_tmp.log</w:t>
        </w:r>
      </w:ins>
    </w:p>
    <w:p w14:paraId="06E6C5EE" w14:textId="77777777" w:rsidR="00301B27" w:rsidRPr="009505E4" w:rsidRDefault="00301B27" w:rsidP="00301B27">
      <w:pPr>
        <w:rPr>
          <w:sz w:val="21"/>
          <w:szCs w:val="21"/>
        </w:rPr>
      </w:pPr>
    </w:p>
    <w:p w14:paraId="5E43FB26" w14:textId="4BB0B13B" w:rsidR="00676102" w:rsidRPr="009505E4" w:rsidRDefault="00E441F7" w:rsidP="00EA7861">
      <w:pPr>
        <w:pStyle w:val="ListParagraph"/>
        <w:numPr>
          <w:ilvl w:val="0"/>
          <w:numId w:val="39"/>
        </w:numPr>
        <w:ind w:leftChars="0"/>
        <w:rPr>
          <w:szCs w:val="21"/>
        </w:rPr>
      </w:pPr>
      <w:del w:id="42" w:author="A. J" w:date="2020-06-14T10:23:00Z">
        <w:r w:rsidDel="00057DA8">
          <w:rPr>
            <w:szCs w:val="21"/>
          </w:rPr>
          <w:delText xml:space="preserve">File </w:delText>
        </w:r>
      </w:del>
      <w:ins w:id="43" w:author="A. J" w:date="2020-06-14T10:23:00Z">
        <w:r w:rsidR="00057DA8">
          <w:rPr>
            <w:szCs w:val="21"/>
          </w:rPr>
          <w:t xml:space="preserve">Directory </w:t>
        </w:r>
      </w:ins>
      <w:r>
        <w:rPr>
          <w:szCs w:val="21"/>
        </w:rPr>
        <w:t xml:space="preserve">filters / </w:t>
      </w:r>
      <w:r w:rsidR="00676102" w:rsidRPr="009505E4">
        <w:rPr>
          <w:szCs w:val="21"/>
        </w:rPr>
        <w:t>Select subdirectories</w:t>
      </w:r>
    </w:p>
    <w:p w14:paraId="7106C9C7" w14:textId="77777777" w:rsidR="00304A6A" w:rsidRDefault="0055046D">
      <w:pPr>
        <w:pStyle w:val="BodyText"/>
        <w:ind w:left="420"/>
        <w:rPr>
          <w:szCs w:val="21"/>
        </w:rPr>
      </w:pPr>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p>
    <w:p w14:paraId="2C77C37E" w14:textId="77777777" w:rsidR="00676102" w:rsidRPr="009505E4" w:rsidRDefault="00676102" w:rsidP="00301B27">
      <w:pPr>
        <w:numPr>
          <w:ilvl w:val="1"/>
          <w:numId w:val="23"/>
        </w:numPr>
        <w:rPr>
          <w:sz w:val="21"/>
          <w:szCs w:val="21"/>
        </w:rPr>
      </w:pPr>
      <w:r w:rsidRPr="009505E4">
        <w:rPr>
          <w:sz w:val="21"/>
          <w:szCs w:val="21"/>
        </w:rPr>
        <w:t>Directory filter</w:t>
      </w:r>
    </w:p>
    <w:p w14:paraId="09937758" w14:textId="7B8B8436" w:rsidR="00BD1070" w:rsidRDefault="00185A03" w:rsidP="00301B27">
      <w:pPr>
        <w:pStyle w:val="BodyText"/>
        <w:ind w:left="839"/>
        <w:rPr>
          <w:ins w:id="44" w:author="A. J" w:date="2020-06-14T10:35:00Z"/>
          <w:szCs w:val="21"/>
        </w:rPr>
      </w:pPr>
      <w:r>
        <w:rPr>
          <w:szCs w:val="21"/>
        </w:rPr>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ildcards like </w:t>
      </w:r>
      <w:r w:rsidR="00CA6C09">
        <w:rPr>
          <w:szCs w:val="21"/>
        </w:rPr>
        <w:t>/*</w:t>
      </w:r>
      <w:r w:rsidR="005359F3">
        <w:rPr>
          <w:szCs w:val="21"/>
        </w:rPr>
        <w:t>cahe</w:t>
      </w:r>
      <w:r w:rsidR="00CA6C09">
        <w:rPr>
          <w:szCs w:val="21"/>
        </w:rPr>
        <w:t>/</w:t>
      </w:r>
      <w:r>
        <w:rPr>
          <w:szCs w:val="21"/>
        </w:rPr>
        <w:t xml:space="preserve"> are supported.</w:t>
      </w:r>
    </w:p>
    <w:p w14:paraId="325C138A" w14:textId="62AA3A3C" w:rsidR="00C11360" w:rsidRDefault="00C11360" w:rsidP="00301B27">
      <w:pPr>
        <w:pStyle w:val="BodyText"/>
        <w:ind w:left="839"/>
        <w:rPr>
          <w:ins w:id="45" w:author="A. J" w:date="2020-06-14T10:24:00Z"/>
          <w:szCs w:val="21"/>
        </w:rPr>
      </w:pPr>
      <w:ins w:id="46" w:author="A. J" w:date="2020-06-14T10:35:00Z">
        <w:r>
          <w:rPr>
            <w:szCs w:val="21"/>
          </w:rPr>
          <w:t>Include directory filter</w:t>
        </w:r>
      </w:ins>
      <w:ins w:id="47" w:author="A. J" w:date="2020-06-14T10:44:00Z">
        <w:r w:rsidR="001238CC">
          <w:rPr>
            <w:szCs w:val="21"/>
          </w:rPr>
          <w:t>s</w:t>
        </w:r>
      </w:ins>
      <w:ins w:id="48" w:author="A. J" w:date="2020-06-14T10:35:00Z">
        <w:r>
          <w:rPr>
            <w:szCs w:val="21"/>
          </w:rPr>
          <w:t xml:space="preserve"> </w:t>
        </w:r>
      </w:ins>
      <w:ins w:id="49" w:author="A. J" w:date="2020-06-14T10:44:00Z">
        <w:r w:rsidR="001238CC">
          <w:rPr>
            <w:szCs w:val="21"/>
          </w:rPr>
          <w:t>are</w:t>
        </w:r>
      </w:ins>
      <w:ins w:id="50" w:author="A. J" w:date="2020-06-14T10:35:00Z">
        <w:r>
          <w:rPr>
            <w:szCs w:val="21"/>
          </w:rPr>
          <w:t xml:space="preserve"> always relative to Master</w:t>
        </w:r>
      </w:ins>
      <w:ins w:id="51" w:author="A. J" w:date="2020-06-14T10:44:00Z">
        <w:r w:rsidR="00745F24">
          <w:rPr>
            <w:szCs w:val="21"/>
          </w:rPr>
          <w:t>. There is no such</w:t>
        </w:r>
      </w:ins>
      <w:ins w:id="52" w:author="A. J" w:date="2020-06-14T10:35:00Z">
        <w:r>
          <w:rPr>
            <w:szCs w:val="21"/>
          </w:rPr>
          <w:t xml:space="preserve"> restriction for Exclude filter</w:t>
        </w:r>
      </w:ins>
      <w:ins w:id="53" w:author="A. J" w:date="2020-06-14T10:44:00Z">
        <w:r w:rsidR="00745F24">
          <w:rPr>
            <w:szCs w:val="21"/>
          </w:rPr>
          <w:t xml:space="preserve">. This mainly for speed processing </w:t>
        </w:r>
      </w:ins>
      <w:ins w:id="54" w:author="A. J" w:date="2020-06-14T10:45:00Z">
        <w:r w:rsidR="00745F24">
          <w:rPr>
            <w:szCs w:val="21"/>
          </w:rPr>
          <w:t>reasons in addition that it is a rarely useful scenario.</w:t>
        </w:r>
      </w:ins>
    </w:p>
    <w:p w14:paraId="24216787" w14:textId="6358F55D" w:rsidR="00EC52E9" w:rsidRDefault="00EC52E9" w:rsidP="00301B27">
      <w:pPr>
        <w:pStyle w:val="BodyText"/>
        <w:ind w:left="839"/>
        <w:rPr>
          <w:ins w:id="55" w:author="A. J" w:date="2020-06-14T10:32:00Z"/>
          <w:szCs w:val="21"/>
        </w:rPr>
      </w:pPr>
    </w:p>
    <w:p w14:paraId="66C9D51D" w14:textId="3B127DBD" w:rsidR="00DB5A0D" w:rsidRDefault="00CF3A41" w:rsidP="00301B27">
      <w:pPr>
        <w:pStyle w:val="BodyText"/>
        <w:ind w:left="839"/>
        <w:rPr>
          <w:ins w:id="56" w:author="A. J" w:date="2020-06-14T10:32:00Z"/>
          <w:szCs w:val="21"/>
        </w:rPr>
      </w:pPr>
      <w:ins w:id="57" w:author="A. J" w:date="2020-06-14T10:42:00Z">
        <w:r>
          <w:rPr>
            <w:szCs w:val="21"/>
          </w:rPr>
          <w:t>e</w:t>
        </w:r>
      </w:ins>
      <w:ins w:id="58" w:author="A. J" w:date="2020-06-14T10:32:00Z">
        <w:r w:rsidR="00DB5A0D">
          <w:rPr>
            <w:szCs w:val="21"/>
          </w:rPr>
          <w:t>xample</w:t>
        </w:r>
      </w:ins>
      <w:ins w:id="59" w:author="A. J" w:date="2020-06-14T10:42:00Z">
        <w:r>
          <w:rPr>
            <w:szCs w:val="21"/>
          </w:rPr>
          <w:t>s</w:t>
        </w:r>
      </w:ins>
      <w:ins w:id="60" w:author="A. J" w:date="2020-06-14T10:32:00Z">
        <w:r w:rsidR="00DB5A0D">
          <w:rPr>
            <w:szCs w:val="21"/>
          </w:rPr>
          <w:t>:</w:t>
        </w:r>
      </w:ins>
    </w:p>
    <w:p w14:paraId="36AF4F4B" w14:textId="721BDBB9" w:rsidR="00A36A14" w:rsidRDefault="00A36A14" w:rsidP="00301B27">
      <w:pPr>
        <w:pStyle w:val="BodyText"/>
        <w:ind w:left="839"/>
        <w:rPr>
          <w:ins w:id="61" w:author="A. J" w:date="2020-06-14T10:42:00Z"/>
          <w:szCs w:val="21"/>
        </w:rPr>
      </w:pPr>
      <w:ins w:id="62" w:author="A. J" w:date="2020-06-14T10:33:00Z">
        <w:r>
          <w:rPr>
            <w:szCs w:val="21"/>
          </w:rPr>
          <w:t>- exclude all cache</w:t>
        </w:r>
        <w:r w:rsidR="00FB6641">
          <w:rPr>
            <w:szCs w:val="21"/>
          </w:rPr>
          <w:t>/te</w:t>
        </w:r>
      </w:ins>
      <w:ins w:id="63" w:author="A. J" w:date="2020-06-14T10:34:00Z">
        <w:r w:rsidR="00FB6641">
          <w:rPr>
            <w:szCs w:val="21"/>
          </w:rPr>
          <w:t>mp</w:t>
        </w:r>
      </w:ins>
      <w:ins w:id="64" w:author="A. J" w:date="2020-06-14T10:33:00Z">
        <w:r>
          <w:rPr>
            <w:szCs w:val="21"/>
          </w:rPr>
          <w:t xml:space="preserve"> folders</w:t>
        </w:r>
      </w:ins>
      <w:ins w:id="65" w:author="A. J" w:date="2020-06-14T10:37:00Z">
        <w:r w:rsidR="00CF2B59">
          <w:rPr>
            <w:szCs w:val="21"/>
          </w:rPr>
          <w:t xml:space="preserve"> anywhere in Master</w:t>
        </w:r>
      </w:ins>
      <w:ins w:id="66" w:author="A. J" w:date="2020-06-14T10:33:00Z">
        <w:r>
          <w:rPr>
            <w:szCs w:val="21"/>
          </w:rPr>
          <w:t>: */cache/</w:t>
        </w:r>
      </w:ins>
      <w:ins w:id="67" w:author="A. J" w:date="2020-06-14T10:34:00Z">
        <w:r w:rsidR="00FB6641">
          <w:rPr>
            <w:szCs w:val="21"/>
          </w:rPr>
          <w:t>temp/</w:t>
        </w:r>
      </w:ins>
      <w:ins w:id="68" w:author="A. J" w:date="2020-06-14T10:33:00Z">
        <w:r>
          <w:rPr>
            <w:szCs w:val="21"/>
          </w:rPr>
          <w:t>*</w:t>
        </w:r>
      </w:ins>
    </w:p>
    <w:p w14:paraId="128CAEA7" w14:textId="77777777" w:rsidR="00E83CBE" w:rsidRDefault="00E83CBE" w:rsidP="00E83CBE">
      <w:pPr>
        <w:pStyle w:val="BodyText"/>
        <w:ind w:left="839"/>
        <w:rPr>
          <w:ins w:id="69" w:author="A. J" w:date="2020-06-14T10:42:00Z"/>
          <w:szCs w:val="21"/>
        </w:rPr>
      </w:pPr>
      <w:ins w:id="70" w:author="A. J" w:date="2020-06-14T10:42:00Z">
        <w:r>
          <w:rPr>
            <w:szCs w:val="21"/>
          </w:rPr>
          <w:t>- exclude master/cache folder: cache or /cache or /cache/*</w:t>
        </w:r>
      </w:ins>
    </w:p>
    <w:p w14:paraId="3A17C32B" w14:textId="607FD2A4" w:rsidR="00A36A14" w:rsidRDefault="00FB6641" w:rsidP="00301B27">
      <w:pPr>
        <w:pStyle w:val="BodyText"/>
        <w:ind w:left="839"/>
        <w:rPr>
          <w:ins w:id="71" w:author="A. J" w:date="2020-06-14T10:34:00Z"/>
          <w:szCs w:val="21"/>
        </w:rPr>
      </w:pPr>
      <w:ins w:id="72" w:author="A. J" w:date="2020-06-14T10:33:00Z">
        <w:r>
          <w:rPr>
            <w:szCs w:val="21"/>
          </w:rPr>
          <w:t>- exclude</w:t>
        </w:r>
      </w:ins>
      <w:ins w:id="73" w:author="A. J" w:date="2020-06-14T10:34:00Z">
        <w:r>
          <w:rPr>
            <w:szCs w:val="21"/>
          </w:rPr>
          <w:t xml:space="preserve"> all </w:t>
        </w:r>
        <w:r w:rsidR="00C11360">
          <w:rPr>
            <w:szCs w:val="21"/>
          </w:rPr>
          <w:t>*.tmp folders: */*.tmp/*</w:t>
        </w:r>
      </w:ins>
    </w:p>
    <w:p w14:paraId="681C7E8E" w14:textId="7F5C649B" w:rsidR="00265B8E" w:rsidRDefault="00C0482A" w:rsidP="00C0482A">
      <w:pPr>
        <w:pStyle w:val="BodyText"/>
        <w:ind w:left="839"/>
        <w:rPr>
          <w:ins w:id="74" w:author="A. J" w:date="2020-06-14T10:43:00Z"/>
          <w:szCs w:val="21"/>
        </w:rPr>
      </w:pPr>
      <w:ins w:id="75" w:author="A. J" w:date="2020-06-14T10:38:00Z">
        <w:r>
          <w:rPr>
            <w:szCs w:val="21"/>
          </w:rPr>
          <w:t>- specify quickly multiple paths: path/to/dir1;path/to/dir2;path/to/dir3</w:t>
        </w:r>
      </w:ins>
    </w:p>
    <w:p w14:paraId="25EB6FE1" w14:textId="147EA8D4" w:rsidR="001238CC" w:rsidRDefault="001238CC" w:rsidP="001238CC">
      <w:pPr>
        <w:pStyle w:val="BodyText"/>
        <w:ind w:left="839"/>
        <w:rPr>
          <w:ins w:id="76" w:author="A. J" w:date="2020-06-14T10:43:00Z"/>
          <w:szCs w:val="21"/>
        </w:rPr>
      </w:pPr>
      <w:ins w:id="77" w:author="A. J" w:date="2020-06-14T10:43:00Z">
        <w:r>
          <w:rPr>
            <w:szCs w:val="21"/>
          </w:rPr>
          <w:t xml:space="preserve">- </w:t>
        </w:r>
      </w:ins>
      <w:ins w:id="78" w:author="A. J" w:date="2020-06-14T10:44:00Z">
        <w:r>
          <w:rPr>
            <w:szCs w:val="21"/>
          </w:rPr>
          <w:t xml:space="preserve">note: </w:t>
        </w:r>
      </w:ins>
      <w:ins w:id="79" w:author="A. J" w:date="2020-06-14T10:43:00Z">
        <w:r>
          <w:rPr>
            <w:szCs w:val="21"/>
          </w:rPr>
          <w:t>filter data/*/personal/* will include master/data/anyDir/personal/* folders</w:t>
        </w:r>
      </w:ins>
    </w:p>
    <w:p w14:paraId="168C782F" w14:textId="77777777" w:rsidR="001238CC" w:rsidRPr="009505E4" w:rsidRDefault="001238CC" w:rsidP="00C0482A">
      <w:pPr>
        <w:pStyle w:val="BodyText"/>
        <w:ind w:left="839"/>
        <w:rPr>
          <w:szCs w:val="21"/>
        </w:rPr>
        <w:pPrChange w:id="80" w:author="A. J" w:date="2020-06-14T10:39:00Z">
          <w:pPr>
            <w:pStyle w:val="BodyText"/>
            <w:ind w:left="839"/>
          </w:pPr>
        </w:pPrChange>
      </w:pPr>
    </w:p>
    <w:p w14:paraId="795611C7" w14:textId="77777777" w:rsidR="00301B27" w:rsidRPr="009505E4" w:rsidRDefault="00301B27" w:rsidP="00301B27">
      <w:pPr>
        <w:rPr>
          <w:sz w:val="21"/>
          <w:szCs w:val="21"/>
        </w:rPr>
      </w:pPr>
    </w:p>
    <w:p w14:paraId="75F502F0" w14:textId="77777777" w:rsidR="00D65D43" w:rsidRPr="009505E4" w:rsidRDefault="00CD3190" w:rsidP="00EA7861">
      <w:pPr>
        <w:pStyle w:val="ListParagraph"/>
        <w:numPr>
          <w:ilvl w:val="0"/>
          <w:numId w:val="39"/>
        </w:numPr>
        <w:ind w:leftChars="0"/>
        <w:rPr>
          <w:szCs w:val="21"/>
        </w:rPr>
      </w:pPr>
      <w:r w:rsidRPr="00CD3190">
        <w:rPr>
          <w:szCs w:val="21"/>
        </w:rPr>
        <w:t>Execute sync tasks only when charging</w:t>
      </w:r>
    </w:p>
    <w:p w14:paraId="537EB6EF" w14:textId="77777777" w:rsidR="00D65D43" w:rsidRPr="009505E4" w:rsidRDefault="007A05EB" w:rsidP="00D65D43">
      <w:pPr>
        <w:ind w:leftChars="150" w:left="360"/>
        <w:rPr>
          <w:sz w:val="21"/>
          <w:szCs w:val="21"/>
        </w:rPr>
      </w:pPr>
      <w:r>
        <w:rPr>
          <w:sz w:val="21"/>
          <w:szCs w:val="21"/>
        </w:rPr>
        <w:t>Auto</w:t>
      </w:r>
      <w:r w:rsidR="007700A9">
        <w:rPr>
          <w:sz w:val="21"/>
          <w:szCs w:val="21"/>
        </w:rPr>
        <w:t xml:space="preserve"> Sync</w:t>
      </w:r>
      <w:r>
        <w:rPr>
          <w:sz w:val="21"/>
          <w:szCs w:val="21"/>
        </w:rPr>
        <w:t xml:space="preserve"> planned tasks won’t start if the device is not cha</w:t>
      </w:r>
      <w:r w:rsidR="00CD3190" w:rsidRPr="00CD3190">
        <w:rPr>
          <w:sz w:val="21"/>
          <w:szCs w:val="21"/>
        </w:rPr>
        <w:t>rging</w:t>
      </w:r>
      <w:r w:rsidR="00D65D43" w:rsidRPr="009505E4">
        <w:rPr>
          <w:sz w:val="21"/>
          <w:szCs w:val="21"/>
        </w:rPr>
        <w:t>.</w:t>
      </w:r>
      <w:r>
        <w:rPr>
          <w:sz w:val="21"/>
          <w:szCs w:val="21"/>
        </w:rPr>
        <w:t xml:space="preserve"> Manually start</w:t>
      </w:r>
      <w:r w:rsidR="007700A9">
        <w:rPr>
          <w:sz w:val="21"/>
          <w:szCs w:val="21"/>
        </w:rPr>
        <w:t>ing them is always possible</w:t>
      </w:r>
      <w:r>
        <w:rPr>
          <w:sz w:val="21"/>
          <w:szCs w:val="21"/>
        </w:rPr>
        <w:t>.</w:t>
      </w:r>
    </w:p>
    <w:p w14:paraId="3F3CD181" w14:textId="77777777" w:rsidR="00D65D43" w:rsidRPr="00CD3190" w:rsidRDefault="00D65D43" w:rsidP="00D65D43">
      <w:pPr>
        <w:rPr>
          <w:sz w:val="21"/>
          <w:szCs w:val="21"/>
        </w:rPr>
      </w:pPr>
    </w:p>
    <w:p w14:paraId="1B3E242C" w14:textId="77777777" w:rsidR="00676102" w:rsidRPr="009505E4" w:rsidRDefault="002701BD" w:rsidP="00EA7861">
      <w:pPr>
        <w:pStyle w:val="ListParagraph"/>
        <w:numPr>
          <w:ilvl w:val="0"/>
          <w:numId w:val="39"/>
        </w:numPr>
        <w:ind w:leftChars="0"/>
        <w:rPr>
          <w:szCs w:val="21"/>
        </w:rPr>
      </w:pPr>
      <w:r w:rsidRPr="002701BD">
        <w:rPr>
          <w:szCs w:val="21"/>
        </w:rPr>
        <w:t>Synchronize the files in root of the master directory</w:t>
      </w:r>
    </w:p>
    <w:p w14:paraId="39FE6B73" w14:textId="77777777" w:rsidR="00676102" w:rsidRPr="009505E4" w:rsidRDefault="002701BD" w:rsidP="00301B27">
      <w:pPr>
        <w:pStyle w:val="BodyText"/>
        <w:ind w:left="420"/>
        <w:rPr>
          <w:szCs w:val="21"/>
        </w:rPr>
      </w:pPr>
      <w:r>
        <w:rPr>
          <w:szCs w:val="21"/>
        </w:rPr>
        <w:t>I</w:t>
      </w:r>
      <w:r w:rsidRPr="002701BD">
        <w:rPr>
          <w:szCs w:val="21"/>
        </w:rPr>
        <w:t xml:space="preserve">f unchecked, only the folders and their files/subfolders </w:t>
      </w:r>
      <w:r w:rsidR="00706128">
        <w:rPr>
          <w:szCs w:val="21"/>
        </w:rPr>
        <w:t xml:space="preserve">under the master directory </w:t>
      </w:r>
      <w:r w:rsidRPr="002701BD">
        <w:rPr>
          <w:szCs w:val="21"/>
        </w:rPr>
        <w:t>are synchronized</w:t>
      </w:r>
      <w:r w:rsidR="00706128">
        <w:rPr>
          <w:szCs w:val="21"/>
        </w:rPr>
        <w:t>. By default, it is checked and the files located directly in the root of the master directory will also be synchronized.</w:t>
      </w:r>
    </w:p>
    <w:p w14:paraId="706CEED8" w14:textId="77777777" w:rsidR="00301B27" w:rsidRPr="00CD3190" w:rsidRDefault="00301B27" w:rsidP="00301B27">
      <w:pPr>
        <w:rPr>
          <w:sz w:val="21"/>
          <w:szCs w:val="21"/>
        </w:rPr>
      </w:pPr>
    </w:p>
    <w:p w14:paraId="1E13CD08" w14:textId="77777777" w:rsidR="00D65D43" w:rsidRPr="009505E4" w:rsidRDefault="00CD3190" w:rsidP="00EA7861">
      <w:pPr>
        <w:pStyle w:val="ListParagraph"/>
        <w:numPr>
          <w:ilvl w:val="0"/>
          <w:numId w:val="39"/>
        </w:numPr>
        <w:ind w:leftChars="0"/>
        <w:rPr>
          <w:szCs w:val="21"/>
        </w:rPr>
      </w:pPr>
      <w:r w:rsidRPr="00CD3190">
        <w:rPr>
          <w:szCs w:val="21"/>
        </w:rPr>
        <w:t>Confirm before overwrite/delete</w:t>
      </w:r>
    </w:p>
    <w:p w14:paraId="78AD696B" w14:textId="77777777" w:rsidR="00D65D43" w:rsidRPr="009505E4" w:rsidRDefault="00320E2F" w:rsidP="00D65D43">
      <w:pPr>
        <w:pStyle w:val="BodyText"/>
        <w:ind w:left="420"/>
        <w:rPr>
          <w:szCs w:val="21"/>
        </w:rPr>
      </w:pPr>
      <w:r>
        <w:rPr>
          <w:szCs w:val="21"/>
        </w:rPr>
        <w:t>When checked, i</w:t>
      </w:r>
      <w:r w:rsidR="00D65D43" w:rsidRPr="009505E4">
        <w:rPr>
          <w:szCs w:val="21"/>
        </w:rPr>
        <w:t xml:space="preserve">t will display a confirmation dialog </w:t>
      </w:r>
      <w:r>
        <w:rPr>
          <w:szCs w:val="21"/>
        </w:rPr>
        <w:t>before overwriting or deleting files.</w:t>
      </w:r>
    </w:p>
    <w:p w14:paraId="2FB232F2" w14:textId="77777777" w:rsidR="00D65D43" w:rsidRPr="009505E4" w:rsidRDefault="00D65D43" w:rsidP="00D65D43">
      <w:pPr>
        <w:rPr>
          <w:sz w:val="21"/>
          <w:szCs w:val="21"/>
        </w:rPr>
      </w:pPr>
    </w:p>
    <w:p w14:paraId="6259382B" w14:textId="77777777" w:rsidR="00D65D43" w:rsidRDefault="00CD3190" w:rsidP="00EA7861">
      <w:pPr>
        <w:pStyle w:val="ListParagraph"/>
        <w:numPr>
          <w:ilvl w:val="0"/>
          <w:numId w:val="39"/>
        </w:numPr>
        <w:ind w:leftChars="0"/>
        <w:rPr>
          <w:szCs w:val="21"/>
        </w:rPr>
      </w:pPr>
      <w:r>
        <w:rPr>
          <w:rFonts w:hint="eastAsia"/>
          <w:szCs w:val="21"/>
        </w:rPr>
        <w:t xml:space="preserve">WiFi </w:t>
      </w:r>
      <w:r w:rsidR="00320E2F">
        <w:rPr>
          <w:szCs w:val="21"/>
        </w:rPr>
        <w:t>AP Options</w:t>
      </w:r>
    </w:p>
    <w:p w14:paraId="13CCA3B0" w14:textId="77777777" w:rsidR="003D7DC3" w:rsidRPr="0049529E" w:rsidRDefault="00082C27" w:rsidP="003D7DC3">
      <w:pPr>
        <w:keepNext/>
        <w:keepLines/>
        <w:numPr>
          <w:ilvl w:val="1"/>
          <w:numId w:val="39"/>
        </w:numPr>
        <w:rPr>
          <w:sz w:val="21"/>
          <w:szCs w:val="21"/>
        </w:rPr>
      </w:pPr>
      <w:r>
        <w:rPr>
          <w:sz w:val="21"/>
          <w:szCs w:val="21"/>
        </w:rPr>
        <w:t>Run even when off: will try to start the sync even if Wifi is turned off</w:t>
      </w:r>
    </w:p>
    <w:p w14:paraId="2CB05727" w14:textId="77777777" w:rsidR="00001E7C" w:rsidRDefault="00082C27" w:rsidP="003D7DC3">
      <w:pPr>
        <w:keepNext/>
        <w:keepLines/>
        <w:numPr>
          <w:ilvl w:val="1"/>
          <w:numId w:val="39"/>
        </w:numPr>
        <w:rPr>
          <w:sz w:val="21"/>
          <w:szCs w:val="21"/>
        </w:rPr>
      </w:pPr>
      <w:r w:rsidRPr="00082C27">
        <w:rPr>
          <w:sz w:val="21"/>
          <w:szCs w:val="21"/>
        </w:rPr>
        <w:t xml:space="preserve">Conn to any AP: </w:t>
      </w:r>
      <w:r w:rsidR="0049529E">
        <w:rPr>
          <w:sz w:val="21"/>
          <w:szCs w:val="21"/>
        </w:rPr>
        <w:t xml:space="preserve">will synchronize </w:t>
      </w:r>
      <w:r w:rsidR="00001E7C">
        <w:rPr>
          <w:sz w:val="21"/>
          <w:szCs w:val="21"/>
        </w:rPr>
        <w:t>only when connected to a wifi network. It will accept any WLAN SSID name.</w:t>
      </w:r>
    </w:p>
    <w:p w14:paraId="040C4033" w14:textId="77777777" w:rsidR="0062770F" w:rsidRDefault="00082C27" w:rsidP="003D7DC3">
      <w:pPr>
        <w:keepNext/>
        <w:keepLines/>
        <w:numPr>
          <w:ilvl w:val="1"/>
          <w:numId w:val="39"/>
        </w:numPr>
        <w:rPr>
          <w:sz w:val="21"/>
          <w:szCs w:val="21"/>
        </w:rPr>
      </w:pPr>
      <w:r w:rsidRPr="00082C27">
        <w:rPr>
          <w:sz w:val="21"/>
          <w:szCs w:val="21"/>
        </w:rPr>
        <w:t>Access Point List</w:t>
      </w:r>
      <w:r w:rsidR="00001E7C">
        <w:rPr>
          <w:sz w:val="21"/>
          <w:szCs w:val="21"/>
        </w:rPr>
        <w:t xml:space="preserve">: will only start the sync if the Wifi is connected to </w:t>
      </w:r>
      <w:r w:rsidR="0062770F">
        <w:rPr>
          <w:sz w:val="21"/>
          <w:szCs w:val="21"/>
        </w:rPr>
        <w:t>WLAN SSID in the list</w:t>
      </w:r>
      <w:r w:rsidR="00756133">
        <w:rPr>
          <w:sz w:val="21"/>
          <w:szCs w:val="21"/>
        </w:rPr>
        <w:t xml:space="preserve"> that you can specify</w:t>
      </w:r>
      <w:r w:rsidR="0062770F">
        <w:rPr>
          <w:sz w:val="21"/>
          <w:szCs w:val="21"/>
        </w:rPr>
        <w:t xml:space="preserve">. You can </w:t>
      </w:r>
      <w:r w:rsidR="00756133">
        <w:rPr>
          <w:sz w:val="21"/>
          <w:szCs w:val="21"/>
        </w:rPr>
        <w:t xml:space="preserve">also </w:t>
      </w:r>
      <w:r w:rsidR="0062770F">
        <w:rPr>
          <w:sz w:val="21"/>
          <w:szCs w:val="21"/>
        </w:rPr>
        <w:t>automatically add the currently connected SSID.</w:t>
      </w:r>
    </w:p>
    <w:p w14:paraId="65078D83" w14:textId="77777777" w:rsidR="00304A6A" w:rsidRDefault="00082C27">
      <w:pPr>
        <w:keepNext/>
        <w:keepLines/>
        <w:numPr>
          <w:ilvl w:val="1"/>
          <w:numId w:val="39"/>
        </w:numPr>
        <w:rPr>
          <w:sz w:val="21"/>
          <w:szCs w:val="21"/>
        </w:rPr>
      </w:pPr>
      <w:r>
        <w:rPr>
          <w:sz w:val="21"/>
          <w:szCs w:val="21"/>
        </w:rPr>
        <w:t>Has private address:</w:t>
      </w:r>
      <w:r w:rsidR="00F568AB">
        <w:rPr>
          <w:sz w:val="21"/>
          <w:szCs w:val="21"/>
        </w:rPr>
        <w:t xml:space="preserve"> y</w:t>
      </w:r>
      <w:r>
        <w:rPr>
          <w:sz w:val="21"/>
          <w:szCs w:val="21"/>
        </w:rPr>
        <w:t>ou can initiate</w:t>
      </w:r>
      <w:r w:rsidR="006A2C06">
        <w:rPr>
          <w:sz w:val="21"/>
          <w:szCs w:val="21"/>
        </w:rPr>
        <w:t xml:space="preserve"> the</w:t>
      </w:r>
      <w:r>
        <w:rPr>
          <w:sz w:val="21"/>
          <w:szCs w:val="21"/>
        </w:rPr>
        <w:t xml:space="preserve"> synchronization </w:t>
      </w:r>
      <w:r w:rsidR="00F568AB">
        <w:rPr>
          <w:sz w:val="21"/>
          <w:szCs w:val="21"/>
        </w:rPr>
        <w:t xml:space="preserve">only </w:t>
      </w:r>
      <w:r>
        <w:rPr>
          <w:sz w:val="21"/>
          <w:szCs w:val="21"/>
        </w:rPr>
        <w:t xml:space="preserve">if the IP address assigned to </w:t>
      </w:r>
      <w:r w:rsidR="006A2C06">
        <w:rPr>
          <w:sz w:val="21"/>
          <w:szCs w:val="21"/>
        </w:rPr>
        <w:t xml:space="preserve">the </w:t>
      </w:r>
      <w:r>
        <w:rPr>
          <w:sz w:val="21"/>
          <w:szCs w:val="21"/>
        </w:rPr>
        <w:t>WiFi</w:t>
      </w:r>
      <w:r w:rsidR="006A2C06">
        <w:rPr>
          <w:sz w:val="21"/>
          <w:szCs w:val="21"/>
        </w:rPr>
        <w:t xml:space="preserve"> network</w:t>
      </w:r>
      <w:r>
        <w:rPr>
          <w:sz w:val="21"/>
          <w:szCs w:val="21"/>
        </w:rPr>
        <w:t xml:space="preserve"> is in the following ranges: 10.0.0.0 - 10.255.255.255, 172.16.0.0 - 172.31.255.255 or 192.168.0.0 - 192.168.255.255.</w:t>
      </w:r>
    </w:p>
    <w:p w14:paraId="6DCCC223" w14:textId="77777777" w:rsidR="00F568AB" w:rsidRDefault="00082C27" w:rsidP="00F34181">
      <w:pPr>
        <w:keepNext/>
        <w:keepLines/>
        <w:numPr>
          <w:ilvl w:val="1"/>
          <w:numId w:val="39"/>
        </w:numPr>
        <w:rPr>
          <w:sz w:val="21"/>
          <w:szCs w:val="21"/>
        </w:rPr>
      </w:pPr>
      <w:r>
        <w:rPr>
          <w:sz w:val="21"/>
          <w:szCs w:val="21"/>
        </w:rPr>
        <w:t>IP address list:</w:t>
      </w:r>
      <w:r w:rsidR="00AF65F9">
        <w:rPr>
          <w:sz w:val="21"/>
          <w:szCs w:val="21"/>
        </w:rPr>
        <w:t xml:space="preserve"> y</w:t>
      </w:r>
      <w:r>
        <w:rPr>
          <w:sz w:val="21"/>
          <w:szCs w:val="21"/>
        </w:rPr>
        <w:t xml:space="preserve">ou can start syncing </w:t>
      </w:r>
      <w:r w:rsidR="00AF65F9">
        <w:rPr>
          <w:sz w:val="21"/>
          <w:szCs w:val="21"/>
        </w:rPr>
        <w:t>only if</w:t>
      </w:r>
      <w:r>
        <w:rPr>
          <w:sz w:val="21"/>
          <w:szCs w:val="21"/>
        </w:rPr>
        <w:t xml:space="preserve"> the WiFi IP address matches one of the specified addresses. You can also directly add the current IP address your device is connected to through the IP selection list.</w:t>
      </w:r>
    </w:p>
    <w:p w14:paraId="6340B9F7" w14:textId="77777777" w:rsidR="00304A6A" w:rsidRDefault="00304A6A">
      <w:pPr>
        <w:keepNext/>
        <w:keepLines/>
        <w:rPr>
          <w:sz w:val="21"/>
          <w:szCs w:val="21"/>
        </w:rPr>
      </w:pPr>
    </w:p>
    <w:p w14:paraId="452B1F4F" w14:textId="77777777" w:rsidR="00383E70" w:rsidRDefault="00383E70" w:rsidP="00383E70">
      <w:pPr>
        <w:pStyle w:val="ListParagraph"/>
        <w:numPr>
          <w:ilvl w:val="0"/>
          <w:numId w:val="39"/>
        </w:numPr>
        <w:ind w:leftChars="0"/>
        <w:rPr>
          <w:szCs w:val="21"/>
        </w:rPr>
      </w:pPr>
      <w:r w:rsidRPr="00F85285">
        <w:rPr>
          <w:szCs w:val="21"/>
        </w:rPr>
        <w:t>Skip task if the WLAN is not connected to the specified access point, or if WLAN IP does not match the specified IP address.</w:t>
      </w:r>
    </w:p>
    <w:p w14:paraId="225CE6BA" w14:textId="77777777" w:rsidR="00383E70" w:rsidRDefault="00383E70" w:rsidP="00383E70">
      <w:pPr>
        <w:pStyle w:val="ListParagraph"/>
        <w:ind w:leftChars="0" w:left="420"/>
        <w:rPr>
          <w:szCs w:val="21"/>
        </w:rPr>
      </w:pPr>
      <w:r>
        <w:rPr>
          <w:szCs w:val="21"/>
        </w:rPr>
        <w:t>Auto Sync will skip the task if it doesn’t match the specified criteria</w:t>
      </w:r>
    </w:p>
    <w:p w14:paraId="610C3CEB" w14:textId="77777777" w:rsidR="00383E70" w:rsidRDefault="00383E70" w:rsidP="00383E70">
      <w:pPr>
        <w:rPr>
          <w:szCs w:val="21"/>
        </w:rPr>
      </w:pPr>
    </w:p>
    <w:p w14:paraId="2D89EAEC" w14:textId="77777777" w:rsidR="00383E70" w:rsidRDefault="00383E70" w:rsidP="00383E70">
      <w:pPr>
        <w:pStyle w:val="ListParagraph"/>
        <w:numPr>
          <w:ilvl w:val="0"/>
          <w:numId w:val="39"/>
        </w:numPr>
        <w:ind w:leftChars="0"/>
        <w:rPr>
          <w:szCs w:val="21"/>
        </w:rPr>
      </w:pPr>
      <w:r w:rsidRPr="00383E70">
        <w:rPr>
          <w:szCs w:val="21"/>
        </w:rPr>
        <w:t>Allow sync with all IP addresses (include public)</w:t>
      </w:r>
    </w:p>
    <w:p w14:paraId="1F063AA0" w14:textId="77777777" w:rsidR="00304A6A" w:rsidRDefault="00082C27">
      <w:pPr>
        <w:ind w:left="420"/>
        <w:rPr>
          <w:szCs w:val="21"/>
        </w:rPr>
      </w:pPr>
      <w:r>
        <w:rPr>
          <w:sz w:val="21"/>
          <w:szCs w:val="21"/>
        </w:rPr>
        <w:t xml:space="preserve">Sync will </w:t>
      </w:r>
      <w:r w:rsidR="006E2CE5">
        <w:rPr>
          <w:sz w:val="21"/>
          <w:szCs w:val="21"/>
        </w:rPr>
        <w:t>be allowed</w:t>
      </w:r>
      <w:r>
        <w:rPr>
          <w:sz w:val="21"/>
          <w:szCs w:val="21"/>
        </w:rPr>
        <w:t xml:space="preserve"> whenever the Wifi is connected to any network, even on public IP ranges (like in a</w:t>
      </w:r>
      <w:r w:rsidR="006E2CE5">
        <w:rPr>
          <w:sz w:val="21"/>
          <w:szCs w:val="21"/>
        </w:rPr>
        <w:t xml:space="preserve"> public Wifi).</w:t>
      </w:r>
    </w:p>
    <w:p w14:paraId="4D03CC43" w14:textId="77777777" w:rsidR="00D65D43" w:rsidRPr="009505E4" w:rsidRDefault="00D65D43" w:rsidP="00D65D43">
      <w:pPr>
        <w:rPr>
          <w:sz w:val="21"/>
          <w:szCs w:val="21"/>
        </w:rPr>
      </w:pPr>
    </w:p>
    <w:p w14:paraId="25C012C3" w14:textId="77777777" w:rsidR="00D65D43" w:rsidRPr="009505E4" w:rsidRDefault="00D65D43" w:rsidP="00EA7861">
      <w:pPr>
        <w:pStyle w:val="ListParagraph"/>
        <w:numPr>
          <w:ilvl w:val="0"/>
          <w:numId w:val="39"/>
        </w:numPr>
        <w:ind w:leftChars="0"/>
        <w:rPr>
          <w:szCs w:val="21"/>
        </w:rPr>
      </w:pPr>
      <w:r w:rsidRPr="009505E4">
        <w:rPr>
          <w:rFonts w:hint="eastAsia"/>
          <w:szCs w:val="21"/>
        </w:rPr>
        <w:t>Shows advanced options</w:t>
      </w:r>
    </w:p>
    <w:p w14:paraId="549C964F" w14:textId="77777777"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14:paraId="163F3BE1" w14:textId="77777777" w:rsidR="00D65D43" w:rsidRPr="009505E4" w:rsidRDefault="00D65D43" w:rsidP="00D65D43">
      <w:pPr>
        <w:rPr>
          <w:sz w:val="21"/>
          <w:szCs w:val="21"/>
        </w:rPr>
      </w:pPr>
    </w:p>
    <w:p w14:paraId="12E8DECA" w14:textId="77777777"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subdirector</w:t>
      </w:r>
      <w:r w:rsidR="000C0A26">
        <w:rPr>
          <w:szCs w:val="21"/>
        </w:rPr>
        <w:t>ies</w:t>
      </w:r>
    </w:p>
    <w:p w14:paraId="0AB799C4" w14:textId="77777777" w:rsidR="00301B27" w:rsidRPr="009505E4" w:rsidRDefault="00B25DD1" w:rsidP="00AD6FC0">
      <w:pPr>
        <w:ind w:left="420"/>
        <w:rPr>
          <w:sz w:val="21"/>
          <w:szCs w:val="21"/>
        </w:rPr>
      </w:pPr>
      <w:r>
        <w:rPr>
          <w:sz w:val="21"/>
          <w:szCs w:val="21"/>
        </w:rPr>
        <w:t>It will recursively include subdirectories under the specified master folder.</w:t>
      </w:r>
    </w:p>
    <w:p w14:paraId="4092B863" w14:textId="77777777" w:rsidR="00304A6A" w:rsidRDefault="00304A6A">
      <w:pPr>
        <w:rPr>
          <w:szCs w:val="21"/>
        </w:rPr>
      </w:pPr>
    </w:p>
    <w:p w14:paraId="57B8930B" w14:textId="77777777"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empty director</w:t>
      </w:r>
      <w:r w:rsidR="00AE195C">
        <w:rPr>
          <w:szCs w:val="21"/>
        </w:rPr>
        <w:t>ies</w:t>
      </w:r>
    </w:p>
    <w:p w14:paraId="5EEDE81B" w14:textId="77777777" w:rsidR="00676102" w:rsidRDefault="00676102" w:rsidP="00301B27">
      <w:pPr>
        <w:pStyle w:val="BodyText"/>
        <w:ind w:left="420"/>
        <w:rPr>
          <w:szCs w:val="21"/>
        </w:rPr>
      </w:pPr>
      <w:r w:rsidRPr="009505E4">
        <w:rPr>
          <w:szCs w:val="21"/>
        </w:rPr>
        <w:t>Sync</w:t>
      </w:r>
      <w:r w:rsidR="00AE195C">
        <w:rPr>
          <w:szCs w:val="21"/>
        </w:rPr>
        <w:t>hronizes</w:t>
      </w:r>
      <w:r w:rsidRPr="009505E4">
        <w:rPr>
          <w:szCs w:val="21"/>
        </w:rPr>
        <w:t xml:space="preserve"> the empty director</w:t>
      </w:r>
      <w:r w:rsidR="00AE195C">
        <w:rPr>
          <w:szCs w:val="21"/>
        </w:rPr>
        <w:t xml:space="preserve">ies </w:t>
      </w:r>
      <w:r w:rsidRPr="009505E4">
        <w:rPr>
          <w:szCs w:val="21"/>
        </w:rPr>
        <w:t>(</w:t>
      </w:r>
      <w:r w:rsidR="00656396">
        <w:rPr>
          <w:szCs w:val="21"/>
        </w:rPr>
        <w:t xml:space="preserve">even if a </w:t>
      </w:r>
      <w:r w:rsidR="008D1449">
        <w:rPr>
          <w:szCs w:val="21"/>
        </w:rPr>
        <w:t xml:space="preserve">directory is empty on the master, </w:t>
      </w:r>
      <w:r w:rsidR="00656396">
        <w:rPr>
          <w:szCs w:val="21"/>
        </w:rPr>
        <w:t xml:space="preserve">it will be created </w:t>
      </w:r>
      <w:r w:rsidRPr="009505E4">
        <w:rPr>
          <w:szCs w:val="21"/>
        </w:rPr>
        <w:t>on the target)</w:t>
      </w:r>
      <w:r w:rsidR="00656396">
        <w:rPr>
          <w:szCs w:val="21"/>
        </w:rPr>
        <w:t>. If unchecked, empty directories on the master are ignored.</w:t>
      </w:r>
    </w:p>
    <w:p w14:paraId="67EE4F37" w14:textId="77777777" w:rsidR="00304A6A" w:rsidRDefault="00304A6A">
      <w:pPr>
        <w:pStyle w:val="BodyText"/>
        <w:rPr>
          <w:szCs w:val="21"/>
        </w:rPr>
      </w:pPr>
    </w:p>
    <w:p w14:paraId="3C61D10A" w14:textId="7777777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director</w:t>
      </w:r>
      <w:r w:rsidR="000F1CD4">
        <w:rPr>
          <w:szCs w:val="21"/>
        </w:rPr>
        <w:t>ies</w:t>
      </w:r>
    </w:p>
    <w:p w14:paraId="0F9D413B" w14:textId="77777777" w:rsidR="00676102" w:rsidRPr="009505E4" w:rsidRDefault="006F7D38" w:rsidP="00EA7861">
      <w:pPr>
        <w:pStyle w:val="BodyText"/>
        <w:keepNext/>
        <w:keepLines/>
        <w:ind w:left="420"/>
        <w:rPr>
          <w:szCs w:val="21"/>
        </w:rPr>
      </w:pPr>
      <w:bookmarkStart w:id="81" w:name="_Hlk39695171"/>
      <w:r>
        <w:rPr>
          <w:szCs w:val="21"/>
        </w:rPr>
        <w:t xml:space="preserve">When checked, </w:t>
      </w:r>
      <w:r w:rsidR="00676102" w:rsidRPr="009505E4">
        <w:rPr>
          <w:szCs w:val="21"/>
        </w:rPr>
        <w:t xml:space="preserve">Sync </w:t>
      </w:r>
      <w:r>
        <w:rPr>
          <w:szCs w:val="21"/>
        </w:rPr>
        <w:t xml:space="preserve">will include </w:t>
      </w:r>
      <w:r w:rsidR="00676102" w:rsidRPr="009505E4">
        <w:rPr>
          <w:szCs w:val="21"/>
        </w:rPr>
        <w:t>the hidden</w:t>
      </w:r>
      <w:r>
        <w:rPr>
          <w:szCs w:val="21"/>
        </w:rPr>
        <w:t xml:space="preserve"> linux</w:t>
      </w:r>
      <w:r w:rsidR="00676102" w:rsidRPr="009505E4">
        <w:rPr>
          <w:szCs w:val="21"/>
        </w:rPr>
        <w:t xml:space="preserve"> </w:t>
      </w:r>
      <w:r w:rsidR="00F1110A">
        <w:rPr>
          <w:szCs w:val="21"/>
        </w:rPr>
        <w:t xml:space="preserve">folders (those with a name starting with a dot). Note that in Windows and Samba, </w:t>
      </w:r>
      <w:r w:rsidR="00115372">
        <w:rPr>
          <w:szCs w:val="21"/>
        </w:rPr>
        <w:t xml:space="preserve">the </w:t>
      </w:r>
      <w:r w:rsidR="00F1110A">
        <w:rPr>
          <w:szCs w:val="21"/>
        </w:rPr>
        <w:t>hidden attribute is not set by the folder name</w:t>
      </w:r>
      <w:r w:rsidR="00115372">
        <w:rPr>
          <w:szCs w:val="21"/>
        </w:rPr>
        <w:t>. Thus, the synchronized folder on the SMB/Windows target won’t have the host hidden attribute</w:t>
      </w:r>
      <w:r w:rsidR="000F1CD4">
        <w:rPr>
          <w:szCs w:val="21"/>
        </w:rPr>
        <w:t>.</w:t>
      </w:r>
    </w:p>
    <w:bookmarkEnd w:id="81"/>
    <w:p w14:paraId="1EDC2AAF" w14:textId="77777777" w:rsidR="00301B27" w:rsidRPr="009505E4" w:rsidRDefault="00301B27" w:rsidP="00301B27">
      <w:pPr>
        <w:rPr>
          <w:sz w:val="21"/>
          <w:szCs w:val="21"/>
        </w:rPr>
      </w:pPr>
    </w:p>
    <w:p w14:paraId="7F5E4287" w14:textId="7777777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file</w:t>
      </w:r>
      <w:r w:rsidR="0086760B">
        <w:rPr>
          <w:szCs w:val="21"/>
        </w:rPr>
        <w:t>s</w:t>
      </w:r>
    </w:p>
    <w:p w14:paraId="5E2B35C5" w14:textId="77777777" w:rsidR="00676102" w:rsidRDefault="0086760B" w:rsidP="0086760B">
      <w:pPr>
        <w:pStyle w:val="BodyText"/>
        <w:keepNext/>
        <w:keepLines/>
        <w:ind w:left="420"/>
        <w:rPr>
          <w:szCs w:val="21"/>
        </w:rPr>
      </w:pPr>
      <w:r w:rsidRPr="0086760B">
        <w:rPr>
          <w:szCs w:val="21"/>
        </w:rPr>
        <w:t xml:space="preserve">When checked, Sync will include the hidden linux </w:t>
      </w:r>
      <w:r>
        <w:rPr>
          <w:szCs w:val="21"/>
        </w:rPr>
        <w:t>files</w:t>
      </w:r>
      <w:r w:rsidRPr="0086760B">
        <w:rPr>
          <w:szCs w:val="21"/>
        </w:rPr>
        <w:t xml:space="preserve"> (those with a name starting with a dot). Note that in Windows and Samba, the hidden attribute is not set by the </w:t>
      </w:r>
      <w:r>
        <w:rPr>
          <w:szCs w:val="21"/>
        </w:rPr>
        <w:t>file</w:t>
      </w:r>
      <w:r w:rsidRPr="0086760B">
        <w:rPr>
          <w:szCs w:val="21"/>
        </w:rPr>
        <w:t xml:space="preserve"> name. Thus, the synchronized </w:t>
      </w:r>
      <w:r>
        <w:rPr>
          <w:szCs w:val="21"/>
        </w:rPr>
        <w:t>file</w:t>
      </w:r>
      <w:r w:rsidRPr="0086760B">
        <w:rPr>
          <w:szCs w:val="21"/>
        </w:rPr>
        <w:t xml:space="preserve"> on the SMB/Windows target won’t have the host hidden attribute.</w:t>
      </w:r>
    </w:p>
    <w:p w14:paraId="3ABAA2CE" w14:textId="77777777" w:rsidR="001026CD" w:rsidRDefault="001026CD" w:rsidP="0086760B">
      <w:pPr>
        <w:pStyle w:val="BodyText"/>
        <w:keepNext/>
        <w:keepLines/>
        <w:ind w:left="420"/>
        <w:rPr>
          <w:szCs w:val="21"/>
        </w:rPr>
      </w:pPr>
    </w:p>
    <w:p w14:paraId="25048351" w14:textId="77777777" w:rsidR="001026CD" w:rsidRDefault="001026CD" w:rsidP="001026CD">
      <w:pPr>
        <w:pStyle w:val="ListParagraph"/>
        <w:numPr>
          <w:ilvl w:val="0"/>
          <w:numId w:val="39"/>
        </w:numPr>
        <w:ind w:leftChars="0"/>
        <w:rPr>
          <w:szCs w:val="21"/>
        </w:rPr>
      </w:pPr>
      <w:r>
        <w:rPr>
          <w:szCs w:val="21"/>
        </w:rPr>
        <w:t>Overwrite destination file</w:t>
      </w:r>
      <w:r w:rsidR="0088589D">
        <w:rPr>
          <w:szCs w:val="21"/>
        </w:rPr>
        <w:t>s</w:t>
      </w:r>
    </w:p>
    <w:p w14:paraId="392E8308" w14:textId="77777777" w:rsidR="00F86C8F" w:rsidRDefault="006F440F" w:rsidP="00F86C8F">
      <w:pPr>
        <w:pStyle w:val="ListParagraph"/>
        <w:ind w:leftChars="0" w:left="420"/>
        <w:rPr>
          <w:szCs w:val="21"/>
        </w:rPr>
      </w:pPr>
      <w:r>
        <w:rPr>
          <w:szCs w:val="21"/>
        </w:rPr>
        <w:t>If unch</w:t>
      </w:r>
      <w:r w:rsidR="00151AF4">
        <w:rPr>
          <w:szCs w:val="21"/>
        </w:rPr>
        <w:t>ecked, files on the target will never be overwritten even if the compare criteria by size and time are different.</w:t>
      </w:r>
    </w:p>
    <w:p w14:paraId="4865A41F" w14:textId="77777777" w:rsidR="00304A6A" w:rsidRDefault="00304A6A">
      <w:pPr>
        <w:pStyle w:val="ListParagraph"/>
        <w:ind w:leftChars="0" w:left="420"/>
        <w:rPr>
          <w:szCs w:val="21"/>
        </w:rPr>
      </w:pPr>
    </w:p>
    <w:p w14:paraId="7E560769" w14:textId="77777777" w:rsidR="001026CD" w:rsidRPr="009505E4" w:rsidRDefault="001026CD" w:rsidP="001026CD">
      <w:pPr>
        <w:pStyle w:val="ListParagraph"/>
        <w:numPr>
          <w:ilvl w:val="0"/>
          <w:numId w:val="39"/>
        </w:numPr>
        <w:ind w:leftChars="0"/>
        <w:rPr>
          <w:szCs w:val="21"/>
        </w:rPr>
      </w:pPr>
      <w:r w:rsidRPr="009505E4">
        <w:rPr>
          <w:szCs w:val="21"/>
        </w:rPr>
        <w:t xml:space="preserve">Use </w:t>
      </w:r>
      <w:r>
        <w:rPr>
          <w:rFonts w:hint="eastAsia"/>
          <w:szCs w:val="21"/>
        </w:rPr>
        <w:t>enhanced</w:t>
      </w:r>
      <w:r w:rsidRPr="009505E4">
        <w:rPr>
          <w:szCs w:val="21"/>
        </w:rPr>
        <w:t xml:space="preserve"> directory selection filter</w:t>
      </w:r>
    </w:p>
    <w:p w14:paraId="4567324B" w14:textId="77777777" w:rsidR="001026CD" w:rsidRPr="009505E4" w:rsidRDefault="001026CD" w:rsidP="001026CD">
      <w:pPr>
        <w:pStyle w:val="BodyText"/>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14:paraId="2301377F" w14:textId="77777777" w:rsidR="00301B27" w:rsidRPr="00BA69D5" w:rsidRDefault="00301B27" w:rsidP="00301B27">
      <w:pPr>
        <w:rPr>
          <w:sz w:val="21"/>
          <w:szCs w:val="21"/>
        </w:rPr>
      </w:pPr>
    </w:p>
    <w:p w14:paraId="00BACB39" w14:textId="77777777" w:rsidR="00B05954" w:rsidRPr="009505E4" w:rsidRDefault="00910609" w:rsidP="00EA7861">
      <w:pPr>
        <w:pStyle w:val="ListParagraph"/>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r w:rsidR="008C31A3">
        <w:rPr>
          <w:szCs w:val="21"/>
        </w:rPr>
        <w:t xml:space="preserve"> (only for SMB shares)</w:t>
      </w:r>
    </w:p>
    <w:p w14:paraId="1912F325" w14:textId="77777777" w:rsidR="00B05954" w:rsidRPr="009505E4" w:rsidRDefault="001C127F" w:rsidP="00391240">
      <w:pPr>
        <w:pStyle w:val="BodyText"/>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14:paraId="07069715" w14:textId="77777777" w:rsidR="00B05954" w:rsidRDefault="00B05954" w:rsidP="00B05954">
      <w:pPr>
        <w:rPr>
          <w:sz w:val="21"/>
          <w:szCs w:val="21"/>
        </w:rPr>
      </w:pPr>
    </w:p>
    <w:p w14:paraId="22DEA7EE" w14:textId="77777777" w:rsidR="006175FA" w:rsidRDefault="006175FA" w:rsidP="006175FA">
      <w:pPr>
        <w:pStyle w:val="ListParagraph"/>
        <w:keepNext/>
        <w:keepLines/>
        <w:numPr>
          <w:ilvl w:val="0"/>
          <w:numId w:val="39"/>
        </w:numPr>
        <w:ind w:leftChars="0"/>
        <w:rPr>
          <w:szCs w:val="21"/>
        </w:rPr>
      </w:pPr>
      <w:r>
        <w:rPr>
          <w:rFonts w:hint="eastAsia"/>
          <w:szCs w:val="21"/>
        </w:rPr>
        <w:t>L</w:t>
      </w:r>
      <w:r w:rsidRPr="009505E4">
        <w:rPr>
          <w:szCs w:val="21"/>
        </w:rPr>
        <w:t xml:space="preserve">imit </w:t>
      </w:r>
      <w:r>
        <w:rPr>
          <w:rFonts w:hint="eastAsia"/>
          <w:szCs w:val="21"/>
        </w:rPr>
        <w:t xml:space="preserve">SMB </w:t>
      </w:r>
      <w:r w:rsidRPr="009505E4">
        <w:rPr>
          <w:szCs w:val="21"/>
        </w:rPr>
        <w:t>I</w:t>
      </w:r>
      <w:r w:rsidR="00FD3EA7">
        <w:rPr>
          <w:szCs w:val="21"/>
        </w:rPr>
        <w:t>/</w:t>
      </w:r>
      <w:r w:rsidRPr="009505E4">
        <w:rPr>
          <w:szCs w:val="21"/>
        </w:rPr>
        <w:t xml:space="preserve">O </w:t>
      </w:r>
      <w:r>
        <w:rPr>
          <w:rFonts w:hint="eastAsia"/>
          <w:szCs w:val="21"/>
        </w:rPr>
        <w:t xml:space="preserve">write </w:t>
      </w:r>
      <w:r w:rsidRPr="009505E4">
        <w:rPr>
          <w:szCs w:val="21"/>
        </w:rPr>
        <w:t>buffer to 16KB</w:t>
      </w:r>
      <w:r>
        <w:rPr>
          <w:szCs w:val="21"/>
        </w:rPr>
        <w:t xml:space="preserve"> (only for SMB shares)</w:t>
      </w:r>
    </w:p>
    <w:p w14:paraId="52DD267F" w14:textId="77777777" w:rsidR="006175FA" w:rsidRPr="009505E4" w:rsidRDefault="006175FA" w:rsidP="006175FA">
      <w:pPr>
        <w:pStyle w:val="BodyText"/>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14:paraId="091AADD8" w14:textId="77777777" w:rsidR="006175FA" w:rsidRPr="009505E4" w:rsidRDefault="00FD3EA7" w:rsidP="006175FA">
      <w:pPr>
        <w:pStyle w:val="BodyText"/>
        <w:keepNext/>
        <w:keepLines/>
        <w:ind w:left="420"/>
        <w:rPr>
          <w:szCs w:val="21"/>
        </w:rPr>
      </w:pPr>
      <w:r>
        <w:rPr>
          <w:szCs w:val="21"/>
        </w:rPr>
        <w:t xml:space="preserve">When checked, it will limit </w:t>
      </w:r>
      <w:r w:rsidR="006175FA" w:rsidRPr="009505E4">
        <w:rPr>
          <w:szCs w:val="21"/>
        </w:rPr>
        <w:t>I</w:t>
      </w:r>
      <w:r>
        <w:rPr>
          <w:szCs w:val="21"/>
        </w:rPr>
        <w:t>/</w:t>
      </w:r>
      <w:r w:rsidR="006175FA" w:rsidRPr="009505E4">
        <w:rPr>
          <w:szCs w:val="21"/>
        </w:rPr>
        <w:t>O buffer to 16KB</w:t>
      </w:r>
      <w:r>
        <w:rPr>
          <w:szCs w:val="21"/>
        </w:rPr>
        <w:t xml:space="preserve"> for writing operations to the SMB host.</w:t>
      </w:r>
    </w:p>
    <w:p w14:paraId="5F8BEF37" w14:textId="77777777" w:rsidR="006175FA" w:rsidRDefault="006175FA" w:rsidP="00B05954">
      <w:pPr>
        <w:rPr>
          <w:sz w:val="21"/>
          <w:szCs w:val="21"/>
        </w:rPr>
      </w:pPr>
    </w:p>
    <w:p w14:paraId="1664F038" w14:textId="77777777" w:rsidR="004649D3" w:rsidRDefault="004649D3" w:rsidP="004649D3">
      <w:pPr>
        <w:pStyle w:val="ListParagraph"/>
        <w:keepNext/>
        <w:keepLines/>
        <w:numPr>
          <w:ilvl w:val="0"/>
          <w:numId w:val="39"/>
        </w:numPr>
        <w:ind w:leftChars="0"/>
        <w:rPr>
          <w:szCs w:val="21"/>
        </w:rPr>
      </w:pPr>
      <w:r w:rsidRPr="004649D3">
        <w:rPr>
          <w:szCs w:val="21"/>
        </w:rPr>
        <w:t>Write files directly to the SMB folder without using temporary files</w:t>
      </w:r>
      <w:r w:rsidR="00C31AFE">
        <w:rPr>
          <w:szCs w:val="21"/>
        </w:rPr>
        <w:t xml:space="preserve"> (only for SMB shares)</w:t>
      </w:r>
    </w:p>
    <w:p w14:paraId="396042A6" w14:textId="77777777" w:rsidR="00304A6A" w:rsidRDefault="00C31AFE">
      <w:pPr>
        <w:pStyle w:val="ListParagraph"/>
        <w:keepNext/>
        <w:keepLines/>
        <w:ind w:leftChars="0" w:left="420"/>
        <w:rPr>
          <w:szCs w:val="21"/>
        </w:rPr>
      </w:pPr>
      <w:r>
        <w:rPr>
          <w:szCs w:val="21"/>
        </w:rPr>
        <w:t xml:space="preserve">Checked by default (recommended). When copied to the </w:t>
      </w:r>
      <w:r w:rsidR="00950F55">
        <w:rPr>
          <w:szCs w:val="21"/>
        </w:rPr>
        <w:t>SMB</w:t>
      </w:r>
      <w:r>
        <w:rPr>
          <w:szCs w:val="21"/>
        </w:rPr>
        <w:t xml:space="preserve"> host, the file will be copied to a temporary folder on the host. Once the copy operation is succeeded, the </w:t>
      </w:r>
      <w:r w:rsidR="00950F55">
        <w:rPr>
          <w:szCs w:val="21"/>
        </w:rPr>
        <w:t xml:space="preserve">temporary </w:t>
      </w:r>
      <w:r>
        <w:rPr>
          <w:szCs w:val="21"/>
        </w:rPr>
        <w:t xml:space="preserve">file is </w:t>
      </w:r>
      <w:r w:rsidR="00950F55">
        <w:rPr>
          <w:szCs w:val="21"/>
        </w:rPr>
        <w:t xml:space="preserve">moved to its final destination overwriting the target file. If unchecked, the target file on the host is immediately overwritten on </w:t>
      </w:r>
      <w:r w:rsidR="009B3311">
        <w:rPr>
          <w:szCs w:val="21"/>
        </w:rPr>
        <w:t>the start of the copy. If a connection error occurs, the file on the host remains corrupted until the next sync.</w:t>
      </w:r>
    </w:p>
    <w:p w14:paraId="3CE9BDE3" w14:textId="77777777" w:rsidR="004649D3" w:rsidRDefault="004649D3" w:rsidP="00B05954">
      <w:pPr>
        <w:rPr>
          <w:sz w:val="21"/>
          <w:szCs w:val="21"/>
        </w:rPr>
      </w:pPr>
    </w:p>
    <w:p w14:paraId="6E26704C" w14:textId="77777777" w:rsidR="009B3311" w:rsidRPr="009505E4" w:rsidRDefault="00515F6B" w:rsidP="009B3311">
      <w:pPr>
        <w:pStyle w:val="ListParagraph"/>
        <w:numPr>
          <w:ilvl w:val="0"/>
          <w:numId w:val="39"/>
        </w:numPr>
        <w:ind w:leftChars="0"/>
        <w:rPr>
          <w:szCs w:val="21"/>
        </w:rPr>
      </w:pPr>
      <w:r w:rsidRPr="00515F6B">
        <w:rPr>
          <w:szCs w:val="21"/>
        </w:rPr>
        <w:t>Do not set last modified time of destination file to match source file</w:t>
      </w:r>
    </w:p>
    <w:p w14:paraId="53AF14B6" w14:textId="77777777" w:rsidR="00CB518B" w:rsidRDefault="009B3311" w:rsidP="009B3311">
      <w:pPr>
        <w:pStyle w:val="BodyText"/>
        <w:ind w:left="420"/>
        <w:rPr>
          <w:szCs w:val="21"/>
        </w:rPr>
      </w:pPr>
      <w:r w:rsidRPr="009505E4">
        <w:rPr>
          <w:szCs w:val="21"/>
        </w:rPr>
        <w:t xml:space="preserve">Please enable if </w:t>
      </w:r>
      <w:r w:rsidR="00BB1DF9">
        <w:rPr>
          <w:szCs w:val="21"/>
        </w:rPr>
        <w:t xml:space="preserve">you get an error like </w:t>
      </w:r>
      <w:r w:rsidRPr="009505E4">
        <w:rPr>
          <w:szCs w:val="21"/>
        </w:rPr>
        <w:t>SmbFile#setLastModified()</w:t>
      </w:r>
      <w:r w:rsidRPr="009505E4">
        <w:rPr>
          <w:rFonts w:hint="eastAsia"/>
          <w:szCs w:val="21"/>
        </w:rPr>
        <w:t>/File#setLastModified()</w:t>
      </w:r>
      <w:r w:rsidR="00515F6B">
        <w:rPr>
          <w:szCs w:val="21"/>
        </w:rPr>
        <w:t xml:space="preserve"> </w:t>
      </w:r>
      <w:r w:rsidRPr="009505E4">
        <w:rPr>
          <w:szCs w:val="21"/>
        </w:rPr>
        <w:t>fail</w:t>
      </w:r>
      <w:r w:rsidR="00515F6B">
        <w:rPr>
          <w:szCs w:val="21"/>
        </w:rPr>
        <w:t>s</w:t>
      </w:r>
      <w:r w:rsidRPr="009505E4">
        <w:rPr>
          <w:szCs w:val="21"/>
        </w:rPr>
        <w:t>.</w:t>
      </w:r>
      <w:r w:rsidR="00BB1DF9">
        <w:rPr>
          <w:szCs w:val="21"/>
        </w:rPr>
        <w:t xml:space="preserve"> It means that the remote host doesn’t allow setting</w:t>
      </w:r>
      <w:r w:rsidR="00B54E53">
        <w:rPr>
          <w:szCs w:val="21"/>
        </w:rPr>
        <w:t xml:space="preserve"> file</w:t>
      </w:r>
      <w:r w:rsidR="00BB1DF9">
        <w:rPr>
          <w:szCs w:val="21"/>
        </w:rPr>
        <w:t xml:space="preserve"> </w:t>
      </w:r>
      <w:r w:rsidR="00B54E53">
        <w:rPr>
          <w:szCs w:val="21"/>
        </w:rPr>
        <w:t xml:space="preserve">last modified time. If unchecked, the last modified time of the copied file on the target will be set to the time it was </w:t>
      </w:r>
      <w:r w:rsidR="00E81227">
        <w:rPr>
          <w:szCs w:val="21"/>
        </w:rPr>
        <w:t>c</w:t>
      </w:r>
      <w:r w:rsidR="00B54E53">
        <w:rPr>
          <w:szCs w:val="21"/>
        </w:rPr>
        <w:t>opied</w:t>
      </w:r>
      <w:r w:rsidR="00E81227">
        <w:rPr>
          <w:szCs w:val="21"/>
        </w:rPr>
        <w:t xml:space="preserve"> </w:t>
      </w:r>
      <w:r w:rsidR="00B54E53">
        <w:rPr>
          <w:szCs w:val="21"/>
        </w:rPr>
        <w:t>/</w:t>
      </w:r>
      <w:r w:rsidR="00E81227">
        <w:rPr>
          <w:szCs w:val="21"/>
        </w:rPr>
        <w:t xml:space="preserve"> </w:t>
      </w:r>
      <w:r w:rsidR="00B54E53">
        <w:rPr>
          <w:szCs w:val="21"/>
        </w:rPr>
        <w:t>synchronized.</w:t>
      </w:r>
      <w:r w:rsidR="00E81227">
        <w:rPr>
          <w:szCs w:val="21"/>
        </w:rPr>
        <w:t xml:space="preserve"> This means that the target file will appear newer than the master. </w:t>
      </w:r>
    </w:p>
    <w:p w14:paraId="7EBA62C1" w14:textId="77777777" w:rsidR="00044AF5" w:rsidRDefault="00044AF5" w:rsidP="009B3311">
      <w:pPr>
        <w:pStyle w:val="BodyText"/>
        <w:ind w:left="420"/>
        <w:rPr>
          <w:szCs w:val="21"/>
        </w:rPr>
      </w:pPr>
      <w:r>
        <w:rPr>
          <w:szCs w:val="21"/>
        </w:rPr>
        <w:t>For next synchronizations, y</w:t>
      </w:r>
      <w:r w:rsidR="00CB518B">
        <w:rPr>
          <w:szCs w:val="21"/>
        </w:rPr>
        <w:t>ou can</w:t>
      </w:r>
      <w:r>
        <w:rPr>
          <w:szCs w:val="21"/>
        </w:rPr>
        <w:t>:</w:t>
      </w:r>
    </w:p>
    <w:p w14:paraId="4F6B81BF" w14:textId="77777777" w:rsidR="008F3DA8" w:rsidRDefault="00044AF5" w:rsidP="009B3311">
      <w:pPr>
        <w:pStyle w:val="BodyText"/>
        <w:ind w:left="420"/>
        <w:rPr>
          <w:szCs w:val="21"/>
        </w:rPr>
      </w:pPr>
      <w:r>
        <w:rPr>
          <w:szCs w:val="21"/>
        </w:rPr>
        <w:t>-</w:t>
      </w:r>
      <w:r w:rsidR="00CB518B">
        <w:rPr>
          <w:szCs w:val="21"/>
        </w:rPr>
        <w:t xml:space="preserve"> stick to compare by size only</w:t>
      </w:r>
      <w:r w:rsidR="008F3DA8">
        <w:rPr>
          <w:szCs w:val="21"/>
        </w:rPr>
        <w:t>, or</w:t>
      </w:r>
    </w:p>
    <w:p w14:paraId="6A5D4B22" w14:textId="77777777" w:rsidR="008F3DA8" w:rsidRDefault="008F3DA8" w:rsidP="009B3311">
      <w:pPr>
        <w:pStyle w:val="BodyText"/>
        <w:ind w:left="420"/>
        <w:rPr>
          <w:szCs w:val="21"/>
        </w:rPr>
      </w:pPr>
      <w:r>
        <w:rPr>
          <w:szCs w:val="21"/>
        </w:rPr>
        <w:t>-</w:t>
      </w:r>
      <w:r w:rsidR="00CB518B">
        <w:rPr>
          <w:szCs w:val="21"/>
        </w:rPr>
        <w:t xml:space="preserve"> you can </w:t>
      </w:r>
      <w:r w:rsidR="00044AF5">
        <w:rPr>
          <w:szCs w:val="21"/>
        </w:rPr>
        <w:t>enable the option “</w:t>
      </w:r>
      <w:r w:rsidR="00044AF5" w:rsidRPr="00044AF5">
        <w:rPr>
          <w:szCs w:val="21"/>
        </w:rPr>
        <w:t>Do not overwrite destination file if it is newer than source file</w:t>
      </w:r>
      <w:r w:rsidR="00044AF5">
        <w:rPr>
          <w:szCs w:val="21"/>
        </w:rPr>
        <w:t>” to only copy files modified later on the master, or</w:t>
      </w:r>
    </w:p>
    <w:p w14:paraId="181853E3" w14:textId="77777777" w:rsidR="009B3311" w:rsidRPr="009505E4" w:rsidRDefault="008F3DA8" w:rsidP="009B3311">
      <w:pPr>
        <w:pStyle w:val="BodyText"/>
        <w:ind w:left="420"/>
        <w:rPr>
          <w:szCs w:val="21"/>
        </w:rPr>
      </w:pPr>
      <w:r>
        <w:rPr>
          <w:szCs w:val="21"/>
        </w:rPr>
        <w:t xml:space="preserve">- </w:t>
      </w:r>
      <w:r w:rsidR="00044AF5">
        <w:rPr>
          <w:szCs w:val="21"/>
        </w:rPr>
        <w:t>you can</w:t>
      </w:r>
      <w:r>
        <w:rPr>
          <w:szCs w:val="21"/>
        </w:rPr>
        <w:t xml:space="preserve"> enable</w:t>
      </w:r>
      <w:r w:rsidR="00CB518B">
        <w:rPr>
          <w:szCs w:val="21"/>
        </w:rPr>
        <w:t xml:space="preserve"> </w:t>
      </w:r>
      <w:r>
        <w:rPr>
          <w:szCs w:val="21"/>
        </w:rPr>
        <w:t>the task option “</w:t>
      </w:r>
      <w:r w:rsidR="00E81227" w:rsidRPr="00E81227">
        <w:rPr>
          <w:szCs w:val="21"/>
        </w:rPr>
        <w:t>Obtain last modification time of files from SMBSync2 application custom list</w:t>
      </w:r>
      <w:r>
        <w:rPr>
          <w:szCs w:val="21"/>
        </w:rPr>
        <w:t>”</w:t>
      </w:r>
      <w:r w:rsidR="0072101D">
        <w:rPr>
          <w:szCs w:val="21"/>
        </w:rPr>
        <w:t xml:space="preserve">. However, this option is </w:t>
      </w:r>
      <w:r w:rsidR="008A75DB">
        <w:rPr>
          <w:szCs w:val="21"/>
        </w:rPr>
        <w:t>currently not available if the target is SMB</w:t>
      </w:r>
      <w:r w:rsidR="0072101D">
        <w:rPr>
          <w:szCs w:val="21"/>
        </w:rPr>
        <w:t>.</w:t>
      </w:r>
      <w:r w:rsidR="008A75DB">
        <w:rPr>
          <w:szCs w:val="21"/>
        </w:rPr>
        <w:t xml:space="preserve"> Most SMB hosts support setting the last modified time.</w:t>
      </w:r>
    </w:p>
    <w:p w14:paraId="7856DA97" w14:textId="77777777" w:rsidR="009B3311" w:rsidRDefault="009B3311" w:rsidP="009B3311">
      <w:pPr>
        <w:pStyle w:val="BodyText"/>
        <w:ind w:left="420"/>
        <w:rPr>
          <w:szCs w:val="21"/>
        </w:rPr>
      </w:pPr>
    </w:p>
    <w:p w14:paraId="370CDCB9" w14:textId="77777777" w:rsidR="00AC1111" w:rsidRPr="009505E4" w:rsidRDefault="00AC1111" w:rsidP="009B3311">
      <w:pPr>
        <w:pStyle w:val="BodyText"/>
        <w:ind w:left="420"/>
        <w:rPr>
          <w:szCs w:val="21"/>
        </w:rPr>
      </w:pPr>
      <w:r>
        <w:rPr>
          <w:szCs w:val="21"/>
        </w:rPr>
        <w:t>See below for a detailed info on each option.</w:t>
      </w:r>
    </w:p>
    <w:p w14:paraId="037C8771" w14:textId="77777777" w:rsidR="009B3311" w:rsidRPr="009505E4" w:rsidRDefault="009B3311" w:rsidP="009B3311">
      <w:pPr>
        <w:rPr>
          <w:sz w:val="21"/>
          <w:szCs w:val="21"/>
        </w:rPr>
      </w:pPr>
    </w:p>
    <w:p w14:paraId="5B64B28C" w14:textId="77777777" w:rsidR="009B3311" w:rsidRPr="009505E4" w:rsidRDefault="00E103B9" w:rsidP="009B3311">
      <w:pPr>
        <w:pStyle w:val="ListParagraph"/>
        <w:numPr>
          <w:ilvl w:val="0"/>
          <w:numId w:val="39"/>
        </w:numPr>
        <w:ind w:leftChars="0"/>
        <w:rPr>
          <w:szCs w:val="21"/>
        </w:rPr>
      </w:pPr>
      <w:r w:rsidRPr="00E81227">
        <w:rPr>
          <w:szCs w:val="21"/>
        </w:rPr>
        <w:t>Obtain last modification time of files from SMBSync2 application custom list</w:t>
      </w:r>
    </w:p>
    <w:p w14:paraId="41227D0D" w14:textId="77777777" w:rsidR="00F674A7" w:rsidRDefault="009B3311" w:rsidP="009B3311">
      <w:pPr>
        <w:pStyle w:val="BodyText"/>
        <w:ind w:left="420"/>
        <w:rPr>
          <w:szCs w:val="21"/>
        </w:rPr>
      </w:pPr>
      <w:r w:rsidRPr="009505E4">
        <w:rPr>
          <w:szCs w:val="21"/>
        </w:rPr>
        <w:t>Please try if all the file</w:t>
      </w:r>
      <w:r w:rsidR="00E213E2">
        <w:rPr>
          <w:szCs w:val="21"/>
        </w:rPr>
        <w:t>s</w:t>
      </w:r>
      <w:r w:rsidRPr="009505E4">
        <w:rPr>
          <w:szCs w:val="21"/>
        </w:rPr>
        <w:t xml:space="preserve"> </w:t>
      </w:r>
      <w:r w:rsidR="00E213E2">
        <w:rPr>
          <w:szCs w:val="21"/>
        </w:rPr>
        <w:t>are copied over the target files on every sync.</w:t>
      </w:r>
    </w:p>
    <w:p w14:paraId="63242D8B" w14:textId="77777777" w:rsidR="00992EFA" w:rsidRDefault="0072101D" w:rsidP="009B3311">
      <w:pPr>
        <w:pStyle w:val="BodyText"/>
        <w:ind w:left="420"/>
        <w:rPr>
          <w:szCs w:val="21"/>
        </w:rPr>
      </w:pPr>
      <w:r>
        <w:rPr>
          <w:szCs w:val="21"/>
        </w:rPr>
        <w:t xml:space="preserve">This option is only available </w:t>
      </w:r>
      <w:r w:rsidR="009D3297">
        <w:rPr>
          <w:szCs w:val="21"/>
        </w:rPr>
        <w:t xml:space="preserve">for the user </w:t>
      </w:r>
      <w:r>
        <w:rPr>
          <w:szCs w:val="21"/>
        </w:rPr>
        <w:t>when the target is Internal Storage. For other storage types, SMBSync2 tries to autodetect if the target supports setting the</w:t>
      </w:r>
      <w:r w:rsidR="001F77FB">
        <w:rPr>
          <w:szCs w:val="21"/>
        </w:rPr>
        <w:t xml:space="preserve"> file</w:t>
      </w:r>
      <w:r>
        <w:rPr>
          <w:szCs w:val="21"/>
        </w:rPr>
        <w:t xml:space="preserve"> last modified time</w:t>
      </w:r>
      <w:r w:rsidR="001F77FB">
        <w:rPr>
          <w:szCs w:val="21"/>
        </w:rPr>
        <w:t>.</w:t>
      </w:r>
      <w:r w:rsidR="008C7517">
        <w:rPr>
          <w:szCs w:val="21"/>
        </w:rPr>
        <w:t xml:space="preserve"> If not, it </w:t>
      </w:r>
      <w:r w:rsidR="00896907">
        <w:rPr>
          <w:szCs w:val="21"/>
        </w:rPr>
        <w:t>will</w:t>
      </w:r>
      <w:r w:rsidR="008C7517">
        <w:rPr>
          <w:szCs w:val="21"/>
        </w:rPr>
        <w:t xml:space="preserve"> </w:t>
      </w:r>
      <w:r w:rsidR="00896907">
        <w:rPr>
          <w:szCs w:val="21"/>
        </w:rPr>
        <w:t xml:space="preserve">automatically </w:t>
      </w:r>
      <w:r w:rsidR="008C7517">
        <w:rPr>
          <w:szCs w:val="21"/>
        </w:rPr>
        <w:t>use this built in function.</w:t>
      </w:r>
      <w:r w:rsidR="00896907">
        <w:rPr>
          <w:szCs w:val="21"/>
        </w:rPr>
        <w:t xml:space="preserve"> One exception is </w:t>
      </w:r>
      <w:r w:rsidR="007D0D03">
        <w:rPr>
          <w:szCs w:val="21"/>
        </w:rPr>
        <w:t>when the</w:t>
      </w:r>
      <w:r w:rsidR="00896907">
        <w:rPr>
          <w:szCs w:val="21"/>
        </w:rPr>
        <w:t xml:space="preserve"> target is SMB</w:t>
      </w:r>
      <w:r w:rsidR="001D4EE5">
        <w:rPr>
          <w:szCs w:val="21"/>
        </w:rPr>
        <w:t xml:space="preserve">, this </w:t>
      </w:r>
      <w:r w:rsidR="00896907">
        <w:rPr>
          <w:szCs w:val="21"/>
        </w:rPr>
        <w:t xml:space="preserve">function </w:t>
      </w:r>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r w:rsidR="00992EFA">
        <w:rPr>
          <w:szCs w:val="21"/>
        </w:rPr>
        <w:t xml:space="preserve"> </w:t>
      </w:r>
      <w:r w:rsidR="00990424">
        <w:rPr>
          <w:szCs w:val="21"/>
        </w:rPr>
        <w:t>Note that most recent android devices do not support</w:t>
      </w:r>
      <w:r w:rsidR="003D1511" w:rsidRPr="00E6007A">
        <w:rPr>
          <w:szCs w:val="21"/>
        </w:rPr>
        <w:t xml:space="preserve"> </w:t>
      </w:r>
      <w:r w:rsidR="003D1511">
        <w:rPr>
          <w:szCs w:val="21"/>
        </w:rPr>
        <w:t>updat</w:t>
      </w:r>
      <w:r w:rsidR="00990424">
        <w:rPr>
          <w:szCs w:val="21"/>
        </w:rPr>
        <w:t>ing</w:t>
      </w:r>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r w:rsidR="00992EFA">
        <w:rPr>
          <w:szCs w:val="21"/>
        </w:rPr>
        <w:t>.</w:t>
      </w:r>
    </w:p>
    <w:p w14:paraId="7DF414D2" w14:textId="77777777" w:rsidR="009B3311" w:rsidRPr="009505E4" w:rsidRDefault="00992EFA" w:rsidP="009B3311">
      <w:pPr>
        <w:pStyle w:val="BodyText"/>
        <w:ind w:left="420"/>
        <w:rPr>
          <w:szCs w:val="21"/>
        </w:rPr>
      </w:pPr>
      <w:r>
        <w:rPr>
          <w:szCs w:val="21"/>
        </w:rPr>
        <w:t>D</w:t>
      </w:r>
      <w:r w:rsidR="003D1511">
        <w:rPr>
          <w:szCs w:val="21"/>
        </w:rPr>
        <w:t>uring the first sync, SMBSync2 will store the list of files with their timestamps in its database (cf. 1.3).</w:t>
      </w:r>
      <w:r w:rsidR="003D1511" w:rsidRPr="00E6007A">
        <w:rPr>
          <w:szCs w:val="21"/>
        </w:rPr>
        <w:t xml:space="preserve"> </w:t>
      </w:r>
      <w:r w:rsidR="003D1511">
        <w:rPr>
          <w:szCs w:val="21"/>
        </w:rPr>
        <w:t>Since the database has to be created the first time, all files with the same name and same size will be overwritten again with a complete copy from the master</w:t>
      </w:r>
      <w:r>
        <w:rPr>
          <w:szCs w:val="21"/>
        </w:rPr>
        <w:t xml:space="preserve"> during the first sync</w:t>
      </w:r>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r w:rsidR="009B3311" w:rsidRPr="009505E4">
        <w:rPr>
          <w:rFonts w:hint="eastAsia"/>
          <w:szCs w:val="21"/>
        </w:rPr>
        <w:t xml:space="preserve"> </w:t>
      </w:r>
      <w:r w:rsidR="00F674A7">
        <w:rPr>
          <w:szCs w:val="21"/>
        </w:rPr>
        <w:t>The</w:t>
      </w:r>
      <w:r w:rsidR="009B3311" w:rsidRPr="009505E4">
        <w:rPr>
          <w:szCs w:val="21"/>
        </w:rPr>
        <w:t xml:space="preserve"> last modified time of local file </w:t>
      </w:r>
      <w:r w:rsidR="00F674A7">
        <w:rPr>
          <w:szCs w:val="21"/>
        </w:rPr>
        <w:t xml:space="preserve">is saved by </w:t>
      </w:r>
      <w:r w:rsidR="009B3311" w:rsidRPr="009505E4">
        <w:rPr>
          <w:szCs w:val="21"/>
        </w:rPr>
        <w:t>the proprietary SMBSync</w:t>
      </w:r>
      <w:r w:rsidR="00F674A7">
        <w:rPr>
          <w:szCs w:val="21"/>
        </w:rPr>
        <w:t xml:space="preserve"> code </w:t>
      </w:r>
      <w:r w:rsidR="009B3311" w:rsidRPr="009505E4">
        <w:rPr>
          <w:szCs w:val="21"/>
        </w:rPr>
        <w:t>(</w:t>
      </w:r>
      <w:r w:rsidR="00F674A7">
        <w:rPr>
          <w:szCs w:val="21"/>
        </w:rPr>
        <w:t>it doesn’t rely on the</w:t>
      </w:r>
      <w:r w:rsidR="009B3311" w:rsidRPr="009505E4">
        <w:rPr>
          <w:szCs w:val="21"/>
        </w:rPr>
        <w:t xml:space="preserve"> Java File#setLastModified()</w:t>
      </w:r>
      <w:r w:rsidR="00DA0454">
        <w:rPr>
          <w:szCs w:val="21"/>
        </w:rPr>
        <w:t xml:space="preserve"> function</w:t>
      </w:r>
      <w:r w:rsidR="009B3311" w:rsidRPr="009505E4">
        <w:rPr>
          <w:szCs w:val="21"/>
        </w:rPr>
        <w:t>).</w:t>
      </w:r>
    </w:p>
    <w:p w14:paraId="17CFA8A3" w14:textId="77777777" w:rsidR="009B3311" w:rsidRPr="009505E4" w:rsidRDefault="009B3311" w:rsidP="00B05954">
      <w:pPr>
        <w:rPr>
          <w:sz w:val="21"/>
          <w:szCs w:val="21"/>
        </w:rPr>
      </w:pPr>
    </w:p>
    <w:p w14:paraId="148541DF" w14:textId="77777777" w:rsidR="002020C8" w:rsidRPr="009505E4" w:rsidRDefault="002020C8" w:rsidP="002020C8">
      <w:pPr>
        <w:rPr>
          <w:sz w:val="21"/>
          <w:szCs w:val="21"/>
        </w:rPr>
      </w:pPr>
    </w:p>
    <w:p w14:paraId="573CB485" w14:textId="77777777" w:rsidR="002020C8" w:rsidRPr="009505E4" w:rsidRDefault="00910609" w:rsidP="00EA7861">
      <w:pPr>
        <w:pStyle w:val="ListParagraph"/>
        <w:numPr>
          <w:ilvl w:val="0"/>
          <w:numId w:val="39"/>
        </w:numPr>
        <w:ind w:leftChars="0"/>
        <w:rPr>
          <w:szCs w:val="21"/>
        </w:rPr>
      </w:pPr>
      <w:r>
        <w:rPr>
          <w:rFonts w:hint="eastAsia"/>
          <w:szCs w:val="21"/>
        </w:rPr>
        <w:t>Delete files prior to sync</w:t>
      </w:r>
      <w:r w:rsidR="00F00B54">
        <w:rPr>
          <w:szCs w:val="21"/>
        </w:rPr>
        <w:t xml:space="preserve"> </w:t>
      </w:r>
      <w:r>
        <w:rPr>
          <w:rFonts w:hint="eastAsia"/>
          <w:szCs w:val="21"/>
        </w:rPr>
        <w:t xml:space="preserve">(Mirror </w:t>
      </w:r>
      <w:r w:rsidR="00F00B54">
        <w:rPr>
          <w:szCs w:val="21"/>
        </w:rPr>
        <w:t>mode</w:t>
      </w:r>
      <w:r w:rsidR="00F00B54">
        <w:rPr>
          <w:rFonts w:hint="eastAsia"/>
          <w:szCs w:val="21"/>
        </w:rPr>
        <w:t xml:space="preserve"> </w:t>
      </w:r>
      <w:r>
        <w:rPr>
          <w:rFonts w:hint="eastAsia"/>
          <w:szCs w:val="21"/>
        </w:rPr>
        <w:t>only)</w:t>
      </w:r>
    </w:p>
    <w:p w14:paraId="4EE6281C" w14:textId="77777777" w:rsidR="00AD783A" w:rsidRPr="009505E4" w:rsidRDefault="00AD783A" w:rsidP="00AD783A">
      <w:pPr>
        <w:pStyle w:val="BodyText"/>
        <w:ind w:left="420"/>
        <w:rPr>
          <w:szCs w:val="21"/>
        </w:rPr>
      </w:pPr>
      <w:r w:rsidRPr="009505E4">
        <w:rPr>
          <w:szCs w:val="21"/>
        </w:rPr>
        <w:t xml:space="preserve">When checked, </w:t>
      </w:r>
      <w:r w:rsidR="00A3190E">
        <w:rPr>
          <w:szCs w:val="21"/>
        </w:rPr>
        <w:t xml:space="preserve">the </w:t>
      </w:r>
      <w:r w:rsidR="007C71EA">
        <w:rPr>
          <w:szCs w:val="21"/>
        </w:rPr>
        <w:t>directories</w:t>
      </w:r>
      <w:r w:rsidR="00A3190E">
        <w:rPr>
          <w:szCs w:val="21"/>
        </w:rPr>
        <w:t xml:space="preserve"> and </w:t>
      </w:r>
      <w:r w:rsidRPr="009505E4">
        <w:rPr>
          <w:szCs w:val="21"/>
        </w:rPr>
        <w:t xml:space="preserve">files </w:t>
      </w:r>
      <w:r w:rsidR="00A3190E">
        <w:rPr>
          <w:szCs w:val="21"/>
        </w:rPr>
        <w:t xml:space="preserve">that are present </w:t>
      </w:r>
      <w:r w:rsidRPr="009505E4">
        <w:rPr>
          <w:szCs w:val="21"/>
        </w:rPr>
        <w:t>o</w:t>
      </w:r>
      <w:r w:rsidR="00962BF0">
        <w:rPr>
          <w:szCs w:val="21"/>
        </w:rPr>
        <w:t>n</w:t>
      </w:r>
      <w:r w:rsidRPr="009505E4">
        <w:rPr>
          <w:szCs w:val="21"/>
        </w:rPr>
        <w:t xml:space="preserve"> </w:t>
      </w:r>
      <w:r w:rsidR="00962BF0">
        <w:rPr>
          <w:szCs w:val="21"/>
        </w:rPr>
        <w:t xml:space="preserve">the </w:t>
      </w:r>
      <w:r w:rsidRPr="009505E4">
        <w:rPr>
          <w:szCs w:val="21"/>
        </w:rPr>
        <w:t>target folder</w:t>
      </w:r>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r w:rsidR="007C71EA">
        <w:rPr>
          <w:szCs w:val="21"/>
        </w:rPr>
        <w:t xml:space="preserve">, will be </w:t>
      </w:r>
      <w:r w:rsidR="007C71EA" w:rsidRPr="009505E4">
        <w:rPr>
          <w:szCs w:val="21"/>
        </w:rPr>
        <w:t>first delete</w:t>
      </w:r>
      <w:r w:rsidR="007C71EA">
        <w:rPr>
          <w:szCs w:val="21"/>
        </w:rPr>
        <w:t>d. After that, files and folders that are different will be copied to the target.</w:t>
      </w:r>
    </w:p>
    <w:p w14:paraId="6E9D932F" w14:textId="77777777" w:rsidR="002020C8" w:rsidRPr="009505E4" w:rsidRDefault="00AD783A" w:rsidP="00AD783A">
      <w:pPr>
        <w:pStyle w:val="BodyText"/>
        <w:ind w:left="420"/>
        <w:rPr>
          <w:szCs w:val="21"/>
        </w:rPr>
      </w:pPr>
      <w:r w:rsidRPr="009505E4">
        <w:rPr>
          <w:szCs w:val="21"/>
        </w:rPr>
        <w:t xml:space="preserve">If the master folder is SMB, the processing time will be longer because the </w:t>
      </w:r>
      <w:r w:rsidR="009D71AF">
        <w:rPr>
          <w:szCs w:val="21"/>
        </w:rPr>
        <w:t xml:space="preserve">directory structure and their contents </w:t>
      </w:r>
      <w:r w:rsidRPr="009505E4">
        <w:rPr>
          <w:szCs w:val="21"/>
        </w:rPr>
        <w:t xml:space="preserve">is scanned </w:t>
      </w:r>
      <w:r w:rsidR="009D71AF">
        <w:rPr>
          <w:szCs w:val="21"/>
        </w:rPr>
        <w:t>through</w:t>
      </w:r>
      <w:r w:rsidRPr="009505E4">
        <w:rPr>
          <w:szCs w:val="21"/>
        </w:rPr>
        <w:t xml:space="preserve"> the network. </w:t>
      </w:r>
      <w:r w:rsidR="009D71AF">
        <w:rPr>
          <w:szCs w:val="21"/>
        </w:rPr>
        <w:t xml:space="preserve">It is strongly recommended </w:t>
      </w:r>
      <w:r w:rsidR="006D390B">
        <w:rPr>
          <w:szCs w:val="21"/>
        </w:rPr>
        <w:t xml:space="preserve">to enable the option </w:t>
      </w:r>
      <w:r w:rsidRPr="009505E4">
        <w:rPr>
          <w:szCs w:val="21"/>
        </w:rPr>
        <w:t>"</w:t>
      </w:r>
      <w:r w:rsidR="008837D8" w:rsidRPr="008837D8">
        <w:rPr>
          <w:szCs w:val="21"/>
        </w:rPr>
        <w:t xml:space="preserve"> </w:t>
      </w:r>
      <w:r w:rsidR="008837D8">
        <w:rPr>
          <w:szCs w:val="21"/>
        </w:rPr>
        <w:t>Use SMB2 negotiation</w:t>
      </w:r>
      <w:r w:rsidRPr="009505E4">
        <w:rPr>
          <w:szCs w:val="21"/>
        </w:rPr>
        <w:t>"</w:t>
      </w:r>
      <w:r w:rsidR="006D390B">
        <w:rPr>
          <w:szCs w:val="21"/>
        </w:rPr>
        <w:t xml:space="preserve"> because SMB1 will be very slow.</w:t>
      </w:r>
    </w:p>
    <w:p w14:paraId="2E246A30" w14:textId="77777777" w:rsidR="002020C8" w:rsidRPr="009505E4" w:rsidRDefault="002020C8" w:rsidP="00301B27">
      <w:pPr>
        <w:rPr>
          <w:sz w:val="21"/>
          <w:szCs w:val="21"/>
        </w:rPr>
      </w:pPr>
    </w:p>
    <w:p w14:paraId="460A6D82" w14:textId="77777777" w:rsidR="00676102" w:rsidRPr="009505E4" w:rsidRDefault="00910609" w:rsidP="00EA7861">
      <w:pPr>
        <w:pStyle w:val="ListParagraph"/>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r w:rsidR="00866C6E">
        <w:rPr>
          <w:szCs w:val="21"/>
        </w:rPr>
        <w:t xml:space="preserve"> if</w:t>
      </w:r>
      <w:r>
        <w:rPr>
          <w:rFonts w:hint="eastAsia"/>
          <w:szCs w:val="21"/>
        </w:rPr>
        <w:t xml:space="preserve"> file</w:t>
      </w:r>
      <w:r w:rsidR="00866C6E">
        <w:rPr>
          <w:szCs w:val="21"/>
        </w:rPr>
        <w:t>s are different</w:t>
      </w:r>
    </w:p>
    <w:p w14:paraId="1917E54D" w14:textId="77777777" w:rsidR="00676102" w:rsidRPr="009505E4" w:rsidRDefault="00866C6E" w:rsidP="00301B27">
      <w:pPr>
        <w:pStyle w:val="BodyText"/>
        <w:ind w:left="420"/>
        <w:rPr>
          <w:szCs w:val="21"/>
        </w:rPr>
      </w:pPr>
      <w:r>
        <w:rPr>
          <w:szCs w:val="21"/>
        </w:rPr>
        <w:t>When checked, files are considered different if they differ by size.</w:t>
      </w:r>
    </w:p>
    <w:p w14:paraId="44C482FB" w14:textId="77777777" w:rsidR="00301B27" w:rsidRPr="009505E4" w:rsidRDefault="00301B27" w:rsidP="00301B27">
      <w:pPr>
        <w:rPr>
          <w:sz w:val="21"/>
          <w:szCs w:val="21"/>
        </w:rPr>
      </w:pPr>
    </w:p>
    <w:p w14:paraId="41E1A004" w14:textId="77777777" w:rsidR="003F303F" w:rsidRDefault="003F303F" w:rsidP="00910609">
      <w:pPr>
        <w:pStyle w:val="ListParagraph"/>
        <w:numPr>
          <w:ilvl w:val="0"/>
          <w:numId w:val="39"/>
        </w:numPr>
        <w:ind w:leftChars="0"/>
        <w:rPr>
          <w:szCs w:val="21"/>
        </w:rPr>
      </w:pPr>
      <w:r w:rsidRPr="003F303F">
        <w:rPr>
          <w:szCs w:val="21"/>
        </w:rPr>
        <w:t>Size only compare</w:t>
      </w:r>
    </w:p>
    <w:p w14:paraId="07C48236" w14:textId="77777777" w:rsidR="00304A6A" w:rsidRDefault="003F303F">
      <w:pPr>
        <w:pStyle w:val="ListParagraph"/>
        <w:ind w:leftChars="0" w:left="420"/>
        <w:rPr>
          <w:szCs w:val="21"/>
        </w:rPr>
      </w:pPr>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compare by file time.</w:t>
      </w:r>
    </w:p>
    <w:p w14:paraId="18C41368" w14:textId="77777777" w:rsidR="00910609" w:rsidRPr="009505E4" w:rsidRDefault="00910609" w:rsidP="00910609">
      <w:pPr>
        <w:rPr>
          <w:sz w:val="21"/>
          <w:szCs w:val="21"/>
        </w:rPr>
      </w:pPr>
    </w:p>
    <w:p w14:paraId="352942B1" w14:textId="77777777" w:rsidR="00971A6F" w:rsidRPr="009505E4" w:rsidRDefault="00D747C3" w:rsidP="00EA7861">
      <w:pPr>
        <w:pStyle w:val="ListParagraph"/>
        <w:keepNext/>
        <w:keepLines/>
        <w:numPr>
          <w:ilvl w:val="0"/>
          <w:numId w:val="39"/>
        </w:numPr>
        <w:ind w:leftChars="0"/>
        <w:rPr>
          <w:szCs w:val="21"/>
        </w:rPr>
      </w:pPr>
      <w:r w:rsidRPr="00D747C3">
        <w:rPr>
          <w:szCs w:val="21"/>
        </w:rPr>
        <w:t>Use time of last modification to determine if files are different</w:t>
      </w:r>
      <w:r w:rsidRPr="00D747C3" w:rsidDel="00D747C3">
        <w:rPr>
          <w:rFonts w:hint="eastAsia"/>
          <w:szCs w:val="21"/>
        </w:rPr>
        <w:t xml:space="preserve"> </w:t>
      </w:r>
    </w:p>
    <w:p w14:paraId="0AF045D6" w14:textId="77777777" w:rsidR="00971A6F" w:rsidRPr="009505E4" w:rsidRDefault="00F34181" w:rsidP="00971A6F">
      <w:pPr>
        <w:pStyle w:val="BodyText"/>
        <w:keepNext/>
        <w:keepLines/>
        <w:ind w:left="420"/>
        <w:rPr>
          <w:szCs w:val="21"/>
        </w:rPr>
      </w:pPr>
      <w:r>
        <w:rPr>
          <w:szCs w:val="21"/>
        </w:rPr>
        <w:t xml:space="preserve">When checked, files are considered different based on their last modification time </w:t>
      </w:r>
    </w:p>
    <w:p w14:paraId="3EB3EBCC" w14:textId="77777777" w:rsidR="00971A6F" w:rsidRPr="009505E4" w:rsidRDefault="00971A6F" w:rsidP="00971A6F">
      <w:pPr>
        <w:rPr>
          <w:sz w:val="21"/>
          <w:szCs w:val="21"/>
        </w:rPr>
      </w:pPr>
    </w:p>
    <w:p w14:paraId="1769CEC6" w14:textId="77777777" w:rsidR="00676102" w:rsidRPr="009505E4" w:rsidRDefault="00F34181" w:rsidP="00EA7861">
      <w:pPr>
        <w:pStyle w:val="ListParagraph"/>
        <w:numPr>
          <w:ilvl w:val="0"/>
          <w:numId w:val="39"/>
        </w:numPr>
        <w:ind w:leftChars="0"/>
        <w:rPr>
          <w:szCs w:val="21"/>
        </w:rPr>
      </w:pPr>
      <w:r w:rsidRPr="00F34181">
        <w:rPr>
          <w:szCs w:val="21"/>
        </w:rPr>
        <w:t>Min allowed time difference (in seconds) between source and destination files</w:t>
      </w:r>
    </w:p>
    <w:p w14:paraId="512E375A" w14:textId="77777777" w:rsidR="00676102" w:rsidRPr="009505E4" w:rsidRDefault="00D21256" w:rsidP="00301B27">
      <w:pPr>
        <w:pStyle w:val="BodyText"/>
        <w:ind w:left="420"/>
        <w:rPr>
          <w:szCs w:val="21"/>
        </w:rPr>
      </w:pPr>
      <w:r>
        <w:rPr>
          <w:szCs w:val="21"/>
        </w:rPr>
        <w:t xml:space="preserve">Files are considered </w:t>
      </w:r>
      <w:r w:rsidR="00BE03E6">
        <w:rPr>
          <w:szCs w:val="21"/>
        </w:rPr>
        <w:t xml:space="preserve">identical if </w:t>
      </w:r>
      <w:r w:rsidR="007A1AF0">
        <w:rPr>
          <w:szCs w:val="21"/>
        </w:rPr>
        <w:t xml:space="preserve">the difference between their </w:t>
      </w:r>
      <w:r>
        <w:rPr>
          <w:szCs w:val="21"/>
        </w:rPr>
        <w:t>last modified time</w:t>
      </w:r>
      <w:r w:rsidR="007A1AF0">
        <w:rPr>
          <w:szCs w:val="21"/>
        </w:rPr>
        <w:t>s</w:t>
      </w:r>
      <w:r w:rsidR="00BE03E6">
        <w:rPr>
          <w:szCs w:val="21"/>
        </w:rPr>
        <w:t xml:space="preserve"> </w:t>
      </w:r>
      <w:r>
        <w:rPr>
          <w:szCs w:val="21"/>
        </w:rPr>
        <w:t>is less or equal to the selected time in seconds</w:t>
      </w:r>
      <w:r w:rsidR="00676102" w:rsidRPr="009505E4">
        <w:rPr>
          <w:szCs w:val="21"/>
        </w:rPr>
        <w:t>.</w:t>
      </w:r>
      <w:r>
        <w:rPr>
          <w:szCs w:val="21"/>
        </w:rPr>
        <w:t xml:space="preserve"> </w:t>
      </w:r>
      <w:r w:rsidR="007A1AF0">
        <w:rPr>
          <w:szCs w:val="21"/>
        </w:rPr>
        <w:t xml:space="preserve">They are considered different if the time difference between the files is superior to the selected </w:t>
      </w:r>
      <w:r w:rsidR="00670E3C">
        <w:rPr>
          <w:szCs w:val="21"/>
        </w:rPr>
        <w:t xml:space="preserve">time. </w:t>
      </w:r>
      <w:r>
        <w:rPr>
          <w:szCs w:val="21"/>
        </w:rPr>
        <w:t xml:space="preserve">FAT and ExFAT need </w:t>
      </w:r>
      <w:r w:rsidR="00BE03E6">
        <w:rPr>
          <w:szCs w:val="21"/>
        </w:rPr>
        <w:t>a minimum of 2 seconds tolerance.</w:t>
      </w:r>
      <w:r w:rsidR="00670E3C">
        <w:rPr>
          <w:szCs w:val="21"/>
        </w:rPr>
        <w:t xml:space="preserve"> If 0 seconds is selected, the files must have exactly the same time to be considered similar.</w:t>
      </w:r>
    </w:p>
    <w:p w14:paraId="750E6516" w14:textId="77777777" w:rsidR="00CC1B1C" w:rsidRPr="009505E4" w:rsidRDefault="00CC1B1C" w:rsidP="00301B27">
      <w:pPr>
        <w:rPr>
          <w:sz w:val="21"/>
          <w:szCs w:val="21"/>
        </w:rPr>
      </w:pPr>
    </w:p>
    <w:p w14:paraId="444904B0" w14:textId="77777777" w:rsidR="00643117" w:rsidRPr="009505E4" w:rsidRDefault="004919A3" w:rsidP="00EA7861">
      <w:pPr>
        <w:pStyle w:val="ListParagraph"/>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14:paraId="4045ABFB" w14:textId="77777777"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r w:rsidR="00BC5F2A">
        <w:rPr>
          <w:sz w:val="21"/>
          <w:szCs w:val="21"/>
        </w:rPr>
        <w:t>s</w:t>
      </w:r>
      <w:r w:rsidRPr="009505E4">
        <w:rPr>
          <w:sz w:val="21"/>
          <w:szCs w:val="21"/>
        </w:rPr>
        <w:t xml:space="preserve"> and the last update time</w:t>
      </w:r>
      <w:r w:rsidR="00BC5F2A">
        <w:rPr>
          <w:sz w:val="21"/>
          <w:szCs w:val="21"/>
        </w:rPr>
        <w:t>s</w:t>
      </w:r>
      <w:r w:rsidRPr="009505E4">
        <w:rPr>
          <w:sz w:val="21"/>
          <w:szCs w:val="21"/>
        </w:rPr>
        <w:t xml:space="preserve"> are different.</w:t>
      </w:r>
      <w:r w:rsidR="000003DD">
        <w:rPr>
          <w:sz w:val="21"/>
          <w:szCs w:val="21"/>
        </w:rPr>
        <w:t xml:space="preserve"> Keep in mind that if you change time zones or if the files are modified during the </w:t>
      </w:r>
      <w:r w:rsidR="008F374A">
        <w:rPr>
          <w:sz w:val="21"/>
          <w:szCs w:val="21"/>
        </w:rPr>
        <w:t xml:space="preserve">interval </w:t>
      </w:r>
      <w:r w:rsidR="00D8118A">
        <w:rPr>
          <w:sz w:val="21"/>
          <w:szCs w:val="21"/>
        </w:rPr>
        <w:t xml:space="preserve">period </w:t>
      </w:r>
      <w:r w:rsidR="008F374A">
        <w:rPr>
          <w:sz w:val="21"/>
          <w:szCs w:val="21"/>
        </w:rPr>
        <w:t xml:space="preserve">of </w:t>
      </w:r>
      <w:r w:rsidR="00D8118A">
        <w:rPr>
          <w:sz w:val="21"/>
          <w:szCs w:val="21"/>
        </w:rPr>
        <w:t xml:space="preserve">the </w:t>
      </w:r>
      <w:r w:rsidR="000003DD">
        <w:rPr>
          <w:sz w:val="21"/>
          <w:szCs w:val="21"/>
        </w:rPr>
        <w:t xml:space="preserve">Day Light </w:t>
      </w:r>
      <w:r w:rsidR="001530D7">
        <w:rPr>
          <w:sz w:val="21"/>
          <w:szCs w:val="21"/>
        </w:rPr>
        <w:t xml:space="preserve">Saving Time change, the last modified file could appear older than the </w:t>
      </w:r>
      <w:r w:rsidR="008F374A">
        <w:rPr>
          <w:sz w:val="21"/>
          <w:szCs w:val="21"/>
        </w:rPr>
        <w:t>non-updated</w:t>
      </w:r>
      <w:r w:rsidR="001530D7">
        <w:rPr>
          <w:sz w:val="21"/>
          <w:szCs w:val="21"/>
        </w:rPr>
        <w:t xml:space="preserve"> file</w:t>
      </w:r>
      <w:r w:rsidR="008F374A">
        <w:rPr>
          <w:sz w:val="21"/>
          <w:szCs w:val="21"/>
        </w:rPr>
        <w:t>. This is related to the file system differences and only a manual check</w:t>
      </w:r>
      <w:r w:rsidR="00D8118A">
        <w:rPr>
          <w:sz w:val="21"/>
          <w:szCs w:val="21"/>
        </w:rPr>
        <w:t xml:space="preserve"> before overwriting the file will avoid data loss.</w:t>
      </w:r>
      <w:r w:rsidR="009B39D5">
        <w:rPr>
          <w:sz w:val="21"/>
          <w:szCs w:val="21"/>
        </w:rPr>
        <w:t xml:space="preserve"> It is generally recommended to not modify files </w:t>
      </w:r>
      <w:r w:rsidR="00803DDC">
        <w:rPr>
          <w:sz w:val="21"/>
          <w:szCs w:val="21"/>
        </w:rPr>
        <w:t xml:space="preserve">during the interval of day light saving time change if they are </w:t>
      </w:r>
      <w:r w:rsidR="009B39D5">
        <w:rPr>
          <w:sz w:val="21"/>
          <w:szCs w:val="21"/>
        </w:rPr>
        <w:t xml:space="preserve">meant to be auto-synchronized </w:t>
      </w:r>
    </w:p>
    <w:p w14:paraId="4BE38011" w14:textId="77777777" w:rsidR="004919A3" w:rsidRPr="009505E4" w:rsidRDefault="004919A3" w:rsidP="00643117">
      <w:pPr>
        <w:ind w:left="480"/>
        <w:rPr>
          <w:sz w:val="21"/>
          <w:szCs w:val="21"/>
        </w:rPr>
      </w:pPr>
    </w:p>
    <w:p w14:paraId="71B4FBBE" w14:textId="77777777" w:rsidR="00BC5F2A" w:rsidRDefault="00BC5F2A" w:rsidP="00674985">
      <w:pPr>
        <w:pStyle w:val="ListParagraph"/>
        <w:numPr>
          <w:ilvl w:val="0"/>
          <w:numId w:val="40"/>
        </w:numPr>
        <w:ind w:leftChars="0" w:left="480" w:hanging="480"/>
        <w:rPr>
          <w:szCs w:val="21"/>
        </w:rPr>
      </w:pPr>
      <w:r w:rsidRPr="00BC5F2A">
        <w:rPr>
          <w:szCs w:val="21"/>
        </w:rPr>
        <w:t>Ignore Day Light Saving Time difference between files</w:t>
      </w:r>
    </w:p>
    <w:p w14:paraId="472A939F" w14:textId="77777777" w:rsidR="00BC5F2A" w:rsidRDefault="00BC5F2A" w:rsidP="00BC5F2A">
      <w:pPr>
        <w:pStyle w:val="ListParagraph"/>
        <w:ind w:leftChars="0" w:left="480"/>
        <w:rPr>
          <w:szCs w:val="21"/>
        </w:rPr>
      </w:pPr>
      <w:r>
        <w:rPr>
          <w:szCs w:val="21"/>
        </w:rPr>
        <w:t xml:space="preserve">Let you select the time difference </w:t>
      </w:r>
      <w:r w:rsidR="00792143">
        <w:rPr>
          <w:szCs w:val="21"/>
        </w:rPr>
        <w:t xml:space="preserve">in minutes </w:t>
      </w:r>
      <w:r>
        <w:rPr>
          <w:szCs w:val="21"/>
        </w:rPr>
        <w:t xml:space="preserve">between summer and winter </w:t>
      </w:r>
      <w:r w:rsidR="00792143">
        <w:rPr>
          <w:szCs w:val="21"/>
        </w:rPr>
        <w:t xml:space="preserve">time. Files are considered different if the time difference is not exactly equal </w:t>
      </w:r>
      <w:r w:rsidR="001E6968">
        <w:rPr>
          <w:szCs w:val="21"/>
        </w:rPr>
        <w:t>to the specified interval (+/- the “</w:t>
      </w:r>
      <w:r w:rsidR="001E6968" w:rsidRPr="00F34181">
        <w:rPr>
          <w:szCs w:val="21"/>
        </w:rPr>
        <w:t>Min allowed time difference (in seconds)</w:t>
      </w:r>
      <w:r w:rsidR="001E6968">
        <w:rPr>
          <w:szCs w:val="21"/>
        </w:rPr>
        <w:t>” specified in previous option)</w:t>
      </w:r>
    </w:p>
    <w:p w14:paraId="476E0E4E" w14:textId="77777777" w:rsidR="00304A6A" w:rsidRDefault="00304A6A">
      <w:pPr>
        <w:rPr>
          <w:szCs w:val="21"/>
        </w:rPr>
      </w:pPr>
    </w:p>
    <w:p w14:paraId="6427B47B" w14:textId="77777777" w:rsidR="00674985" w:rsidRPr="00BC5F2A" w:rsidRDefault="00082C27" w:rsidP="00674985">
      <w:pPr>
        <w:pStyle w:val="ListParagraph"/>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14:paraId="6243ACF8" w14:textId="77777777" w:rsidR="00674985" w:rsidRDefault="00082C27" w:rsidP="00674985">
      <w:pPr>
        <w:ind w:left="480"/>
        <w:rPr>
          <w:sz w:val="21"/>
          <w:szCs w:val="21"/>
        </w:rPr>
      </w:pPr>
      <w:r w:rsidRPr="00082C27">
        <w:rPr>
          <w:sz w:val="21"/>
          <w:szCs w:val="21"/>
        </w:rPr>
        <w:t xml:space="preserve">If checked, it will display a warning message </w:t>
      </w:r>
      <w:r w:rsidR="00D246AC">
        <w:rPr>
          <w:sz w:val="21"/>
          <w:szCs w:val="21"/>
        </w:rPr>
        <w:t xml:space="preserve">and the sync will continue without </w:t>
      </w:r>
      <w:r w:rsidRPr="00082C27">
        <w:rPr>
          <w:sz w:val="21"/>
          <w:szCs w:val="21"/>
        </w:rPr>
        <w:t>process</w:t>
      </w:r>
      <w:r w:rsidR="006729AA">
        <w:rPr>
          <w:sz w:val="21"/>
          <w:szCs w:val="21"/>
        </w:rPr>
        <w:t>ing</w:t>
      </w:r>
      <w:r w:rsidR="00D246AC">
        <w:rPr>
          <w:sz w:val="21"/>
          <w:szCs w:val="21"/>
        </w:rPr>
        <w:t xml:space="preserve"> the</w:t>
      </w:r>
      <w:r w:rsidRPr="00082C27">
        <w:rPr>
          <w:sz w:val="21"/>
          <w:szCs w:val="21"/>
        </w:rPr>
        <w:t xml:space="preserve"> directories/files containing </w:t>
      </w:r>
      <w:r w:rsidR="00D246AC">
        <w:rPr>
          <w:sz w:val="21"/>
          <w:szCs w:val="21"/>
        </w:rPr>
        <w:t>invalid</w:t>
      </w:r>
      <w:r w:rsidRPr="00082C27">
        <w:rPr>
          <w:sz w:val="21"/>
          <w:szCs w:val="21"/>
        </w:rPr>
        <w:t xml:space="preserve"> characters.</w:t>
      </w:r>
    </w:p>
    <w:p w14:paraId="594FA193" w14:textId="77777777" w:rsidR="004502AE" w:rsidRPr="00BC5F2A" w:rsidRDefault="004502AE" w:rsidP="00674985">
      <w:pPr>
        <w:ind w:left="480"/>
        <w:rPr>
          <w:sz w:val="21"/>
          <w:szCs w:val="21"/>
        </w:rPr>
      </w:pPr>
    </w:p>
    <w:p w14:paraId="5EF66B6D" w14:textId="77777777" w:rsidR="004502AE" w:rsidRDefault="004502AE" w:rsidP="004502AE">
      <w:pPr>
        <w:pStyle w:val="ListParagraph"/>
        <w:numPr>
          <w:ilvl w:val="0"/>
          <w:numId w:val="40"/>
        </w:numPr>
        <w:ind w:leftChars="0" w:left="480" w:hanging="480"/>
        <w:rPr>
          <w:szCs w:val="21"/>
        </w:rPr>
      </w:pPr>
      <w:r w:rsidRPr="004502AE">
        <w:rPr>
          <w:szCs w:val="21"/>
        </w:rPr>
        <w:t>Delete the master directory when it is empty (only when Sync option is Move)</w:t>
      </w:r>
    </w:p>
    <w:p w14:paraId="2E842B6F" w14:textId="77777777" w:rsidR="00304A6A" w:rsidRDefault="004502AE">
      <w:pPr>
        <w:pStyle w:val="ListParagraph"/>
        <w:ind w:leftChars="0" w:left="480"/>
        <w:rPr>
          <w:szCs w:val="21"/>
        </w:rPr>
      </w:pPr>
      <w:r>
        <w:rPr>
          <w:szCs w:val="21"/>
        </w:rPr>
        <w:t>When sync mode is Move, after the files are moved to the target, the Master folder is also deleted.</w:t>
      </w:r>
    </w:p>
    <w:p w14:paraId="1F831E50" w14:textId="77777777" w:rsidR="00643117" w:rsidRDefault="00643117" w:rsidP="00301B27"/>
    <w:p w14:paraId="042EA680" w14:textId="77777777" w:rsidR="004502AE" w:rsidRDefault="004502AE" w:rsidP="00301B27"/>
    <w:p w14:paraId="0CB64243" w14:textId="77777777" w:rsidR="004502AE" w:rsidRPr="00674985" w:rsidRDefault="004502AE" w:rsidP="00301B27"/>
    <w:p w14:paraId="4718BBF0" w14:textId="77777777" w:rsidR="00CC1B1C" w:rsidRPr="00EA7861" w:rsidRDefault="001F189C" w:rsidP="00301B27">
      <w:r w:rsidRPr="00EA7861">
        <w:t>Detail</w:t>
      </w:r>
      <w:r w:rsidR="00676102" w:rsidRPr="00EA7861">
        <w:rPr>
          <w:rFonts w:hint="eastAsia"/>
        </w:rPr>
        <w:t xml:space="preserve"> information</w:t>
      </w:r>
    </w:p>
    <w:p w14:paraId="1AEEB77D" w14:textId="77777777" w:rsidR="005A7125" w:rsidRPr="00EA7861" w:rsidRDefault="00352328" w:rsidP="00301B27">
      <w:pPr>
        <w:pStyle w:val="ListBullet"/>
        <w:numPr>
          <w:ilvl w:val="0"/>
          <w:numId w:val="0"/>
        </w:numPr>
        <w:rPr>
          <w:sz w:val="24"/>
        </w:rPr>
      </w:pPr>
      <w:hyperlink r:id="rId8" w:history="1">
        <w:r w:rsidR="005A7125" w:rsidRPr="00EA7861">
          <w:rPr>
            <w:rStyle w:val="Hyperlink"/>
            <w:sz w:val="24"/>
          </w:rPr>
          <w:t>https://drive.google.com/file/d/0B77t0XpnNT7OYzZ0U01rR0VRMlk/view?usp=sharing</w:t>
        </w:r>
      </w:hyperlink>
    </w:p>
    <w:p w14:paraId="5301ECF5" w14:textId="77777777"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DB80" w14:textId="77777777" w:rsidR="00352328" w:rsidRDefault="00352328" w:rsidP="008163DC">
      <w:r>
        <w:separator/>
      </w:r>
    </w:p>
    <w:p w14:paraId="1BBA8A61" w14:textId="77777777" w:rsidR="00352328" w:rsidRDefault="00352328" w:rsidP="008163DC"/>
    <w:p w14:paraId="5E5B6CA6" w14:textId="77777777" w:rsidR="00352328" w:rsidRDefault="00352328" w:rsidP="008163DC"/>
    <w:p w14:paraId="74640C18" w14:textId="77777777" w:rsidR="00352328" w:rsidRDefault="00352328" w:rsidP="008163DC"/>
    <w:p w14:paraId="3D30F539" w14:textId="77777777" w:rsidR="00352328" w:rsidRDefault="00352328" w:rsidP="008163DC"/>
    <w:p w14:paraId="1A3C52F7" w14:textId="77777777" w:rsidR="00352328" w:rsidRDefault="00352328" w:rsidP="008163DC"/>
    <w:p w14:paraId="17479D9B" w14:textId="77777777" w:rsidR="00352328" w:rsidRDefault="00352328" w:rsidP="008163DC"/>
    <w:p w14:paraId="31760EEA" w14:textId="77777777" w:rsidR="00352328" w:rsidRDefault="00352328" w:rsidP="008163DC"/>
    <w:p w14:paraId="1926E50D" w14:textId="77777777" w:rsidR="00352328" w:rsidRDefault="00352328" w:rsidP="008163DC"/>
    <w:p w14:paraId="042DE67D" w14:textId="77777777" w:rsidR="00352328" w:rsidRDefault="00352328" w:rsidP="008163DC"/>
    <w:p w14:paraId="6FEFF6D0" w14:textId="77777777" w:rsidR="00352328" w:rsidRDefault="00352328" w:rsidP="008163DC"/>
    <w:p w14:paraId="63DC8C9C" w14:textId="77777777" w:rsidR="00352328" w:rsidRDefault="00352328" w:rsidP="008163DC"/>
    <w:p w14:paraId="1F0B310A" w14:textId="77777777" w:rsidR="00352328" w:rsidRDefault="00352328"/>
    <w:p w14:paraId="0B65037C" w14:textId="77777777" w:rsidR="00352328" w:rsidRDefault="00352328"/>
    <w:p w14:paraId="3D435E06" w14:textId="77777777" w:rsidR="00352328" w:rsidRDefault="00352328" w:rsidP="00496D97"/>
    <w:p w14:paraId="5C7AEBF0" w14:textId="77777777" w:rsidR="00352328" w:rsidRDefault="00352328" w:rsidP="00496D97"/>
    <w:p w14:paraId="72BA3545" w14:textId="77777777" w:rsidR="00352328" w:rsidRDefault="00352328" w:rsidP="00496D97"/>
    <w:p w14:paraId="6C9A8529" w14:textId="77777777" w:rsidR="00352328" w:rsidRDefault="00352328" w:rsidP="00496D97"/>
    <w:p w14:paraId="7EF361B6" w14:textId="77777777" w:rsidR="00352328" w:rsidRDefault="00352328"/>
    <w:p w14:paraId="59F89201" w14:textId="77777777" w:rsidR="00352328" w:rsidRDefault="00352328" w:rsidP="00A76701"/>
    <w:p w14:paraId="30061930" w14:textId="77777777" w:rsidR="00352328" w:rsidRDefault="00352328" w:rsidP="00A76701"/>
    <w:p w14:paraId="750124B2" w14:textId="77777777" w:rsidR="00352328" w:rsidRDefault="00352328" w:rsidP="00A76701"/>
    <w:p w14:paraId="47E9ADD6" w14:textId="77777777" w:rsidR="00352328" w:rsidRDefault="00352328" w:rsidP="00A76701"/>
    <w:p w14:paraId="6ABEB73E" w14:textId="77777777" w:rsidR="00352328" w:rsidRDefault="00352328" w:rsidP="00A76701"/>
    <w:p w14:paraId="3188B0D2" w14:textId="77777777" w:rsidR="00352328" w:rsidRDefault="00352328" w:rsidP="00A76701"/>
    <w:p w14:paraId="63F44652" w14:textId="77777777" w:rsidR="00352328" w:rsidRDefault="00352328" w:rsidP="00A76701"/>
    <w:p w14:paraId="2D3AB66B" w14:textId="77777777" w:rsidR="00352328" w:rsidRDefault="00352328" w:rsidP="00A76701"/>
    <w:p w14:paraId="4074FFA9" w14:textId="77777777" w:rsidR="00352328" w:rsidRDefault="00352328" w:rsidP="00BF3D4B"/>
    <w:p w14:paraId="6380D999" w14:textId="77777777" w:rsidR="00352328" w:rsidRDefault="00352328"/>
    <w:p w14:paraId="6128AF4D" w14:textId="77777777" w:rsidR="00352328" w:rsidRDefault="00352328" w:rsidP="00C824C9"/>
    <w:p w14:paraId="70DA0C50" w14:textId="77777777" w:rsidR="00352328" w:rsidRDefault="00352328" w:rsidP="00C824C9"/>
    <w:p w14:paraId="7817561D" w14:textId="77777777" w:rsidR="00352328" w:rsidRDefault="00352328" w:rsidP="008D3251"/>
    <w:p w14:paraId="324F9CE2" w14:textId="77777777" w:rsidR="00352328" w:rsidRDefault="00352328" w:rsidP="008D3251"/>
    <w:p w14:paraId="334257CE" w14:textId="77777777" w:rsidR="00352328" w:rsidRDefault="00352328" w:rsidP="008D3251"/>
    <w:p w14:paraId="132F3B2D" w14:textId="77777777" w:rsidR="00352328" w:rsidRDefault="00352328"/>
    <w:p w14:paraId="15FDEFD0" w14:textId="77777777" w:rsidR="00352328" w:rsidRDefault="00352328" w:rsidP="00DF3347"/>
    <w:p w14:paraId="49E5B675" w14:textId="77777777" w:rsidR="00352328" w:rsidRDefault="00352328"/>
    <w:p w14:paraId="0C9593AE" w14:textId="77777777" w:rsidR="00352328" w:rsidRDefault="00352328"/>
    <w:p w14:paraId="614F2046" w14:textId="77777777" w:rsidR="00352328" w:rsidRDefault="00352328"/>
    <w:p w14:paraId="339601C2" w14:textId="77777777" w:rsidR="00352328" w:rsidRDefault="00352328" w:rsidP="00F74242"/>
    <w:p w14:paraId="1CCE51A3" w14:textId="77777777" w:rsidR="00352328" w:rsidRDefault="00352328" w:rsidP="004014AB"/>
    <w:p w14:paraId="321E8BBE" w14:textId="77777777" w:rsidR="00352328" w:rsidRDefault="00352328" w:rsidP="004014AB"/>
    <w:p w14:paraId="58E3D455" w14:textId="77777777" w:rsidR="00352328" w:rsidRDefault="00352328" w:rsidP="004014AB"/>
    <w:p w14:paraId="3755B8B1" w14:textId="77777777" w:rsidR="00352328" w:rsidRDefault="00352328" w:rsidP="004014AB"/>
    <w:p w14:paraId="6E9B22C8" w14:textId="77777777" w:rsidR="00352328" w:rsidRDefault="00352328" w:rsidP="004014AB"/>
    <w:p w14:paraId="5092539B" w14:textId="77777777" w:rsidR="00352328" w:rsidRDefault="00352328" w:rsidP="004014AB"/>
    <w:p w14:paraId="189E5261" w14:textId="77777777" w:rsidR="00352328" w:rsidRDefault="00352328"/>
    <w:p w14:paraId="0CCB0A64" w14:textId="77777777" w:rsidR="00352328" w:rsidRDefault="00352328" w:rsidP="00C9047C"/>
    <w:p w14:paraId="645A45D0" w14:textId="77777777" w:rsidR="00352328" w:rsidRDefault="00352328" w:rsidP="004744C5"/>
    <w:p w14:paraId="76353232" w14:textId="77777777" w:rsidR="00352328" w:rsidRDefault="00352328" w:rsidP="004744C5"/>
    <w:p w14:paraId="71D3AF1B" w14:textId="77777777" w:rsidR="00352328" w:rsidRDefault="00352328" w:rsidP="004744C5"/>
    <w:p w14:paraId="60F1A441" w14:textId="77777777" w:rsidR="00352328" w:rsidRDefault="00352328" w:rsidP="004744C5"/>
    <w:p w14:paraId="31373EC9" w14:textId="77777777" w:rsidR="00352328" w:rsidRDefault="00352328" w:rsidP="004744C5"/>
    <w:p w14:paraId="2F707173" w14:textId="77777777" w:rsidR="00352328" w:rsidRDefault="00352328" w:rsidP="004744C5"/>
    <w:p w14:paraId="07BD06BF" w14:textId="77777777" w:rsidR="00352328" w:rsidRDefault="00352328" w:rsidP="004744C5"/>
    <w:p w14:paraId="79B8892D" w14:textId="77777777" w:rsidR="00352328" w:rsidRDefault="00352328" w:rsidP="004744C5"/>
    <w:p w14:paraId="3773819A" w14:textId="77777777" w:rsidR="00352328" w:rsidRDefault="00352328" w:rsidP="00140ADC"/>
    <w:p w14:paraId="653FCD54" w14:textId="77777777" w:rsidR="00352328" w:rsidRDefault="00352328" w:rsidP="00140ADC"/>
    <w:p w14:paraId="5BB50E4B" w14:textId="77777777" w:rsidR="00352328" w:rsidRDefault="00352328" w:rsidP="00140ADC"/>
    <w:p w14:paraId="4BF239F9" w14:textId="77777777" w:rsidR="00352328" w:rsidRDefault="00352328"/>
    <w:p w14:paraId="26A6E06C" w14:textId="77777777" w:rsidR="00352328" w:rsidRDefault="00352328" w:rsidP="00455FDC"/>
    <w:p w14:paraId="6AFC5657" w14:textId="77777777" w:rsidR="00352328" w:rsidRDefault="00352328"/>
    <w:p w14:paraId="6D892FE7" w14:textId="77777777" w:rsidR="00352328" w:rsidRDefault="00352328" w:rsidP="00522324"/>
    <w:p w14:paraId="42FFAB20" w14:textId="77777777" w:rsidR="00352328" w:rsidRDefault="00352328" w:rsidP="00522324"/>
    <w:p w14:paraId="6554CE5A" w14:textId="77777777" w:rsidR="00352328" w:rsidRDefault="00352328" w:rsidP="00522324"/>
    <w:p w14:paraId="017D49D6" w14:textId="77777777" w:rsidR="00352328" w:rsidRDefault="00352328" w:rsidP="00522324"/>
    <w:p w14:paraId="3E8642E0" w14:textId="77777777" w:rsidR="00352328" w:rsidRDefault="00352328" w:rsidP="009B1736"/>
    <w:p w14:paraId="3FC064B1" w14:textId="77777777" w:rsidR="00352328" w:rsidRDefault="00352328"/>
    <w:p w14:paraId="52E3AD05" w14:textId="77777777" w:rsidR="00352328" w:rsidRDefault="00352328"/>
    <w:p w14:paraId="0371870A" w14:textId="77777777" w:rsidR="00352328" w:rsidRDefault="00352328" w:rsidP="005F4419"/>
    <w:p w14:paraId="35564587" w14:textId="77777777" w:rsidR="00352328" w:rsidRDefault="00352328"/>
    <w:p w14:paraId="49B61D0A" w14:textId="77777777" w:rsidR="00352328" w:rsidRDefault="00352328" w:rsidP="00B17292"/>
    <w:p w14:paraId="6A84F008" w14:textId="77777777" w:rsidR="00352328" w:rsidRDefault="00352328"/>
    <w:p w14:paraId="08F95639" w14:textId="77777777" w:rsidR="00352328" w:rsidRDefault="00352328" w:rsidP="002A3AA6"/>
    <w:p w14:paraId="606D9116" w14:textId="77777777" w:rsidR="00352328" w:rsidRDefault="00352328"/>
    <w:p w14:paraId="6663E4AA" w14:textId="77777777" w:rsidR="00352328" w:rsidRDefault="00352328"/>
    <w:p w14:paraId="21482846" w14:textId="77777777" w:rsidR="00352328" w:rsidRDefault="00352328" w:rsidP="009F2AEE"/>
    <w:p w14:paraId="683DC916" w14:textId="77777777" w:rsidR="00352328" w:rsidRDefault="00352328"/>
  </w:endnote>
  <w:endnote w:type="continuationSeparator" w:id="0">
    <w:p w14:paraId="484F5B6A" w14:textId="77777777" w:rsidR="00352328" w:rsidRDefault="00352328" w:rsidP="008163DC">
      <w:r>
        <w:continuationSeparator/>
      </w:r>
    </w:p>
    <w:p w14:paraId="2772C3EE" w14:textId="77777777" w:rsidR="00352328" w:rsidRDefault="00352328" w:rsidP="008163DC"/>
    <w:p w14:paraId="78D353CE" w14:textId="77777777" w:rsidR="00352328" w:rsidRDefault="00352328" w:rsidP="008163DC"/>
    <w:p w14:paraId="5E42F793" w14:textId="77777777" w:rsidR="00352328" w:rsidRDefault="00352328" w:rsidP="008163DC"/>
    <w:p w14:paraId="4A20B86A" w14:textId="77777777" w:rsidR="00352328" w:rsidRDefault="00352328" w:rsidP="008163DC"/>
    <w:p w14:paraId="644F9791" w14:textId="77777777" w:rsidR="00352328" w:rsidRDefault="00352328" w:rsidP="008163DC"/>
    <w:p w14:paraId="5C768671" w14:textId="77777777" w:rsidR="00352328" w:rsidRDefault="00352328" w:rsidP="008163DC"/>
    <w:p w14:paraId="4A10850D" w14:textId="77777777" w:rsidR="00352328" w:rsidRDefault="00352328" w:rsidP="008163DC"/>
    <w:p w14:paraId="76CD220E" w14:textId="77777777" w:rsidR="00352328" w:rsidRDefault="00352328" w:rsidP="008163DC"/>
    <w:p w14:paraId="36A0673A" w14:textId="77777777" w:rsidR="00352328" w:rsidRDefault="00352328" w:rsidP="008163DC"/>
    <w:p w14:paraId="42A4E487" w14:textId="77777777" w:rsidR="00352328" w:rsidRDefault="00352328" w:rsidP="008163DC"/>
    <w:p w14:paraId="4ADFDB52" w14:textId="77777777" w:rsidR="00352328" w:rsidRDefault="00352328" w:rsidP="008163DC"/>
    <w:p w14:paraId="08EDAF2F" w14:textId="77777777" w:rsidR="00352328" w:rsidRDefault="00352328"/>
    <w:p w14:paraId="2166621C" w14:textId="77777777" w:rsidR="00352328" w:rsidRDefault="00352328"/>
    <w:p w14:paraId="6FCEA350" w14:textId="77777777" w:rsidR="00352328" w:rsidRDefault="00352328" w:rsidP="00496D97"/>
    <w:p w14:paraId="655C176A" w14:textId="77777777" w:rsidR="00352328" w:rsidRDefault="00352328" w:rsidP="00496D97"/>
    <w:p w14:paraId="18FB3851" w14:textId="77777777" w:rsidR="00352328" w:rsidRDefault="00352328" w:rsidP="00496D97"/>
    <w:p w14:paraId="78AC4A19" w14:textId="77777777" w:rsidR="00352328" w:rsidRDefault="00352328" w:rsidP="00496D97"/>
    <w:p w14:paraId="04A396A6" w14:textId="77777777" w:rsidR="00352328" w:rsidRDefault="00352328"/>
    <w:p w14:paraId="12D711A2" w14:textId="77777777" w:rsidR="00352328" w:rsidRDefault="00352328" w:rsidP="00A76701"/>
    <w:p w14:paraId="5FCC3796" w14:textId="77777777" w:rsidR="00352328" w:rsidRDefault="00352328" w:rsidP="00A76701"/>
    <w:p w14:paraId="387D5720" w14:textId="77777777" w:rsidR="00352328" w:rsidRDefault="00352328" w:rsidP="00A76701"/>
    <w:p w14:paraId="3B84341A" w14:textId="77777777" w:rsidR="00352328" w:rsidRDefault="00352328" w:rsidP="00A76701"/>
    <w:p w14:paraId="59CF9C3D" w14:textId="77777777" w:rsidR="00352328" w:rsidRDefault="00352328" w:rsidP="00A76701"/>
    <w:p w14:paraId="0CA9C55A" w14:textId="77777777" w:rsidR="00352328" w:rsidRDefault="00352328" w:rsidP="00A76701"/>
    <w:p w14:paraId="6804C477" w14:textId="77777777" w:rsidR="00352328" w:rsidRDefault="00352328" w:rsidP="00A76701"/>
    <w:p w14:paraId="19F200F8" w14:textId="77777777" w:rsidR="00352328" w:rsidRDefault="00352328" w:rsidP="00A76701"/>
    <w:p w14:paraId="741BE79B" w14:textId="77777777" w:rsidR="00352328" w:rsidRDefault="00352328" w:rsidP="00BF3D4B"/>
    <w:p w14:paraId="6D912A61" w14:textId="77777777" w:rsidR="00352328" w:rsidRDefault="00352328"/>
    <w:p w14:paraId="7513BBDA" w14:textId="77777777" w:rsidR="00352328" w:rsidRDefault="00352328" w:rsidP="00C824C9"/>
    <w:p w14:paraId="111A9AB3" w14:textId="77777777" w:rsidR="00352328" w:rsidRDefault="00352328" w:rsidP="00C824C9"/>
    <w:p w14:paraId="44AD8C49" w14:textId="77777777" w:rsidR="00352328" w:rsidRDefault="00352328" w:rsidP="008D3251"/>
    <w:p w14:paraId="50EB9C64" w14:textId="77777777" w:rsidR="00352328" w:rsidRDefault="00352328" w:rsidP="008D3251"/>
    <w:p w14:paraId="79DB9A4A" w14:textId="77777777" w:rsidR="00352328" w:rsidRDefault="00352328" w:rsidP="008D3251"/>
    <w:p w14:paraId="78BB13A6" w14:textId="77777777" w:rsidR="00352328" w:rsidRDefault="00352328"/>
    <w:p w14:paraId="3BEDB06E" w14:textId="77777777" w:rsidR="00352328" w:rsidRDefault="00352328" w:rsidP="00DF3347"/>
    <w:p w14:paraId="28963FCF" w14:textId="77777777" w:rsidR="00352328" w:rsidRDefault="00352328"/>
    <w:p w14:paraId="271AA57E" w14:textId="77777777" w:rsidR="00352328" w:rsidRDefault="00352328"/>
    <w:p w14:paraId="444B9C94" w14:textId="77777777" w:rsidR="00352328" w:rsidRDefault="00352328"/>
    <w:p w14:paraId="23C2B063" w14:textId="77777777" w:rsidR="00352328" w:rsidRDefault="00352328" w:rsidP="00F74242"/>
    <w:p w14:paraId="7EF5788A" w14:textId="77777777" w:rsidR="00352328" w:rsidRDefault="00352328" w:rsidP="004014AB"/>
    <w:p w14:paraId="2A1E3747" w14:textId="77777777" w:rsidR="00352328" w:rsidRDefault="00352328" w:rsidP="004014AB"/>
    <w:p w14:paraId="643B5D0E" w14:textId="77777777" w:rsidR="00352328" w:rsidRDefault="00352328" w:rsidP="004014AB"/>
    <w:p w14:paraId="546DE01D" w14:textId="77777777" w:rsidR="00352328" w:rsidRDefault="00352328" w:rsidP="004014AB"/>
    <w:p w14:paraId="163BA64F" w14:textId="77777777" w:rsidR="00352328" w:rsidRDefault="00352328" w:rsidP="004014AB"/>
    <w:p w14:paraId="0967DC26" w14:textId="77777777" w:rsidR="00352328" w:rsidRDefault="00352328" w:rsidP="004014AB"/>
    <w:p w14:paraId="7075612A" w14:textId="77777777" w:rsidR="00352328" w:rsidRDefault="00352328"/>
    <w:p w14:paraId="621D6D69" w14:textId="77777777" w:rsidR="00352328" w:rsidRDefault="00352328" w:rsidP="00C9047C"/>
    <w:p w14:paraId="1DFB3761" w14:textId="77777777" w:rsidR="00352328" w:rsidRDefault="00352328" w:rsidP="004744C5"/>
    <w:p w14:paraId="49883CBC" w14:textId="77777777" w:rsidR="00352328" w:rsidRDefault="00352328" w:rsidP="004744C5"/>
    <w:p w14:paraId="0A8ED07E" w14:textId="77777777" w:rsidR="00352328" w:rsidRDefault="00352328" w:rsidP="004744C5"/>
    <w:p w14:paraId="23E11D3C" w14:textId="77777777" w:rsidR="00352328" w:rsidRDefault="00352328" w:rsidP="004744C5"/>
    <w:p w14:paraId="0E2B47C3" w14:textId="77777777" w:rsidR="00352328" w:rsidRDefault="00352328" w:rsidP="004744C5"/>
    <w:p w14:paraId="2D6CC9D3" w14:textId="77777777" w:rsidR="00352328" w:rsidRDefault="00352328" w:rsidP="004744C5"/>
    <w:p w14:paraId="41877028" w14:textId="77777777" w:rsidR="00352328" w:rsidRDefault="00352328" w:rsidP="004744C5"/>
    <w:p w14:paraId="03E67378" w14:textId="77777777" w:rsidR="00352328" w:rsidRDefault="00352328" w:rsidP="004744C5"/>
    <w:p w14:paraId="3AE87A44" w14:textId="77777777" w:rsidR="00352328" w:rsidRDefault="00352328" w:rsidP="00140ADC"/>
    <w:p w14:paraId="03A75AF9" w14:textId="77777777" w:rsidR="00352328" w:rsidRDefault="00352328" w:rsidP="00140ADC"/>
    <w:p w14:paraId="4659B4E2" w14:textId="77777777" w:rsidR="00352328" w:rsidRDefault="00352328" w:rsidP="00140ADC"/>
    <w:p w14:paraId="7A7D254E" w14:textId="77777777" w:rsidR="00352328" w:rsidRDefault="00352328"/>
    <w:p w14:paraId="2E0D0E0F" w14:textId="77777777" w:rsidR="00352328" w:rsidRDefault="00352328" w:rsidP="00455FDC"/>
    <w:p w14:paraId="45E11E81" w14:textId="77777777" w:rsidR="00352328" w:rsidRDefault="00352328"/>
    <w:p w14:paraId="685C1886" w14:textId="77777777" w:rsidR="00352328" w:rsidRDefault="00352328" w:rsidP="00522324"/>
    <w:p w14:paraId="3025A878" w14:textId="77777777" w:rsidR="00352328" w:rsidRDefault="00352328" w:rsidP="00522324"/>
    <w:p w14:paraId="2FBCCAA1" w14:textId="77777777" w:rsidR="00352328" w:rsidRDefault="00352328" w:rsidP="00522324"/>
    <w:p w14:paraId="78B63D74" w14:textId="77777777" w:rsidR="00352328" w:rsidRDefault="00352328" w:rsidP="00522324"/>
    <w:p w14:paraId="02608979" w14:textId="77777777" w:rsidR="00352328" w:rsidRDefault="00352328" w:rsidP="009B1736"/>
    <w:p w14:paraId="4C86A406" w14:textId="77777777" w:rsidR="00352328" w:rsidRDefault="00352328"/>
    <w:p w14:paraId="644F5571" w14:textId="77777777" w:rsidR="00352328" w:rsidRDefault="00352328"/>
    <w:p w14:paraId="528DCA09" w14:textId="77777777" w:rsidR="00352328" w:rsidRDefault="00352328" w:rsidP="005F4419"/>
    <w:p w14:paraId="248C8A05" w14:textId="77777777" w:rsidR="00352328" w:rsidRDefault="00352328"/>
    <w:p w14:paraId="3E97B7FC" w14:textId="77777777" w:rsidR="00352328" w:rsidRDefault="00352328" w:rsidP="00B17292"/>
    <w:p w14:paraId="5D7A140A" w14:textId="77777777" w:rsidR="00352328" w:rsidRDefault="00352328"/>
    <w:p w14:paraId="2F5FA724" w14:textId="77777777" w:rsidR="00352328" w:rsidRDefault="00352328" w:rsidP="002A3AA6"/>
    <w:p w14:paraId="039BCBF3" w14:textId="77777777" w:rsidR="00352328" w:rsidRDefault="00352328"/>
    <w:p w14:paraId="0AEBE1C7" w14:textId="77777777" w:rsidR="00352328" w:rsidRDefault="00352328"/>
    <w:p w14:paraId="16414120" w14:textId="77777777" w:rsidR="00352328" w:rsidRDefault="00352328" w:rsidP="009F2AEE"/>
    <w:p w14:paraId="606C1415" w14:textId="77777777" w:rsidR="00352328" w:rsidRDefault="0035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7639" w14:textId="77777777" w:rsidR="00F34181" w:rsidRDefault="00082C27" w:rsidP="004F634E">
    <w:pPr>
      <w:pStyle w:val="Footer"/>
      <w:jc w:val="center"/>
    </w:pPr>
    <w:r>
      <w:rPr>
        <w:rStyle w:val="PageNumber"/>
      </w:rPr>
      <w:fldChar w:fldCharType="begin"/>
    </w:r>
    <w:r w:rsidR="00F34181">
      <w:rPr>
        <w:rStyle w:val="PageNumber"/>
      </w:rPr>
      <w:instrText xml:space="preserve"> PAGE </w:instrText>
    </w:r>
    <w:r>
      <w:rPr>
        <w:rStyle w:val="PageNumber"/>
      </w:rPr>
      <w:fldChar w:fldCharType="separate"/>
    </w:r>
    <w:r w:rsidR="00B816B7">
      <w:rPr>
        <w:rStyle w:val="PageNumber"/>
        <w:noProof/>
      </w:rPr>
      <w:t>1</w:t>
    </w:r>
    <w:r>
      <w:rPr>
        <w:rStyle w:val="PageNumber"/>
      </w:rPr>
      <w:fldChar w:fldCharType="end"/>
    </w:r>
    <w:r w:rsidR="00F34181">
      <w:rPr>
        <w:rStyle w:val="PageNumber"/>
        <w:rFonts w:hint="eastAsia"/>
      </w:rPr>
      <w:t>/</w:t>
    </w:r>
    <w:r>
      <w:rPr>
        <w:rStyle w:val="PageNumber"/>
      </w:rPr>
      <w:fldChar w:fldCharType="begin"/>
    </w:r>
    <w:r w:rsidR="00F34181">
      <w:rPr>
        <w:rStyle w:val="PageNumber"/>
      </w:rPr>
      <w:instrText xml:space="preserve"> NUMPAGES </w:instrText>
    </w:r>
    <w:r>
      <w:rPr>
        <w:rStyle w:val="PageNumber"/>
      </w:rPr>
      <w:fldChar w:fldCharType="separate"/>
    </w:r>
    <w:r w:rsidR="00B816B7">
      <w:rPr>
        <w:rStyle w:val="PageNumber"/>
        <w:noProof/>
      </w:rPr>
      <w:t>7</w:t>
    </w:r>
    <w:r>
      <w:rPr>
        <w:rStyle w:val="PageNumber"/>
      </w:rPr>
      <w:fldChar w:fldCharType="end"/>
    </w:r>
  </w:p>
  <w:p w14:paraId="21644FA9" w14:textId="77777777" w:rsidR="00F34181" w:rsidRDefault="00F34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D2732" w14:textId="77777777" w:rsidR="00352328" w:rsidRDefault="00352328" w:rsidP="008163DC">
      <w:r>
        <w:separator/>
      </w:r>
    </w:p>
    <w:p w14:paraId="12359404" w14:textId="77777777" w:rsidR="00352328" w:rsidRDefault="00352328" w:rsidP="008163DC"/>
    <w:p w14:paraId="2C7C11D4" w14:textId="77777777" w:rsidR="00352328" w:rsidRDefault="00352328" w:rsidP="008163DC"/>
    <w:p w14:paraId="2EC4CA95" w14:textId="77777777" w:rsidR="00352328" w:rsidRDefault="00352328" w:rsidP="008163DC"/>
    <w:p w14:paraId="4E9C846E" w14:textId="77777777" w:rsidR="00352328" w:rsidRDefault="00352328" w:rsidP="008163DC"/>
    <w:p w14:paraId="659142AE" w14:textId="77777777" w:rsidR="00352328" w:rsidRDefault="00352328" w:rsidP="008163DC"/>
    <w:p w14:paraId="10B7FB6F" w14:textId="77777777" w:rsidR="00352328" w:rsidRDefault="00352328" w:rsidP="008163DC"/>
    <w:p w14:paraId="7D358C37" w14:textId="77777777" w:rsidR="00352328" w:rsidRDefault="00352328" w:rsidP="008163DC"/>
    <w:p w14:paraId="0A511158" w14:textId="77777777" w:rsidR="00352328" w:rsidRDefault="00352328" w:rsidP="008163DC"/>
    <w:p w14:paraId="63131E14" w14:textId="77777777" w:rsidR="00352328" w:rsidRDefault="00352328" w:rsidP="008163DC"/>
    <w:p w14:paraId="6F75DF8C" w14:textId="77777777" w:rsidR="00352328" w:rsidRDefault="00352328" w:rsidP="008163DC"/>
    <w:p w14:paraId="180DE87C" w14:textId="77777777" w:rsidR="00352328" w:rsidRDefault="00352328" w:rsidP="008163DC"/>
    <w:p w14:paraId="689CA2CE" w14:textId="77777777" w:rsidR="00352328" w:rsidRDefault="00352328"/>
    <w:p w14:paraId="5C1E96CB" w14:textId="77777777" w:rsidR="00352328" w:rsidRDefault="00352328"/>
    <w:p w14:paraId="1C8BE169" w14:textId="77777777" w:rsidR="00352328" w:rsidRDefault="00352328" w:rsidP="00496D97"/>
    <w:p w14:paraId="3D532FB1" w14:textId="77777777" w:rsidR="00352328" w:rsidRDefault="00352328" w:rsidP="00496D97"/>
    <w:p w14:paraId="3B597C22" w14:textId="77777777" w:rsidR="00352328" w:rsidRDefault="00352328" w:rsidP="00496D97"/>
    <w:p w14:paraId="72FBEE3A" w14:textId="77777777" w:rsidR="00352328" w:rsidRDefault="00352328" w:rsidP="00496D97"/>
    <w:p w14:paraId="45EF2B05" w14:textId="77777777" w:rsidR="00352328" w:rsidRDefault="00352328"/>
    <w:p w14:paraId="035233B7" w14:textId="77777777" w:rsidR="00352328" w:rsidRDefault="00352328" w:rsidP="00A76701"/>
    <w:p w14:paraId="03969F3E" w14:textId="77777777" w:rsidR="00352328" w:rsidRDefault="00352328" w:rsidP="00A76701"/>
    <w:p w14:paraId="4467C400" w14:textId="77777777" w:rsidR="00352328" w:rsidRDefault="00352328" w:rsidP="00A76701"/>
    <w:p w14:paraId="5BD7007E" w14:textId="77777777" w:rsidR="00352328" w:rsidRDefault="00352328" w:rsidP="00A76701"/>
    <w:p w14:paraId="623ABDC9" w14:textId="77777777" w:rsidR="00352328" w:rsidRDefault="00352328" w:rsidP="00A76701"/>
    <w:p w14:paraId="028FA3F6" w14:textId="77777777" w:rsidR="00352328" w:rsidRDefault="00352328" w:rsidP="00A76701"/>
    <w:p w14:paraId="5B91C2F9" w14:textId="77777777" w:rsidR="00352328" w:rsidRDefault="00352328" w:rsidP="00A76701"/>
    <w:p w14:paraId="01F1A38E" w14:textId="77777777" w:rsidR="00352328" w:rsidRDefault="00352328" w:rsidP="00A76701"/>
    <w:p w14:paraId="2E1C2194" w14:textId="77777777" w:rsidR="00352328" w:rsidRDefault="00352328" w:rsidP="00BF3D4B"/>
    <w:p w14:paraId="0840FDF1" w14:textId="77777777" w:rsidR="00352328" w:rsidRDefault="00352328"/>
    <w:p w14:paraId="405AC27E" w14:textId="77777777" w:rsidR="00352328" w:rsidRDefault="00352328" w:rsidP="00C824C9"/>
    <w:p w14:paraId="74E44199" w14:textId="77777777" w:rsidR="00352328" w:rsidRDefault="00352328" w:rsidP="00C824C9"/>
    <w:p w14:paraId="73B58503" w14:textId="77777777" w:rsidR="00352328" w:rsidRDefault="00352328" w:rsidP="008D3251"/>
    <w:p w14:paraId="15BCBCCD" w14:textId="77777777" w:rsidR="00352328" w:rsidRDefault="00352328" w:rsidP="008D3251"/>
    <w:p w14:paraId="04A3CFEE" w14:textId="77777777" w:rsidR="00352328" w:rsidRDefault="00352328" w:rsidP="008D3251"/>
    <w:p w14:paraId="1B6C8D91" w14:textId="77777777" w:rsidR="00352328" w:rsidRDefault="00352328"/>
    <w:p w14:paraId="2E7FBEAE" w14:textId="77777777" w:rsidR="00352328" w:rsidRDefault="00352328" w:rsidP="00DF3347"/>
    <w:p w14:paraId="75C2EC3B" w14:textId="77777777" w:rsidR="00352328" w:rsidRDefault="00352328"/>
    <w:p w14:paraId="51ED772A" w14:textId="77777777" w:rsidR="00352328" w:rsidRDefault="00352328"/>
    <w:p w14:paraId="1E01571C" w14:textId="77777777" w:rsidR="00352328" w:rsidRDefault="00352328"/>
    <w:p w14:paraId="34778046" w14:textId="77777777" w:rsidR="00352328" w:rsidRDefault="00352328" w:rsidP="00F74242"/>
    <w:p w14:paraId="6780D29F" w14:textId="77777777" w:rsidR="00352328" w:rsidRDefault="00352328" w:rsidP="004014AB"/>
    <w:p w14:paraId="541D0BC1" w14:textId="77777777" w:rsidR="00352328" w:rsidRDefault="00352328" w:rsidP="004014AB"/>
    <w:p w14:paraId="7958DDD3" w14:textId="77777777" w:rsidR="00352328" w:rsidRDefault="00352328" w:rsidP="004014AB"/>
    <w:p w14:paraId="6142EB60" w14:textId="77777777" w:rsidR="00352328" w:rsidRDefault="00352328" w:rsidP="004014AB"/>
    <w:p w14:paraId="5F4CA84D" w14:textId="77777777" w:rsidR="00352328" w:rsidRDefault="00352328" w:rsidP="004014AB"/>
    <w:p w14:paraId="1AE1776E" w14:textId="77777777" w:rsidR="00352328" w:rsidRDefault="00352328" w:rsidP="004014AB"/>
    <w:p w14:paraId="56AF6830" w14:textId="77777777" w:rsidR="00352328" w:rsidRDefault="00352328"/>
    <w:p w14:paraId="223CE03E" w14:textId="77777777" w:rsidR="00352328" w:rsidRDefault="00352328" w:rsidP="00C9047C"/>
    <w:p w14:paraId="14736618" w14:textId="77777777" w:rsidR="00352328" w:rsidRDefault="00352328" w:rsidP="004744C5"/>
    <w:p w14:paraId="2A2069B5" w14:textId="77777777" w:rsidR="00352328" w:rsidRDefault="00352328" w:rsidP="004744C5"/>
    <w:p w14:paraId="38840711" w14:textId="77777777" w:rsidR="00352328" w:rsidRDefault="00352328" w:rsidP="004744C5"/>
    <w:p w14:paraId="3C0FE780" w14:textId="77777777" w:rsidR="00352328" w:rsidRDefault="00352328" w:rsidP="004744C5"/>
    <w:p w14:paraId="4930E88D" w14:textId="77777777" w:rsidR="00352328" w:rsidRDefault="00352328" w:rsidP="004744C5"/>
    <w:p w14:paraId="745634E6" w14:textId="77777777" w:rsidR="00352328" w:rsidRDefault="00352328" w:rsidP="004744C5"/>
    <w:p w14:paraId="2A3846EE" w14:textId="77777777" w:rsidR="00352328" w:rsidRDefault="00352328" w:rsidP="004744C5"/>
    <w:p w14:paraId="4C05D72D" w14:textId="77777777" w:rsidR="00352328" w:rsidRDefault="00352328" w:rsidP="004744C5"/>
    <w:p w14:paraId="171CB477" w14:textId="77777777" w:rsidR="00352328" w:rsidRDefault="00352328" w:rsidP="00140ADC"/>
    <w:p w14:paraId="4343E7E9" w14:textId="77777777" w:rsidR="00352328" w:rsidRDefault="00352328" w:rsidP="00140ADC"/>
    <w:p w14:paraId="1F24B5B4" w14:textId="77777777" w:rsidR="00352328" w:rsidRDefault="00352328" w:rsidP="00140ADC"/>
    <w:p w14:paraId="5E5B8EFC" w14:textId="77777777" w:rsidR="00352328" w:rsidRDefault="00352328"/>
    <w:p w14:paraId="79893628" w14:textId="77777777" w:rsidR="00352328" w:rsidRDefault="00352328" w:rsidP="00455FDC"/>
    <w:p w14:paraId="1FEF89DB" w14:textId="77777777" w:rsidR="00352328" w:rsidRDefault="00352328"/>
    <w:p w14:paraId="43884AA2" w14:textId="77777777" w:rsidR="00352328" w:rsidRDefault="00352328" w:rsidP="00522324"/>
    <w:p w14:paraId="5EA40BE8" w14:textId="77777777" w:rsidR="00352328" w:rsidRDefault="00352328" w:rsidP="00522324"/>
    <w:p w14:paraId="5669A211" w14:textId="77777777" w:rsidR="00352328" w:rsidRDefault="00352328" w:rsidP="00522324"/>
    <w:p w14:paraId="2D7B3766" w14:textId="77777777" w:rsidR="00352328" w:rsidRDefault="00352328" w:rsidP="00522324"/>
    <w:p w14:paraId="6B0919FF" w14:textId="77777777" w:rsidR="00352328" w:rsidRDefault="00352328" w:rsidP="009B1736"/>
    <w:p w14:paraId="57373296" w14:textId="77777777" w:rsidR="00352328" w:rsidRDefault="00352328"/>
    <w:p w14:paraId="7B9C9482" w14:textId="77777777" w:rsidR="00352328" w:rsidRDefault="00352328"/>
    <w:p w14:paraId="40FA2E45" w14:textId="77777777" w:rsidR="00352328" w:rsidRDefault="00352328" w:rsidP="005F4419"/>
    <w:p w14:paraId="58CDEE66" w14:textId="77777777" w:rsidR="00352328" w:rsidRDefault="00352328"/>
    <w:p w14:paraId="6F3F9705" w14:textId="77777777" w:rsidR="00352328" w:rsidRDefault="00352328" w:rsidP="00B17292"/>
    <w:p w14:paraId="75917E18" w14:textId="77777777" w:rsidR="00352328" w:rsidRDefault="00352328"/>
    <w:p w14:paraId="699F527B" w14:textId="77777777" w:rsidR="00352328" w:rsidRDefault="00352328" w:rsidP="002A3AA6"/>
    <w:p w14:paraId="202C2AF4" w14:textId="77777777" w:rsidR="00352328" w:rsidRDefault="00352328"/>
    <w:p w14:paraId="59788631" w14:textId="77777777" w:rsidR="00352328" w:rsidRDefault="00352328"/>
    <w:p w14:paraId="7FC0DE70" w14:textId="77777777" w:rsidR="00352328" w:rsidRDefault="00352328" w:rsidP="009F2AEE"/>
    <w:p w14:paraId="25226A52" w14:textId="77777777" w:rsidR="00352328" w:rsidRDefault="00352328"/>
  </w:footnote>
  <w:footnote w:type="continuationSeparator" w:id="0">
    <w:p w14:paraId="5316764D" w14:textId="77777777" w:rsidR="00352328" w:rsidRDefault="00352328" w:rsidP="008163DC">
      <w:r>
        <w:continuationSeparator/>
      </w:r>
    </w:p>
    <w:p w14:paraId="1FC53D78" w14:textId="77777777" w:rsidR="00352328" w:rsidRDefault="00352328" w:rsidP="008163DC"/>
    <w:p w14:paraId="6CD3E1BC" w14:textId="77777777" w:rsidR="00352328" w:rsidRDefault="00352328" w:rsidP="008163DC"/>
    <w:p w14:paraId="1787CB88" w14:textId="77777777" w:rsidR="00352328" w:rsidRDefault="00352328" w:rsidP="008163DC"/>
    <w:p w14:paraId="4F97D8FA" w14:textId="77777777" w:rsidR="00352328" w:rsidRDefault="00352328" w:rsidP="008163DC"/>
    <w:p w14:paraId="0F6BCDFC" w14:textId="77777777" w:rsidR="00352328" w:rsidRDefault="00352328" w:rsidP="008163DC"/>
    <w:p w14:paraId="35C9E3E3" w14:textId="77777777" w:rsidR="00352328" w:rsidRDefault="00352328" w:rsidP="008163DC"/>
    <w:p w14:paraId="1D383CCE" w14:textId="77777777" w:rsidR="00352328" w:rsidRDefault="00352328" w:rsidP="008163DC"/>
    <w:p w14:paraId="11816D4D" w14:textId="77777777" w:rsidR="00352328" w:rsidRDefault="00352328" w:rsidP="008163DC"/>
    <w:p w14:paraId="2D4ADADF" w14:textId="77777777" w:rsidR="00352328" w:rsidRDefault="00352328" w:rsidP="008163DC"/>
    <w:p w14:paraId="2BBB63D2" w14:textId="77777777" w:rsidR="00352328" w:rsidRDefault="00352328" w:rsidP="008163DC"/>
    <w:p w14:paraId="4EF13BB7" w14:textId="77777777" w:rsidR="00352328" w:rsidRDefault="00352328" w:rsidP="008163DC"/>
    <w:p w14:paraId="178CBFD0" w14:textId="77777777" w:rsidR="00352328" w:rsidRDefault="00352328"/>
    <w:p w14:paraId="0DA74A5C" w14:textId="77777777" w:rsidR="00352328" w:rsidRDefault="00352328"/>
    <w:p w14:paraId="65DC5CF3" w14:textId="77777777" w:rsidR="00352328" w:rsidRDefault="00352328" w:rsidP="00496D97"/>
    <w:p w14:paraId="51E6B297" w14:textId="77777777" w:rsidR="00352328" w:rsidRDefault="00352328" w:rsidP="00496D97"/>
    <w:p w14:paraId="1A5E1C4E" w14:textId="77777777" w:rsidR="00352328" w:rsidRDefault="00352328" w:rsidP="00496D97"/>
    <w:p w14:paraId="2770A0D2" w14:textId="77777777" w:rsidR="00352328" w:rsidRDefault="00352328" w:rsidP="00496D97"/>
    <w:p w14:paraId="26D672E1" w14:textId="77777777" w:rsidR="00352328" w:rsidRDefault="00352328"/>
    <w:p w14:paraId="0C01EC5F" w14:textId="77777777" w:rsidR="00352328" w:rsidRDefault="00352328" w:rsidP="00A76701"/>
    <w:p w14:paraId="40D5A8B1" w14:textId="77777777" w:rsidR="00352328" w:rsidRDefault="00352328" w:rsidP="00A76701"/>
    <w:p w14:paraId="5FB56045" w14:textId="77777777" w:rsidR="00352328" w:rsidRDefault="00352328" w:rsidP="00A76701"/>
    <w:p w14:paraId="4C3B2C54" w14:textId="77777777" w:rsidR="00352328" w:rsidRDefault="00352328" w:rsidP="00A76701"/>
    <w:p w14:paraId="1520769F" w14:textId="77777777" w:rsidR="00352328" w:rsidRDefault="00352328" w:rsidP="00A76701"/>
    <w:p w14:paraId="19737F04" w14:textId="77777777" w:rsidR="00352328" w:rsidRDefault="00352328" w:rsidP="00A76701"/>
    <w:p w14:paraId="7EDC7A57" w14:textId="77777777" w:rsidR="00352328" w:rsidRDefault="00352328" w:rsidP="00A76701"/>
    <w:p w14:paraId="6B4E5D27" w14:textId="77777777" w:rsidR="00352328" w:rsidRDefault="00352328" w:rsidP="00A76701"/>
    <w:p w14:paraId="3858A39E" w14:textId="77777777" w:rsidR="00352328" w:rsidRDefault="00352328" w:rsidP="00BF3D4B"/>
    <w:p w14:paraId="3B89C761" w14:textId="77777777" w:rsidR="00352328" w:rsidRDefault="00352328"/>
    <w:p w14:paraId="2FB2AC0E" w14:textId="77777777" w:rsidR="00352328" w:rsidRDefault="00352328" w:rsidP="00C824C9"/>
    <w:p w14:paraId="747F6A6D" w14:textId="77777777" w:rsidR="00352328" w:rsidRDefault="00352328" w:rsidP="00C824C9"/>
    <w:p w14:paraId="5722D387" w14:textId="77777777" w:rsidR="00352328" w:rsidRDefault="00352328" w:rsidP="008D3251"/>
    <w:p w14:paraId="6E19CCAA" w14:textId="77777777" w:rsidR="00352328" w:rsidRDefault="00352328" w:rsidP="008D3251"/>
    <w:p w14:paraId="6ECD81CD" w14:textId="77777777" w:rsidR="00352328" w:rsidRDefault="00352328" w:rsidP="008D3251"/>
    <w:p w14:paraId="5CF992FA" w14:textId="77777777" w:rsidR="00352328" w:rsidRDefault="00352328"/>
    <w:p w14:paraId="6D88643F" w14:textId="77777777" w:rsidR="00352328" w:rsidRDefault="00352328" w:rsidP="00DF3347"/>
    <w:p w14:paraId="247AC684" w14:textId="77777777" w:rsidR="00352328" w:rsidRDefault="00352328"/>
    <w:p w14:paraId="151E72B9" w14:textId="77777777" w:rsidR="00352328" w:rsidRDefault="00352328"/>
    <w:p w14:paraId="4C23E299" w14:textId="77777777" w:rsidR="00352328" w:rsidRDefault="00352328"/>
    <w:p w14:paraId="17B8D4B0" w14:textId="77777777" w:rsidR="00352328" w:rsidRDefault="00352328" w:rsidP="00F74242"/>
    <w:p w14:paraId="28C413E5" w14:textId="77777777" w:rsidR="00352328" w:rsidRDefault="00352328" w:rsidP="004014AB"/>
    <w:p w14:paraId="053BF543" w14:textId="77777777" w:rsidR="00352328" w:rsidRDefault="00352328" w:rsidP="004014AB"/>
    <w:p w14:paraId="683CC03D" w14:textId="77777777" w:rsidR="00352328" w:rsidRDefault="00352328" w:rsidP="004014AB"/>
    <w:p w14:paraId="7DA7C723" w14:textId="77777777" w:rsidR="00352328" w:rsidRDefault="00352328" w:rsidP="004014AB"/>
    <w:p w14:paraId="288F87E5" w14:textId="77777777" w:rsidR="00352328" w:rsidRDefault="00352328" w:rsidP="004014AB"/>
    <w:p w14:paraId="255D3189" w14:textId="77777777" w:rsidR="00352328" w:rsidRDefault="00352328" w:rsidP="004014AB"/>
    <w:p w14:paraId="03422A57" w14:textId="77777777" w:rsidR="00352328" w:rsidRDefault="00352328"/>
    <w:p w14:paraId="1C5F0FB8" w14:textId="77777777" w:rsidR="00352328" w:rsidRDefault="00352328" w:rsidP="00C9047C"/>
    <w:p w14:paraId="05EABD99" w14:textId="77777777" w:rsidR="00352328" w:rsidRDefault="00352328" w:rsidP="004744C5"/>
    <w:p w14:paraId="19784018" w14:textId="77777777" w:rsidR="00352328" w:rsidRDefault="00352328" w:rsidP="004744C5"/>
    <w:p w14:paraId="353FA453" w14:textId="77777777" w:rsidR="00352328" w:rsidRDefault="00352328" w:rsidP="004744C5"/>
    <w:p w14:paraId="658FC231" w14:textId="77777777" w:rsidR="00352328" w:rsidRDefault="00352328" w:rsidP="004744C5"/>
    <w:p w14:paraId="5719BAED" w14:textId="77777777" w:rsidR="00352328" w:rsidRDefault="00352328" w:rsidP="004744C5"/>
    <w:p w14:paraId="1124E9DF" w14:textId="77777777" w:rsidR="00352328" w:rsidRDefault="00352328" w:rsidP="004744C5"/>
    <w:p w14:paraId="502CC656" w14:textId="77777777" w:rsidR="00352328" w:rsidRDefault="00352328" w:rsidP="004744C5"/>
    <w:p w14:paraId="60C19F2A" w14:textId="77777777" w:rsidR="00352328" w:rsidRDefault="00352328" w:rsidP="004744C5"/>
    <w:p w14:paraId="7F040ADC" w14:textId="77777777" w:rsidR="00352328" w:rsidRDefault="00352328" w:rsidP="00140ADC"/>
    <w:p w14:paraId="59219CBF" w14:textId="77777777" w:rsidR="00352328" w:rsidRDefault="00352328" w:rsidP="00140ADC"/>
    <w:p w14:paraId="79872AEB" w14:textId="77777777" w:rsidR="00352328" w:rsidRDefault="00352328" w:rsidP="00140ADC"/>
    <w:p w14:paraId="518669EA" w14:textId="77777777" w:rsidR="00352328" w:rsidRDefault="00352328"/>
    <w:p w14:paraId="2C9A0941" w14:textId="77777777" w:rsidR="00352328" w:rsidRDefault="00352328" w:rsidP="00455FDC"/>
    <w:p w14:paraId="2C61D4E3" w14:textId="77777777" w:rsidR="00352328" w:rsidRDefault="00352328"/>
    <w:p w14:paraId="4030CCE0" w14:textId="77777777" w:rsidR="00352328" w:rsidRDefault="00352328" w:rsidP="00522324"/>
    <w:p w14:paraId="2B3080FF" w14:textId="77777777" w:rsidR="00352328" w:rsidRDefault="00352328" w:rsidP="00522324"/>
    <w:p w14:paraId="7ED18562" w14:textId="77777777" w:rsidR="00352328" w:rsidRDefault="00352328" w:rsidP="00522324"/>
    <w:p w14:paraId="46F6FD22" w14:textId="77777777" w:rsidR="00352328" w:rsidRDefault="00352328" w:rsidP="00522324"/>
    <w:p w14:paraId="0C59D700" w14:textId="77777777" w:rsidR="00352328" w:rsidRDefault="00352328" w:rsidP="009B1736"/>
    <w:p w14:paraId="6D99BFB6" w14:textId="77777777" w:rsidR="00352328" w:rsidRDefault="00352328"/>
    <w:p w14:paraId="3E5CA978" w14:textId="77777777" w:rsidR="00352328" w:rsidRDefault="00352328"/>
    <w:p w14:paraId="03DE4048" w14:textId="77777777" w:rsidR="00352328" w:rsidRDefault="00352328" w:rsidP="005F4419"/>
    <w:p w14:paraId="0054BBEA" w14:textId="77777777" w:rsidR="00352328" w:rsidRDefault="00352328"/>
    <w:p w14:paraId="4DB9A47F" w14:textId="77777777" w:rsidR="00352328" w:rsidRDefault="00352328" w:rsidP="00B17292"/>
    <w:p w14:paraId="65E88795" w14:textId="77777777" w:rsidR="00352328" w:rsidRDefault="00352328"/>
    <w:p w14:paraId="24A6597D" w14:textId="77777777" w:rsidR="00352328" w:rsidRDefault="00352328" w:rsidP="002A3AA6"/>
    <w:p w14:paraId="1CC3DBA4" w14:textId="77777777" w:rsidR="00352328" w:rsidRDefault="00352328"/>
    <w:p w14:paraId="20CDE425" w14:textId="77777777" w:rsidR="00352328" w:rsidRDefault="00352328"/>
    <w:p w14:paraId="15B61073" w14:textId="77777777" w:rsidR="00352328" w:rsidRDefault="00352328" w:rsidP="009F2AEE"/>
    <w:p w14:paraId="04A1B751" w14:textId="77777777" w:rsidR="00352328" w:rsidRDefault="0035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4B55" w14:textId="77777777" w:rsidR="00F34181" w:rsidRDefault="00F34181" w:rsidP="008163DC"/>
  <w:p w14:paraId="17EEDDAA" w14:textId="77777777" w:rsidR="00F34181" w:rsidRDefault="00F34181" w:rsidP="008163DC"/>
  <w:p w14:paraId="41BA77E2" w14:textId="77777777" w:rsidR="00F34181" w:rsidRDefault="00F34181" w:rsidP="008163DC"/>
  <w:p w14:paraId="2995EAA0" w14:textId="77777777" w:rsidR="00F34181" w:rsidRDefault="00F34181" w:rsidP="008163DC"/>
  <w:p w14:paraId="7756C793" w14:textId="77777777" w:rsidR="00F34181" w:rsidRDefault="00F34181" w:rsidP="008163DC"/>
  <w:p w14:paraId="57334F3B" w14:textId="77777777" w:rsidR="00F34181" w:rsidRDefault="00F34181" w:rsidP="008163DC"/>
  <w:p w14:paraId="66737BF3" w14:textId="77777777" w:rsidR="00F34181" w:rsidRDefault="00F34181" w:rsidP="008163DC"/>
  <w:p w14:paraId="7766FA3B" w14:textId="77777777" w:rsidR="00F34181" w:rsidRDefault="00F34181" w:rsidP="008163DC"/>
  <w:p w14:paraId="449AAB49" w14:textId="77777777" w:rsidR="00F34181" w:rsidRDefault="00F34181" w:rsidP="008163DC"/>
  <w:p w14:paraId="7CA9E11D" w14:textId="77777777" w:rsidR="00F34181" w:rsidRDefault="00F34181" w:rsidP="008163DC"/>
  <w:p w14:paraId="1C2E0E52" w14:textId="77777777" w:rsidR="00F34181" w:rsidRDefault="00F34181" w:rsidP="008163DC"/>
  <w:p w14:paraId="2DE83223" w14:textId="77777777" w:rsidR="00F34181" w:rsidRDefault="00F34181"/>
  <w:p w14:paraId="3FD83418" w14:textId="77777777" w:rsidR="00F34181" w:rsidRDefault="00F34181"/>
  <w:p w14:paraId="64534C37" w14:textId="77777777" w:rsidR="00F34181" w:rsidRDefault="00F34181" w:rsidP="00496D97"/>
  <w:p w14:paraId="6A9FCF77" w14:textId="77777777" w:rsidR="00F34181" w:rsidRDefault="00F34181" w:rsidP="00496D97"/>
  <w:p w14:paraId="0FE7013E" w14:textId="77777777" w:rsidR="00F34181" w:rsidRDefault="00F34181" w:rsidP="00496D97"/>
  <w:p w14:paraId="2C27686A" w14:textId="77777777" w:rsidR="00F34181" w:rsidRDefault="00F34181" w:rsidP="00496D97"/>
  <w:p w14:paraId="7EDD6985" w14:textId="77777777" w:rsidR="00F34181" w:rsidRDefault="00F34181"/>
  <w:p w14:paraId="0F260A4E" w14:textId="77777777" w:rsidR="00F34181" w:rsidRDefault="00F34181" w:rsidP="00A76701"/>
  <w:p w14:paraId="416616E5" w14:textId="77777777" w:rsidR="00F34181" w:rsidRDefault="00F34181" w:rsidP="00A76701"/>
  <w:p w14:paraId="048930C1" w14:textId="77777777" w:rsidR="00F34181" w:rsidRDefault="00F34181" w:rsidP="00A76701"/>
  <w:p w14:paraId="1E1FFC43" w14:textId="77777777" w:rsidR="00F34181" w:rsidRDefault="00F34181" w:rsidP="00A76701"/>
  <w:p w14:paraId="4C1D46E5" w14:textId="77777777" w:rsidR="00F34181" w:rsidRDefault="00F34181" w:rsidP="00A76701"/>
  <w:p w14:paraId="1A358DA5" w14:textId="77777777" w:rsidR="00F34181" w:rsidRDefault="00F34181" w:rsidP="00A76701"/>
  <w:p w14:paraId="1387AD3D" w14:textId="77777777" w:rsidR="00F34181" w:rsidRDefault="00F34181" w:rsidP="00A76701"/>
  <w:p w14:paraId="570DBCC6" w14:textId="77777777" w:rsidR="00F34181" w:rsidRDefault="00F34181" w:rsidP="00A76701"/>
  <w:p w14:paraId="450FD9F0" w14:textId="77777777" w:rsidR="00F34181" w:rsidRDefault="00F34181" w:rsidP="00BF3D4B"/>
  <w:p w14:paraId="0C289625" w14:textId="77777777" w:rsidR="00F34181" w:rsidRDefault="00F34181"/>
  <w:p w14:paraId="0C14C7A3" w14:textId="77777777" w:rsidR="00F34181" w:rsidRDefault="00F34181" w:rsidP="00C824C9"/>
  <w:p w14:paraId="143B628D" w14:textId="77777777" w:rsidR="00F34181" w:rsidRDefault="00F34181" w:rsidP="00C824C9"/>
  <w:p w14:paraId="454086C0" w14:textId="77777777" w:rsidR="00F34181" w:rsidRDefault="00F34181" w:rsidP="008D3251"/>
  <w:p w14:paraId="577E512F" w14:textId="77777777" w:rsidR="00F34181" w:rsidRDefault="00F34181" w:rsidP="008D3251"/>
  <w:p w14:paraId="23FD6552" w14:textId="77777777" w:rsidR="00F34181" w:rsidRDefault="00F34181" w:rsidP="008D3251"/>
  <w:p w14:paraId="4B24CE2F" w14:textId="77777777" w:rsidR="00F34181" w:rsidRDefault="00F34181"/>
  <w:p w14:paraId="5E06C148" w14:textId="77777777" w:rsidR="00F34181" w:rsidRDefault="00F34181" w:rsidP="00DF3347"/>
  <w:p w14:paraId="4431C9B0" w14:textId="77777777" w:rsidR="00F34181" w:rsidRDefault="00F34181"/>
  <w:p w14:paraId="4513394F" w14:textId="77777777" w:rsidR="00F34181" w:rsidRDefault="00F34181"/>
  <w:p w14:paraId="0D8A5369" w14:textId="77777777" w:rsidR="00F34181" w:rsidRDefault="00F34181"/>
  <w:p w14:paraId="0EAE901B" w14:textId="77777777" w:rsidR="00F34181" w:rsidRDefault="00F34181" w:rsidP="00F74242"/>
  <w:p w14:paraId="59DB0EAF" w14:textId="77777777" w:rsidR="00F34181" w:rsidRDefault="00F34181" w:rsidP="004014AB"/>
  <w:p w14:paraId="43CF363A" w14:textId="77777777" w:rsidR="00F34181" w:rsidRDefault="00F34181" w:rsidP="004014AB"/>
  <w:p w14:paraId="7F602310" w14:textId="77777777" w:rsidR="00F34181" w:rsidRDefault="00F34181" w:rsidP="004014AB"/>
  <w:p w14:paraId="262E0E68" w14:textId="77777777" w:rsidR="00F34181" w:rsidRDefault="00F34181" w:rsidP="004014AB"/>
  <w:p w14:paraId="4FEB6D58" w14:textId="77777777" w:rsidR="00F34181" w:rsidRDefault="00F34181" w:rsidP="004014AB"/>
  <w:p w14:paraId="15CEA057" w14:textId="77777777" w:rsidR="00F34181" w:rsidRDefault="00F34181" w:rsidP="004014AB"/>
  <w:p w14:paraId="32E9D524" w14:textId="77777777" w:rsidR="00F34181" w:rsidRDefault="00F34181"/>
  <w:p w14:paraId="4FA28E02" w14:textId="77777777" w:rsidR="00F34181" w:rsidRDefault="00F34181" w:rsidP="00C9047C"/>
  <w:p w14:paraId="2A2ECAF4" w14:textId="77777777" w:rsidR="00F34181" w:rsidRDefault="00F34181" w:rsidP="004744C5"/>
  <w:p w14:paraId="602CBF84" w14:textId="77777777" w:rsidR="00F34181" w:rsidRDefault="00F34181" w:rsidP="004744C5"/>
  <w:p w14:paraId="2FBC12BB" w14:textId="77777777" w:rsidR="00F34181" w:rsidRDefault="00F34181" w:rsidP="004744C5"/>
  <w:p w14:paraId="5D27595D" w14:textId="77777777" w:rsidR="00F34181" w:rsidRDefault="00F34181" w:rsidP="004744C5"/>
  <w:p w14:paraId="499C1EEC" w14:textId="77777777" w:rsidR="00F34181" w:rsidRDefault="00F34181" w:rsidP="004744C5"/>
  <w:p w14:paraId="055B3149" w14:textId="77777777" w:rsidR="00F34181" w:rsidRDefault="00F34181" w:rsidP="004744C5"/>
  <w:p w14:paraId="167E6010" w14:textId="77777777" w:rsidR="00F34181" w:rsidRDefault="00F34181" w:rsidP="004744C5"/>
  <w:p w14:paraId="0938158A" w14:textId="77777777" w:rsidR="00F34181" w:rsidRDefault="00F34181" w:rsidP="004744C5"/>
  <w:p w14:paraId="479F0CCC" w14:textId="77777777" w:rsidR="00F34181" w:rsidRDefault="00F34181" w:rsidP="00140ADC"/>
  <w:p w14:paraId="3BBADAC2" w14:textId="77777777" w:rsidR="00F34181" w:rsidRDefault="00F34181" w:rsidP="00140ADC"/>
  <w:p w14:paraId="0A67067E" w14:textId="77777777" w:rsidR="00F34181" w:rsidRDefault="00F34181" w:rsidP="00140ADC"/>
  <w:p w14:paraId="2D70C43A" w14:textId="77777777" w:rsidR="00F34181" w:rsidRDefault="00F34181"/>
  <w:p w14:paraId="5A249E3D" w14:textId="77777777" w:rsidR="00F34181" w:rsidRDefault="00F34181" w:rsidP="00455FDC"/>
  <w:p w14:paraId="49D77AB4" w14:textId="77777777" w:rsidR="00F34181" w:rsidRDefault="00F34181"/>
  <w:p w14:paraId="6A8B1E7C" w14:textId="77777777" w:rsidR="00F34181" w:rsidRDefault="00F34181" w:rsidP="00522324"/>
  <w:p w14:paraId="761D65BE" w14:textId="77777777" w:rsidR="00F34181" w:rsidRDefault="00F34181" w:rsidP="00522324"/>
  <w:p w14:paraId="60D51D09" w14:textId="77777777" w:rsidR="00F34181" w:rsidRDefault="00F34181" w:rsidP="00522324"/>
  <w:p w14:paraId="6AC7DB93" w14:textId="77777777" w:rsidR="00F34181" w:rsidRDefault="00F34181" w:rsidP="00522324"/>
  <w:p w14:paraId="103F9988" w14:textId="77777777" w:rsidR="00F34181" w:rsidRDefault="00F34181" w:rsidP="009B1736"/>
  <w:p w14:paraId="72F1A515" w14:textId="77777777" w:rsidR="00F34181" w:rsidRDefault="00F34181"/>
  <w:p w14:paraId="3B571D0D" w14:textId="77777777" w:rsidR="00F34181" w:rsidRDefault="00F34181"/>
  <w:p w14:paraId="18025078" w14:textId="77777777" w:rsidR="00F34181" w:rsidRDefault="00F34181" w:rsidP="005F4419"/>
  <w:p w14:paraId="2BD5CFC8" w14:textId="77777777" w:rsidR="00F34181" w:rsidRDefault="00F34181"/>
  <w:p w14:paraId="4490EA5F" w14:textId="77777777" w:rsidR="00F34181" w:rsidRDefault="00F34181" w:rsidP="00B17292"/>
  <w:p w14:paraId="067C19A1" w14:textId="77777777" w:rsidR="00F34181" w:rsidRDefault="00F34181"/>
  <w:p w14:paraId="61EFE42B" w14:textId="77777777" w:rsidR="00F34181" w:rsidRDefault="00F34181" w:rsidP="002A3AA6"/>
  <w:p w14:paraId="4B1125AE" w14:textId="77777777" w:rsidR="00F34181" w:rsidRDefault="00F34181"/>
  <w:p w14:paraId="6BDF58CD" w14:textId="77777777" w:rsidR="00F34181" w:rsidRDefault="00F34181"/>
  <w:p w14:paraId="725EB372" w14:textId="77777777" w:rsidR="00F34181" w:rsidRDefault="00F34181" w:rsidP="009F2AEE"/>
  <w:p w14:paraId="361709BC" w14:textId="77777777" w:rsidR="00F34181" w:rsidRDefault="00F34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E5A" w14:textId="77777777" w:rsidR="00F34181" w:rsidRDefault="00F34181" w:rsidP="00382FE5">
    <w:pPr>
      <w:pStyle w:val="Header"/>
      <w:jc w:val="center"/>
    </w:pPr>
    <w:r>
      <w:rPr>
        <w:rFonts w:hint="eastAsia"/>
      </w:rPr>
      <w:t>SMBSync2</w:t>
    </w:r>
  </w:p>
  <w:p w14:paraId="205DB17B" w14:textId="77777777" w:rsidR="00F34181" w:rsidRDefault="00F34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0pt;height:10pt" o:bullet="t">
        <v:imagedata r:id="rId1" o:title="BD21335_"/>
      </v:shape>
    </w:pict>
  </w:numPicBullet>
  <w:numPicBullet w:numPicBulletId="1">
    <w:pict>
      <v:shape id="_x0000_i1291" type="#_x0000_t75" style="width:11.6pt;height:11.6pt" o:bullet="t">
        <v:imagedata r:id="rId2" o:title="BD14565_"/>
      </v:shape>
    </w:pict>
  </w:numPicBullet>
  <w:numPicBullet w:numPicBulletId="2">
    <w:pict>
      <v:shape id="_x0000_i1292" type="#_x0000_t75" style="width:14.4pt;height:14.4pt;visibility:visible;mso-wrap-style:square" o:bullet="t">
        <v:imagedata r:id="rId3" o:title="context_button_select_all"/>
      </v:shape>
    </w:pict>
  </w:numPicBullet>
  <w:numPicBullet w:numPicBulletId="3">
    <w:pict>
      <v:shape id="_x0000_i1293" type="#_x0000_t75" style="width:47.9pt;height:47.9pt;visibility:visible;mso-wrap-style:square" o:bullet="t">
        <v:imagedata r:id="rId4" o:title="context_button_share"/>
      </v:shape>
    </w:pict>
  </w:numPicBullet>
  <w:abstractNum w:abstractNumId="0" w15:restartNumberingAfterBreak="0">
    <w:nsid w:val="FFFFFF89"/>
    <w:multiLevelType w:val="singleLevel"/>
    <w:tmpl w:val="24843E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15:restartNumberingAfterBreak="0">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13CA"/>
    <w:rsid w:val="00445BB3"/>
    <w:rsid w:val="00447507"/>
    <w:rsid w:val="004502AE"/>
    <w:rsid w:val="004508E9"/>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32109"/>
    <w:rsid w:val="00E40464"/>
    <w:rsid w:val="00E40F73"/>
    <w:rsid w:val="00E41E70"/>
    <w:rsid w:val="00E42563"/>
    <w:rsid w:val="00E43169"/>
    <w:rsid w:val="00E43B0D"/>
    <w:rsid w:val="00E441F7"/>
    <w:rsid w:val="00E44439"/>
    <w:rsid w:val="00E45611"/>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83091"/>
  <w15:docId w15:val="{D47474E0-04FC-41EF-B9F2-1B9377B5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82FE5"/>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ListBullet">
    <w:name w:val="List Bullet"/>
    <w:basedOn w:val="Normal"/>
    <w:rsid w:val="005A7125"/>
    <w:pPr>
      <w:numPr>
        <w:numId w:val="38"/>
      </w:numPr>
    </w:pPr>
    <w:rPr>
      <w:sz w:val="21"/>
    </w:rPr>
  </w:style>
  <w:style w:type="paragraph" w:styleId="BodyText">
    <w:name w:val="Body Text"/>
    <w:basedOn w:val="Normal"/>
    <w:link w:val="BodyTextChar"/>
    <w:rsid w:val="00676102"/>
    <w:rPr>
      <w:sz w:val="21"/>
    </w:rPr>
  </w:style>
  <w:style w:type="character" w:customStyle="1" w:styleId="BodyTextChar">
    <w:name w:val="Body Text Char"/>
    <w:basedOn w:val="DefaultParagraphFont"/>
    <w:link w:val="BodyText"/>
    <w:rsid w:val="00676102"/>
    <w:rPr>
      <w:kern w:val="2"/>
      <w:sz w:val="21"/>
      <w:szCs w:val="24"/>
    </w:rPr>
  </w:style>
  <w:style w:type="character" w:customStyle="1" w:styleId="shorttext">
    <w:name w:val="short_text"/>
    <w:basedOn w:val="DefaultParagraphFont"/>
    <w:rsid w:val="00597629"/>
  </w:style>
  <w:style w:type="paragraph" w:styleId="BodyTextIndent">
    <w:name w:val="Body Text Indent"/>
    <w:basedOn w:val="Normal"/>
    <w:link w:val="BodyTextIndentChar"/>
    <w:rsid w:val="0019126C"/>
    <w:pPr>
      <w:ind w:leftChars="400" w:left="851"/>
    </w:pPr>
  </w:style>
  <w:style w:type="character" w:customStyle="1" w:styleId="BodyTextIndentChar">
    <w:name w:val="Body Text Indent Char"/>
    <w:basedOn w:val="DefaultParagraphFont"/>
    <w:link w:val="BodyTextIndent"/>
    <w:rsid w:val="0019126C"/>
    <w:rPr>
      <w:kern w:val="2"/>
      <w:sz w:val="24"/>
      <w:szCs w:val="24"/>
    </w:rPr>
  </w:style>
  <w:style w:type="paragraph" w:styleId="BodyTextFirstIndent2">
    <w:name w:val="Body Text First Indent 2"/>
    <w:basedOn w:val="BodyTextIndent"/>
    <w:link w:val="BodyTextFirstIndent2Char"/>
    <w:rsid w:val="0019126C"/>
    <w:pPr>
      <w:ind w:firstLineChars="100" w:firstLine="210"/>
      <w:jc w:val="both"/>
    </w:pPr>
    <w:rPr>
      <w:sz w:val="21"/>
    </w:rPr>
  </w:style>
  <w:style w:type="character" w:customStyle="1" w:styleId="BodyTextFirstIndent2Char">
    <w:name w:val="Body Text First Indent 2 Char"/>
    <w:basedOn w:val="BodyTextIndentChar"/>
    <w:link w:val="BodyTextFirstIndent2"/>
    <w:rsid w:val="001912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5E67-94EC-42FF-A6C7-49EEC52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2212</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4352</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A. J</cp:lastModifiedBy>
  <cp:revision>85</cp:revision>
  <cp:lastPrinted>2016-05-03T22:26:00Z</cp:lastPrinted>
  <dcterms:created xsi:type="dcterms:W3CDTF">2016-05-17T17:39:00Z</dcterms:created>
  <dcterms:modified xsi:type="dcterms:W3CDTF">2020-06-14T08:45:00Z</dcterms:modified>
</cp:coreProperties>
</file>